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A3FA" w14:textId="77777777" w:rsidR="00E130ED" w:rsidRDefault="00E130ED" w:rsidP="00E130ED">
      <w:pPr>
        <w:pStyle w:val="CSILevel0"/>
        <w:jc w:val="center"/>
      </w:pPr>
      <w:r>
        <w:t xml:space="preserve">SECTION </w:t>
      </w:r>
      <w:r w:rsidRPr="00800752">
        <w:t>0754</w:t>
      </w:r>
      <w:r>
        <w:t>19</w:t>
      </w:r>
      <w:r w:rsidRPr="00800752">
        <w:t xml:space="preserve"> </w:t>
      </w:r>
      <w:r w:rsidRPr="00800752">
        <w:br/>
      </w:r>
      <w:r>
        <w:t>POLYVINYL-CHLORIDE</w:t>
      </w:r>
      <w:r w:rsidRPr="00800752">
        <w:t xml:space="preserve"> </w:t>
      </w:r>
      <w:r>
        <w:t>ROOFING</w:t>
      </w:r>
      <w:r w:rsidRPr="00800752">
        <w:t xml:space="preserve"> (</w:t>
      </w:r>
      <w:r>
        <w:t>PVC</w:t>
      </w:r>
      <w:r w:rsidRPr="00800752">
        <w:t xml:space="preserve">) </w:t>
      </w:r>
      <w:r>
        <w:t>–</w:t>
      </w:r>
      <w:r w:rsidRPr="00800752">
        <w:t xml:space="preserve"> GAF</w:t>
      </w:r>
    </w:p>
    <w:p w14:paraId="508E5A8D" w14:textId="77777777" w:rsidR="00E130ED" w:rsidRPr="00800752" w:rsidRDefault="00E130ED" w:rsidP="00E130ED">
      <w:pPr>
        <w:pStyle w:val="CSILevel0"/>
        <w:jc w:val="center"/>
      </w:pPr>
      <w:r>
        <w:t>POLYVINYL-CHLORIDE</w:t>
      </w:r>
      <w:r w:rsidRPr="00800752">
        <w:t xml:space="preserve"> </w:t>
      </w:r>
      <w:r>
        <w:t>ketone ethylene ester ROOFING</w:t>
      </w:r>
      <w:r w:rsidRPr="00800752">
        <w:t xml:space="preserve"> (</w:t>
      </w:r>
      <w:r>
        <w:t>PVC kee</w:t>
      </w:r>
      <w:r w:rsidRPr="00800752">
        <w:t xml:space="preserve">) </w:t>
      </w:r>
      <w:r>
        <w:t>–</w:t>
      </w:r>
      <w:r w:rsidRPr="00800752">
        <w:t xml:space="preserve"> GAF</w:t>
      </w:r>
    </w:p>
    <w:p w14:paraId="16307522" w14:textId="77777777" w:rsidR="005D4793" w:rsidRDefault="005D4793" w:rsidP="00943081">
      <w:pPr>
        <w:rPr>
          <w:rFonts w:ascii="Arial" w:hAnsi="Arial" w:cs="Arial"/>
          <w:color w:val="FF0000"/>
          <w:sz w:val="20"/>
          <w:szCs w:val="20"/>
        </w:rPr>
      </w:pPr>
    </w:p>
    <w:p w14:paraId="301ABE2A" w14:textId="0A75EA71" w:rsidR="00943081" w:rsidRPr="00800752" w:rsidRDefault="00943081" w:rsidP="00943081">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w:t>
      </w:r>
      <w:r w:rsidRPr="001F0024">
        <w:rPr>
          <w:rFonts w:ascii="Arial" w:hAnsi="Arial" w:cs="Arial"/>
          <w:color w:val="FF0000"/>
          <w:sz w:val="20"/>
          <w:szCs w:val="20"/>
        </w:rPr>
        <w:t>specification should be carefully considered. Users of this guide specification assume sole responsibility for its use.</w:t>
      </w:r>
      <w:r w:rsidR="001F0024" w:rsidRPr="001F0024">
        <w:rPr>
          <w:rFonts w:ascii="Arial" w:hAnsi="Arial" w:cs="Arial"/>
          <w:color w:val="FF0000"/>
          <w:sz w:val="20"/>
          <w:szCs w:val="20"/>
        </w:rPr>
        <w:t xml:space="preserve"> Always check </w:t>
      </w:r>
      <w:hyperlink r:id="rId8" w:history="1">
        <w:r w:rsidR="001F0024" w:rsidRPr="001F0024">
          <w:rPr>
            <w:rStyle w:val="Hyperlink"/>
            <w:rFonts w:ascii="Arial" w:hAnsi="Arial" w:cs="Arial"/>
            <w:color w:val="FF0000"/>
            <w:sz w:val="20"/>
            <w:szCs w:val="20"/>
          </w:rPr>
          <w:t>www.gaf.com</w:t>
        </w:r>
      </w:hyperlink>
      <w:r w:rsidR="001F0024" w:rsidRPr="001F0024">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3F0BAD65" w:rsidR="00B8388E" w:rsidRPr="00800752" w:rsidRDefault="00E130ED" w:rsidP="00B8388E">
      <w:pPr>
        <w:pStyle w:val="CSILevel3"/>
      </w:pPr>
      <w:r>
        <w:t>PVC</w:t>
      </w:r>
      <w:r w:rsidR="00B8388E" w:rsidRPr="00800752">
        <w:t xml:space="preserve">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00B8388E"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lastRenderedPageBreak/>
        <w:t>Roof pavers.</w:t>
      </w:r>
    </w:p>
    <w:p w14:paraId="52903751" w14:textId="77777777" w:rsidR="00B8388E" w:rsidRPr="00800752" w:rsidRDefault="00B8388E" w:rsidP="00B8388E">
      <w:pPr>
        <w:pStyle w:val="CSILevel2"/>
        <w:keepNext/>
        <w:keepLines/>
      </w:pPr>
      <w:r w:rsidRPr="00800752">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xml:space="preserve">:  Wood </w:t>
      </w:r>
      <w:proofErr w:type="spellStart"/>
      <w:r w:rsidRPr="00800752">
        <w:t>nailers</w:t>
      </w:r>
      <w:proofErr w:type="spellEnd"/>
      <w:r w:rsidRPr="00800752">
        <w:t>,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0693456E" w14:textId="77777777" w:rsidR="00E130ED" w:rsidRPr="007871C2" w:rsidRDefault="00E130ED" w:rsidP="00E130ED">
      <w:pPr>
        <w:pStyle w:val="CSILevel3"/>
      </w:pPr>
      <w:r w:rsidRPr="007871C2">
        <w:t>ASCE 7 - Minimum Design Loads and Associated Criteria for Buildings and Other Structures.</w:t>
      </w:r>
    </w:p>
    <w:p w14:paraId="5ADB4109" w14:textId="77777777" w:rsidR="00E130ED" w:rsidRPr="007871C2" w:rsidRDefault="00E130ED" w:rsidP="00E130ED">
      <w:pPr>
        <w:pStyle w:val="CSILevel3"/>
      </w:pPr>
      <w:r w:rsidRPr="007871C2">
        <w:t>ASTM C67 - Standard Test Methods for Sampling and Testing Brick and Structural Clay Tile.</w:t>
      </w:r>
    </w:p>
    <w:p w14:paraId="285AD954" w14:textId="77777777" w:rsidR="00E130ED" w:rsidRPr="007871C2" w:rsidRDefault="00E130ED" w:rsidP="00E130ED">
      <w:pPr>
        <w:pStyle w:val="CSILevel3"/>
      </w:pPr>
      <w:r w:rsidRPr="007871C2">
        <w:t>ASTM C140/C140M - Standard Test Methods for Sampling and Testing Concrete Masonry Units and Related Units.</w:t>
      </w:r>
    </w:p>
    <w:p w14:paraId="405023F0" w14:textId="77777777" w:rsidR="00E130ED" w:rsidRPr="001F0024" w:rsidRDefault="00E130ED" w:rsidP="00E130ED">
      <w:pPr>
        <w:pStyle w:val="CSILevel3"/>
      </w:pPr>
      <w:r w:rsidRPr="001F0024">
        <w:t>ASTM C208 - Standard Specification for Cellulosic Fiber Insulating Board.</w:t>
      </w:r>
    </w:p>
    <w:p w14:paraId="64F73F57" w14:textId="77777777" w:rsidR="001F0024" w:rsidRPr="001F0024" w:rsidRDefault="001F0024" w:rsidP="001F0024">
      <w:pPr>
        <w:pStyle w:val="CSILevel3"/>
      </w:pPr>
      <w:r w:rsidRPr="001F0024">
        <w:t>ASTM C518 – Standard Test Method for Steady-State Thermal Transmission Properties by Means of the Heat Flow Meter Apparatus.</w:t>
      </w:r>
    </w:p>
    <w:p w14:paraId="5D7F7F69" w14:textId="77777777" w:rsidR="00E130ED" w:rsidRPr="001F0024" w:rsidRDefault="00E130ED" w:rsidP="00E130ED">
      <w:pPr>
        <w:pStyle w:val="CSILevel3"/>
      </w:pPr>
      <w:r w:rsidRPr="001F0024">
        <w:t>ASTM C1177/C1177M - Standard Specification for Glass Mat Gypsum Substrate for Use as Sheathing.</w:t>
      </w:r>
    </w:p>
    <w:p w14:paraId="7F47B515" w14:textId="77777777" w:rsidR="00E130ED" w:rsidRPr="007871C2" w:rsidRDefault="00E130ED" w:rsidP="00E130ED">
      <w:pPr>
        <w:pStyle w:val="CSILevel3"/>
      </w:pPr>
      <w:r w:rsidRPr="007871C2">
        <w:t>ASTM C1278/C1278M - Standard Specification for Fiber-Reinforced Gypsum Panel.</w:t>
      </w:r>
    </w:p>
    <w:p w14:paraId="7CFAF3F1" w14:textId="77777777" w:rsidR="00E130ED" w:rsidRPr="007871C2" w:rsidRDefault="00E130ED" w:rsidP="00E130ED">
      <w:pPr>
        <w:pStyle w:val="CSILevel3"/>
      </w:pPr>
      <w:r w:rsidRPr="007871C2">
        <w:t>ASTM C1289 - Standard Specification for Faced Rigid Cellular Polyisocyanurate Thermal Insulation Board.</w:t>
      </w:r>
    </w:p>
    <w:p w14:paraId="426D5492" w14:textId="77777777" w:rsidR="00E130ED" w:rsidRPr="007871C2" w:rsidRDefault="00E130ED" w:rsidP="00E130ED">
      <w:pPr>
        <w:pStyle w:val="CSILevel3"/>
      </w:pPr>
      <w:r w:rsidRPr="007871C2">
        <w:t xml:space="preserve">ASTM D41/D41M - Standard Specification for Asphalt Primer Used in Roofing, </w:t>
      </w:r>
      <w:proofErr w:type="spellStart"/>
      <w:r w:rsidRPr="007871C2">
        <w:t>Dampproofing</w:t>
      </w:r>
      <w:proofErr w:type="spellEnd"/>
      <w:r w:rsidRPr="007871C2">
        <w:t>, and Waterproofing.</w:t>
      </w:r>
    </w:p>
    <w:p w14:paraId="77522DCB" w14:textId="77777777" w:rsidR="00E130ED" w:rsidRPr="007871C2" w:rsidRDefault="00E130ED" w:rsidP="00E130ED">
      <w:pPr>
        <w:pStyle w:val="CSILevel3"/>
      </w:pPr>
      <w:r w:rsidRPr="007871C2">
        <w:t>ASTM D1970/D1970M - Standard Specification for Self-Adhering Polymer Modified Bituminous Sheet Materials Used as Steep Roofing Underlayment for Ice Dam Protection.</w:t>
      </w:r>
    </w:p>
    <w:p w14:paraId="26B3ACE6" w14:textId="77777777" w:rsidR="00E130ED" w:rsidRPr="007871C2" w:rsidRDefault="00E130ED" w:rsidP="00E130ED">
      <w:pPr>
        <w:pStyle w:val="CSILevel3"/>
      </w:pPr>
      <w:r w:rsidRPr="007871C2">
        <w:t>ASTM D2178/D2178M - Standard Specification for Asphalt Glass Felt Used in Roofing and Waterproofing.</w:t>
      </w:r>
    </w:p>
    <w:p w14:paraId="55FCB99D" w14:textId="77777777" w:rsidR="00E130ED" w:rsidRPr="007871C2" w:rsidRDefault="00E130ED" w:rsidP="00E130ED">
      <w:pPr>
        <w:pStyle w:val="CSILevel3"/>
      </w:pPr>
      <w:r w:rsidRPr="007871C2">
        <w:t>ASTM D</w:t>
      </w:r>
      <w:r>
        <w:t>4434</w:t>
      </w:r>
      <w:r w:rsidRPr="007871C2">
        <w:t>/D</w:t>
      </w:r>
      <w:r>
        <w:t>4434</w:t>
      </w:r>
      <w:r w:rsidRPr="007871C2">
        <w:t xml:space="preserve">M - Standard Specification for </w:t>
      </w:r>
      <w:proofErr w:type="gramStart"/>
      <w:r>
        <w:t>Poly(</w:t>
      </w:r>
      <w:proofErr w:type="gramEnd"/>
      <w:r>
        <w:t>Vinyl Chloride)</w:t>
      </w:r>
      <w:r w:rsidRPr="007871C2">
        <w:t xml:space="preserve"> Sheet Roofing.</w:t>
      </w:r>
    </w:p>
    <w:p w14:paraId="5B698F81" w14:textId="77777777" w:rsidR="00E130ED" w:rsidRPr="007871C2" w:rsidRDefault="00E130ED" w:rsidP="00E130ED">
      <w:pPr>
        <w:pStyle w:val="CSILevel3"/>
      </w:pPr>
      <w:r w:rsidRPr="007871C2">
        <w:t>ASTM D4897/D4897M - Standard Specification for Asphalt-Coated Glass-Fiber Venting Base Sheet Used in Roofing.</w:t>
      </w:r>
    </w:p>
    <w:p w14:paraId="2420710B" w14:textId="77777777" w:rsidR="00E130ED" w:rsidRPr="007871C2" w:rsidRDefault="00E130ED" w:rsidP="00E130ED">
      <w:pPr>
        <w:pStyle w:val="CSILevel3"/>
      </w:pPr>
      <w:r w:rsidRPr="007871C2">
        <w:t>ASTM D7877 - Standard Guide for Electronic Methods for Detecting and Locating Leaks in Waterproof Membranes.</w:t>
      </w:r>
    </w:p>
    <w:p w14:paraId="0B9D87BE" w14:textId="77777777" w:rsidR="00E130ED" w:rsidRPr="007871C2" w:rsidRDefault="00E130ED" w:rsidP="00E130ED">
      <w:pPr>
        <w:pStyle w:val="CSILevel3"/>
      </w:pPr>
      <w:r w:rsidRPr="007871C2">
        <w:t>ASTM D8231 - Standard Practice for the Use of a Low Voltage Electronic Scanning System for Detecting and Locating Breaches in Roofing and Waterproofing Membranes.</w:t>
      </w:r>
    </w:p>
    <w:p w14:paraId="356D4836" w14:textId="77777777" w:rsidR="00E130ED" w:rsidRPr="007871C2" w:rsidRDefault="00E130ED" w:rsidP="00E130ED">
      <w:pPr>
        <w:pStyle w:val="CSILevel3"/>
      </w:pPr>
      <w:r w:rsidRPr="007871C2">
        <w:t>ASTM E96/E96M - Standard Test Methods for Gravimetric Determination of Water Vapor Transmission Rate of Materials.</w:t>
      </w:r>
    </w:p>
    <w:p w14:paraId="3C77FE55" w14:textId="77777777" w:rsidR="00E130ED" w:rsidRPr="007871C2" w:rsidRDefault="00E130ED" w:rsidP="00E130ED">
      <w:pPr>
        <w:pStyle w:val="CSILevel3"/>
      </w:pPr>
      <w:r w:rsidRPr="007871C2">
        <w:t>ASTM E1980 - Standard Practice for Calculating Solar Reflectance Index of Horizontal and Low-Sloped Opaque Surfaces.</w:t>
      </w:r>
    </w:p>
    <w:p w14:paraId="6264DDFD" w14:textId="77777777" w:rsidR="00E130ED" w:rsidRPr="007871C2" w:rsidRDefault="00E130ED" w:rsidP="00E130ED">
      <w:pPr>
        <w:pStyle w:val="CSILevel3"/>
      </w:pPr>
      <w:r w:rsidRPr="007871C2">
        <w:t>ASTM G15</w:t>
      </w:r>
      <w:r>
        <w:t>4</w:t>
      </w:r>
      <w:r w:rsidRPr="007871C2">
        <w:t xml:space="preserve"> - Standard Practice for Operating </w:t>
      </w:r>
      <w:r>
        <w:t>Fluorescent Ultraviolet (UV)</w:t>
      </w:r>
      <w:r w:rsidRPr="007871C2">
        <w:t xml:space="preserve"> Lamp Apparatus for Exposure of Materials.</w:t>
      </w:r>
    </w:p>
    <w:p w14:paraId="52A52E51" w14:textId="77777777" w:rsidR="00E130ED" w:rsidRPr="007871C2" w:rsidRDefault="00E130ED" w:rsidP="00E130ED">
      <w:pPr>
        <w:pStyle w:val="CSILevel3"/>
      </w:pPr>
      <w:r w:rsidRPr="007871C2">
        <w:t>FM (AG) - FM Approval Guide.</w:t>
      </w:r>
    </w:p>
    <w:p w14:paraId="25EEB97C" w14:textId="77777777" w:rsidR="00E130ED" w:rsidRPr="007871C2" w:rsidRDefault="00E130ED" w:rsidP="00E130ED">
      <w:pPr>
        <w:pStyle w:val="CSILevel3"/>
      </w:pPr>
      <w:r w:rsidRPr="007871C2">
        <w:t>FM 4470 - Examination Standard for Single-Ply, Polymer-Modified Bitumen Sheet, Built-Up Roof (BUR) and Liquid Applied Roof Assemblies for Use in Class 1 and Noncombustible Roof Deck Construction.</w:t>
      </w:r>
    </w:p>
    <w:p w14:paraId="524E9EA4" w14:textId="77777777" w:rsidR="00E130ED" w:rsidRPr="007871C2" w:rsidRDefault="00E130ED" w:rsidP="00E130ED">
      <w:pPr>
        <w:pStyle w:val="CSILevel3"/>
      </w:pPr>
      <w:r w:rsidRPr="007871C2">
        <w:lastRenderedPageBreak/>
        <w:t>FM 4474 - American National Standard for Evaluating the Simulated Wind Uplift Resistance of Roof Assemblies Using Static Positive and/or Negative Differential Pressures.</w:t>
      </w:r>
    </w:p>
    <w:p w14:paraId="2D28D631" w14:textId="77777777" w:rsidR="00E130ED" w:rsidRPr="007871C2" w:rsidRDefault="00E130ED" w:rsidP="00E130ED">
      <w:pPr>
        <w:pStyle w:val="CSILevel3"/>
      </w:pPr>
      <w:r w:rsidRPr="007871C2">
        <w:t>FM DS 1-28 - Wind Design.</w:t>
      </w:r>
    </w:p>
    <w:p w14:paraId="12ADDCC3" w14:textId="77777777" w:rsidR="00E130ED" w:rsidRPr="007871C2" w:rsidRDefault="00E130ED" w:rsidP="00E130ED">
      <w:pPr>
        <w:pStyle w:val="CSILevel3"/>
      </w:pPr>
      <w:r w:rsidRPr="007871C2">
        <w:t>NRCA (RM) - The NRCA Roofing Manual.</w:t>
      </w:r>
    </w:p>
    <w:p w14:paraId="32FAD8D7" w14:textId="77777777" w:rsidR="00E130ED" w:rsidRPr="007871C2" w:rsidRDefault="00E130ED" w:rsidP="00E130ED">
      <w:pPr>
        <w:pStyle w:val="CSILevel3"/>
      </w:pPr>
      <w:r w:rsidRPr="007871C2">
        <w:t>NRCA (WM) - The NRCA Waterproofing Manual.</w:t>
      </w:r>
    </w:p>
    <w:p w14:paraId="0BD816B6" w14:textId="77777777" w:rsidR="00E130ED" w:rsidRPr="007871C2" w:rsidRDefault="00E130ED" w:rsidP="00E130ED">
      <w:pPr>
        <w:pStyle w:val="CSILevel3"/>
      </w:pPr>
      <w:r w:rsidRPr="007871C2">
        <w:t>UL (DIR) – Online Certifications Directory.</w:t>
      </w:r>
    </w:p>
    <w:p w14:paraId="7BEBEE99" w14:textId="77777777" w:rsidR="00E130ED" w:rsidRPr="007871C2" w:rsidRDefault="00E130ED" w:rsidP="00E130ED">
      <w:pPr>
        <w:pStyle w:val="CSILevel3"/>
      </w:pPr>
      <w:r w:rsidRPr="007871C2">
        <w:t>UL (FRD) - Fire Resistance Directory.</w:t>
      </w:r>
    </w:p>
    <w:p w14:paraId="252D6369" w14:textId="77777777" w:rsidR="00E130ED" w:rsidRPr="007871C2" w:rsidRDefault="00E130ED" w:rsidP="00E130ED">
      <w:pPr>
        <w:pStyle w:val="CSILevel3"/>
      </w:pPr>
      <w:r w:rsidRPr="007871C2">
        <w:t>UL 580 - Standard for Tests for Uplift Resistance of Roof Assemblies.</w:t>
      </w:r>
    </w:p>
    <w:p w14:paraId="594B887D" w14:textId="77777777" w:rsidR="00E130ED" w:rsidRPr="007871C2" w:rsidRDefault="00E130ED" w:rsidP="00E130ED">
      <w:pPr>
        <w:pStyle w:val="CSILevel3"/>
      </w:pPr>
      <w:r w:rsidRPr="007871C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lastRenderedPageBreak/>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54E33964" w:rsidR="00DD4D7C" w:rsidRPr="00800752" w:rsidRDefault="00B8388E" w:rsidP="00DD4D7C">
      <w:pPr>
        <w:pStyle w:val="CSILevel3"/>
      </w:pPr>
      <w:r w:rsidRPr="00800752">
        <w:t xml:space="preserve">Manufacturer Qualifications:  Company specializing in manufacturing products specified in this section with minimum </w:t>
      </w:r>
      <w:r w:rsidR="001F0024">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0"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0"/>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105E2594" w:rsidR="00B8388E" w:rsidRDefault="00B8388E" w:rsidP="00B8388E">
      <w:pPr>
        <w:pStyle w:val="CSILevel3"/>
      </w:pPr>
      <w:r w:rsidRPr="00800752">
        <w:lastRenderedPageBreak/>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 [</w:t>
      </w:r>
      <w:r w:rsidR="00311E8E" w:rsidRPr="00800752">
        <w:rPr>
          <w:b/>
          <w:bCs/>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21CD47BC"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 [</w:t>
      </w:r>
      <w:r w:rsidR="007755F5" w:rsidRPr="00800752">
        <w:rPr>
          <w:b/>
          <w:bCs/>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1" w:name="_Hlk183601900"/>
      <w:r w:rsidR="0039199C" w:rsidRPr="00815B41">
        <w:rPr>
          <w:rFonts w:ascii="Arial" w:eastAsia="Arial" w:hAnsi="Arial" w:cs="Arial"/>
          <w:vanish/>
          <w:color w:val="FF0000"/>
          <w:sz w:val="20"/>
          <w:szCs w:val="20"/>
        </w:rPr>
        <w:t>Contact GAF for more information</w:t>
      </w:r>
      <w:bookmarkEnd w:id="1"/>
      <w:r w:rsidR="0039199C" w:rsidRPr="00815B41">
        <w:rPr>
          <w:rFonts w:ascii="Arial" w:eastAsia="Arial" w:hAnsi="Arial" w:cs="Arial"/>
          <w:vanish/>
          <w:color w:val="FF0000"/>
          <w:sz w:val="20"/>
          <w:szCs w:val="20"/>
        </w:rPr>
        <w:t>.</w:t>
      </w:r>
    </w:p>
    <w:p w14:paraId="7541B5D4" w14:textId="08134F7B" w:rsidR="005523F3" w:rsidRPr="00800752" w:rsidRDefault="00B8388E" w:rsidP="005523F3">
      <w:pPr>
        <w:pStyle w:val="CSILevel5"/>
      </w:pPr>
      <w:r w:rsidRPr="00800752">
        <w:t xml:space="preserve">Hail up to </w:t>
      </w:r>
      <w:r w:rsidR="00053F87" w:rsidRPr="00800752">
        <w:t>[</w:t>
      </w:r>
      <w:r w:rsidRPr="00800752">
        <w:rPr>
          <w:b/>
          <w:bCs/>
          <w:u w:color="000000"/>
        </w:rPr>
        <w:t>2 inches (50 mm)</w:t>
      </w:r>
      <w:r w:rsidR="00053F87" w:rsidRPr="00800752">
        <w:rPr>
          <w:u w:color="000000"/>
        </w:rPr>
        <w:t xml:space="preserve">] </w:t>
      </w:r>
      <w:r w:rsidR="00A5196C" w:rsidRPr="00800752">
        <w:t>&lt;</w:t>
      </w:r>
      <w:r w:rsidR="00A5196C" w:rsidRPr="00800752">
        <w:rPr>
          <w:b/>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2" w:name="_Hlk186543649"/>
      <w:bookmarkStart w:id="3"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2"/>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4"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4"/>
      <w:r>
        <w:t>.</w:t>
      </w:r>
      <w:bookmarkStart w:id="5" w:name="_Hlk186543588"/>
    </w:p>
    <w:p w14:paraId="4BE97B81" w14:textId="77777777" w:rsidR="000A50E3" w:rsidRPr="00815B41" w:rsidRDefault="000A50E3" w:rsidP="000A50E3">
      <w:pPr>
        <w:spacing w:after="0"/>
        <w:rPr>
          <w:rFonts w:ascii="Arial" w:hAnsi="Arial" w:cs="Arial"/>
          <w:vanish/>
          <w:color w:val="FF0000"/>
          <w:sz w:val="20"/>
          <w:szCs w:val="20"/>
        </w:rPr>
      </w:pPr>
      <w:bookmarkStart w:id="6"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6"/>
      <w:r w:rsidRPr="00815B41">
        <w:rPr>
          <w:rFonts w:ascii="Arial" w:eastAsia="Arial" w:hAnsi="Arial" w:cs="Arial"/>
          <w:vanish/>
          <w:color w:val="FF0000"/>
          <w:sz w:val="20"/>
          <w:szCs w:val="20"/>
        </w:rPr>
        <w:t>.</w:t>
      </w:r>
    </w:p>
    <w:bookmarkEnd w:id="3"/>
    <w:bookmarkEnd w:id="5"/>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3D35B004" w14:textId="33ECE36E" w:rsidR="00311E8E" w:rsidRPr="00815B41" w:rsidRDefault="001E3874" w:rsidP="00311E8E">
      <w:pPr>
        <w:spacing w:after="0"/>
        <w:rPr>
          <w:rFonts w:ascii="Arial" w:hAnsi="Arial" w:cs="Arial"/>
          <w:vanish/>
          <w:color w:val="FF0000"/>
          <w:sz w:val="20"/>
          <w:szCs w:val="20"/>
        </w:rPr>
      </w:pPr>
      <w:r w:rsidRPr="00815B41">
        <w:rPr>
          <w:rFonts w:ascii="Arial" w:eastAsia="Arial" w:hAnsi="Arial" w:cs="Arial"/>
          <w:vanish/>
          <w:color w:val="FF0000"/>
          <w:sz w:val="20"/>
          <w:szCs w:val="20"/>
        </w:rPr>
        <w:t>It is recommended to list</w:t>
      </w:r>
      <w:r w:rsidR="00311E8E" w:rsidRPr="00815B41">
        <w:rPr>
          <w:rFonts w:ascii="Arial" w:eastAsia="Arial" w:hAnsi="Arial" w:cs="Arial"/>
          <w:vanish/>
          <w:color w:val="FF0000"/>
          <w:sz w:val="20"/>
          <w:szCs w:val="20"/>
        </w:rPr>
        <w:t xml:space="preserve"> approved alternate </w:t>
      </w:r>
      <w:r w:rsidR="00BF267B">
        <w:rPr>
          <w:rFonts w:ascii="Arial" w:eastAsia="Arial" w:hAnsi="Arial" w:cs="Arial"/>
          <w:vanish/>
          <w:color w:val="FF0000"/>
          <w:sz w:val="20"/>
          <w:szCs w:val="20"/>
        </w:rPr>
        <w:t>product</w:t>
      </w:r>
      <w:r w:rsidR="00311E8E" w:rsidRPr="00815B41">
        <w:rPr>
          <w:rFonts w:ascii="Arial" w:eastAsia="Arial" w:hAnsi="Arial" w:cs="Arial"/>
          <w:vanish/>
          <w:color w:val="FF0000"/>
          <w:sz w:val="20"/>
          <w:szCs w:val="20"/>
        </w:rPr>
        <w:t>s</w:t>
      </w:r>
      <w:r w:rsidRPr="00815B41">
        <w:rPr>
          <w:rFonts w:ascii="Arial" w:eastAsia="Arial" w:hAnsi="Arial" w:cs="Arial"/>
          <w:vanish/>
          <w:color w:val="FF0000"/>
          <w:sz w:val="20"/>
          <w:szCs w:val="20"/>
        </w:rPr>
        <w:t xml:space="preserve"> by name or close spec to selected products</w:t>
      </w:r>
      <w:r w:rsidR="00BF267B">
        <w:rPr>
          <w:rFonts w:ascii="Arial" w:eastAsia="Arial" w:hAnsi="Arial" w:cs="Arial"/>
          <w:vanish/>
          <w:color w:val="FF0000"/>
          <w:sz w:val="20"/>
          <w:szCs w:val="20"/>
        </w:rPr>
        <w:t>.</w:t>
      </w:r>
      <w:r w:rsidR="00BF267B" w:rsidRPr="00BF267B">
        <w:rPr>
          <w:rFonts w:ascii="Arial" w:hAnsi="Arial" w:cs="Arial"/>
          <w:vanish/>
          <w:color w:val="FF0000"/>
          <w:sz w:val="20"/>
          <w:szCs w:val="20"/>
        </w:rPr>
        <w:t xml:space="preserve"> </w:t>
      </w:r>
      <w:r w:rsidR="00BF267B" w:rsidRPr="00815B41">
        <w:rPr>
          <w:rFonts w:ascii="Arial" w:hAnsi="Arial" w:cs="Arial"/>
          <w:vanish/>
          <w:color w:val="FF0000"/>
          <w:sz w:val="20"/>
          <w:szCs w:val="20"/>
        </w:rPr>
        <w:t>Contact GAF Design Services (designservices@gaf.com) for additional information</w:t>
      </w:r>
      <w:r w:rsidRPr="00815B41">
        <w:rPr>
          <w:rFonts w:ascii="Arial" w:eastAsia="Arial" w:hAnsi="Arial" w:cs="Arial"/>
          <w:vanish/>
          <w:color w:val="FF0000"/>
          <w:sz w:val="20"/>
          <w:szCs w:val="20"/>
        </w:rPr>
        <w:t>.</w:t>
      </w:r>
      <w:r w:rsidR="00311E8E"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7CEB6D38" w14:textId="320AFE59" w:rsidR="00B8388E" w:rsidRPr="00902CEB" w:rsidRDefault="00B8388E" w:rsidP="00B8388E">
      <w:pPr>
        <w:pStyle w:val="CSILevel4"/>
      </w:pPr>
      <w:r w:rsidRPr="00800752">
        <w:t xml:space="preserve">Single Ply </w:t>
      </w:r>
      <w:r w:rsidRPr="00902CEB">
        <w:t>Membrane:</w:t>
      </w:r>
      <w:r w:rsidR="00053F87" w:rsidRPr="00902CEB">
        <w:t xml:space="preserve"> </w:t>
      </w:r>
      <w:r w:rsidR="006058B9" w:rsidRPr="00902CEB">
        <w:rPr>
          <w:b/>
          <w:bCs/>
        </w:rPr>
        <w:t>A</w:t>
      </w:r>
      <w:r w:rsidRPr="00902CEB">
        <w:rPr>
          <w:b/>
          <w:bCs/>
        </w:rPr>
        <w:t>dhered</w:t>
      </w:r>
      <w:r w:rsidRPr="00902CEB">
        <w:t>​.</w:t>
      </w:r>
    </w:p>
    <w:p w14:paraId="6EC9F4DA" w14:textId="3F62C52E" w:rsidR="00B8388E" w:rsidRPr="00902CEB" w:rsidRDefault="00B8388E" w:rsidP="00B8388E">
      <w:pPr>
        <w:pStyle w:val="CSILevel4"/>
      </w:pPr>
      <w:r w:rsidRPr="00902CEB">
        <w:lastRenderedPageBreak/>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0032423A" w:rsidRPr="00902CEB">
        <w:t>[</w:t>
      </w:r>
      <w:r w:rsidRPr="00902CEB">
        <w:rPr>
          <w:b/>
          <w:bCs/>
          <w:u w:color="000000"/>
        </w:rPr>
        <w:t>mechanically fastened</w:t>
      </w:r>
      <w:r w:rsidR="0032423A" w:rsidRPr="00902CEB">
        <w:t xml:space="preserve">] </w:t>
      </w:r>
      <w:r w:rsidR="00C27D55">
        <w:t>[</w:t>
      </w:r>
      <w:r w:rsidR="00EA4FCF" w:rsidRPr="00902CEB">
        <w:rPr>
          <w:b/>
          <w:bCs/>
        </w:rPr>
        <w:t>adhered</w:t>
      </w:r>
      <w:r w:rsidR="0032423A" w:rsidRPr="00902CEB">
        <w:t>] [</w:t>
      </w:r>
      <w:r w:rsidRPr="00902CEB">
        <w:rPr>
          <w:b/>
          <w:bCs/>
        </w:rPr>
        <w:t>asphalt attach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14D5609" w14:textId="428D7E62" w:rsidR="00B8388E" w:rsidRPr="00902CEB" w:rsidRDefault="00B8388E" w:rsidP="00B8388E">
      <w:pPr>
        <w:pStyle w:val="CSILevel5"/>
      </w:pPr>
      <w:r w:rsidRPr="00902CEB">
        <w:t xml:space="preserve">Top Layers:  Polyisocyanurate foam board; </w:t>
      </w:r>
      <w:r w:rsidR="005E68BF" w:rsidRPr="00902CEB">
        <w:t>[</w:t>
      </w:r>
      <w:r w:rsidRPr="00902CEB">
        <w:rPr>
          <w:b/>
          <w:bCs/>
        </w:rPr>
        <w:t>mechanically fastened</w:t>
      </w:r>
      <w:r w:rsidR="005E68BF" w:rsidRPr="00902CEB">
        <w:t>] [</w:t>
      </w:r>
      <w:r w:rsidRPr="00902CEB">
        <w:rPr>
          <w:b/>
          <w:bCs/>
          <w:u w:color="000000"/>
        </w:rPr>
        <w:t>adhe</w:t>
      </w:r>
      <w:r w:rsidR="00B32AC7" w:rsidRPr="00902CEB">
        <w:rPr>
          <w:b/>
          <w:bCs/>
          <w:u w:color="000000"/>
        </w:rPr>
        <w:t>red</w:t>
      </w:r>
      <w:r w:rsidR="005E68BF" w:rsidRPr="00902CEB">
        <w:t>] [</w:t>
      </w:r>
      <w:r w:rsidRPr="00902CEB">
        <w:rPr>
          <w:b/>
          <w:bCs/>
        </w:rPr>
        <w:t>asphalt attached</w:t>
      </w:r>
      <w:r w:rsidR="005E68BF" w:rsidRPr="00902CEB">
        <w:t>].</w:t>
      </w:r>
    </w:p>
    <w:p w14:paraId="6EEA9346" w14:textId="41ACA994" w:rsidR="00B8388E" w:rsidRPr="00902CEB" w:rsidRDefault="00B8388E" w:rsidP="00B8388E">
      <w:pPr>
        <w:pStyle w:val="CSILevel5"/>
      </w:pPr>
      <w:r w:rsidRPr="00902CEB">
        <w:t xml:space="preserve">Bottom Layer:  Polyisocyanurate foam board; </w:t>
      </w:r>
      <w:r w:rsidR="005E68BF" w:rsidRPr="00902CEB">
        <w:t>[</w:t>
      </w:r>
      <w:proofErr w:type="gramStart"/>
      <w:r w:rsidR="005E68BF" w:rsidRPr="00902CEB">
        <w:rPr>
          <w:b/>
          <w:bCs/>
        </w:rPr>
        <w:t>loose-laid</w:t>
      </w:r>
      <w:proofErr w:type="gramEnd"/>
      <w:r w:rsidR="005E68BF" w:rsidRPr="00902CEB">
        <w:rPr>
          <w:b/>
          <w:bCs/>
        </w:rPr>
        <w:t>, no attachment</w:t>
      </w:r>
      <w:r w:rsidR="005E68BF" w:rsidRPr="00902CEB">
        <w:t>] [</w:t>
      </w:r>
      <w:r w:rsidR="005E68BF" w:rsidRPr="00902CEB">
        <w:rPr>
          <w:b/>
          <w:bCs/>
        </w:rPr>
        <w:t>mechanically fastened</w:t>
      </w:r>
      <w:r w:rsidR="005E68BF" w:rsidRPr="00902CEB">
        <w:t>] [</w:t>
      </w:r>
      <w:r w:rsidR="00B32AC7" w:rsidRPr="00902CEB">
        <w:rPr>
          <w:b/>
          <w:bCs/>
          <w:u w:color="000000"/>
        </w:rPr>
        <w:t>adhered</w:t>
      </w:r>
      <w:r w:rsidR="005E68BF" w:rsidRPr="00902CEB">
        <w:t>] [</w:t>
      </w:r>
      <w:r w:rsidR="005E68BF" w:rsidRPr="00902CEB">
        <w:rPr>
          <w:b/>
          <w:bCs/>
        </w:rPr>
        <w:t>asphalt attached</w:t>
      </w:r>
      <w:r w:rsidR="005E68BF" w:rsidRPr="00902CEB">
        <w:t>].</w:t>
      </w:r>
    </w:p>
    <w:p w14:paraId="3820D5DF" w14:textId="02A85247" w:rsidR="00B8388E" w:rsidRPr="00902CEB" w:rsidRDefault="00B8388E" w:rsidP="00B8388E">
      <w:pPr>
        <w:pStyle w:val="CSILevel5"/>
      </w:pPr>
      <w:r w:rsidRPr="00902CEB">
        <w:t xml:space="preserve">Crickets:  Tapered insulation;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23949471"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w:t>
      </w:r>
      <w:r w:rsidRPr="00800752">
        <w:rPr>
          <w:b/>
          <w:bCs/>
        </w:rPr>
        <w:t>Fiber-reinforced gypsum board</w:t>
      </w:r>
      <w:r w:rsidR="00822E81" w:rsidRPr="00800752">
        <w:t>]</w:t>
      </w:r>
      <w:r w:rsidRPr="00800752">
        <w:t>;</w:t>
      </w:r>
      <w:r w:rsidR="005E68BF" w:rsidRPr="00800752">
        <w:t xml:space="preserve"> </w:t>
      </w:r>
      <w:r w:rsidR="003617CD" w:rsidRPr="00800752">
        <w:t>[</w:t>
      </w:r>
      <w:r w:rsidR="003617CD" w:rsidRPr="00800752">
        <w:rPr>
          <w:b/>
          <w:bCs/>
        </w:rPr>
        <w:t>loose-laid</w:t>
      </w:r>
      <w:r w:rsidR="003617CD" w:rsidRPr="00800752">
        <w:t xml:space="preserve">] </w:t>
      </w:r>
      <w:r w:rsidR="00302772">
        <w:t>[</w:t>
      </w:r>
      <w:r w:rsidR="00302772" w:rsidRPr="002C01DD">
        <w:rPr>
          <w:b/>
          <w:bCs/>
        </w:rPr>
        <w:t>adhered</w:t>
      </w:r>
      <w:r w:rsidR="00302772">
        <w:t xml:space="preserve">] </w:t>
      </w:r>
      <w:r w:rsidR="005E68BF" w:rsidRPr="00800752">
        <w:t>[</w:t>
      </w:r>
      <w:r w:rsidR="005E68BF" w:rsidRPr="00800752">
        <w:rPr>
          <w:b/>
          <w:bCs/>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8"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5A30F9EE"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1F0024">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w:t>
      </w:r>
      <w:r w:rsidRPr="00815B41">
        <w:rPr>
          <w:rFonts w:ascii="Arial" w:hAnsi="Arial" w:cs="Arial"/>
          <w:vanish/>
          <w:color w:val="FF0000"/>
          <w:sz w:val="20"/>
          <w:szCs w:val="20"/>
        </w:rPr>
        <w:lastRenderedPageBreak/>
        <w:t>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6B1F1C7A"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1F0024">
        <w:t>Approval Standard 4470</w:t>
      </w:r>
      <w:r w:rsidRPr="00800752">
        <w: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lastRenderedPageBreak/>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7"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7"/>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 xml:space="preserve">Product Certificates: For indigenous materials, indicating location of material manufacturer and point of extraction, harvest, or recovery for each raw material. </w:t>
      </w:r>
      <w:r w:rsidRPr="00800752">
        <w:lastRenderedPageBreak/>
        <w:t>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D82A7AC" w14:textId="77777777" w:rsidR="002F7C2B" w:rsidRPr="00800752" w:rsidRDefault="002F7C2B" w:rsidP="002F7C2B">
      <w:pPr>
        <w:pStyle w:val="CSILevel2"/>
        <w:keepNext/>
        <w:keepLines/>
      </w:pPr>
      <w:r w:rsidRPr="00800752">
        <w:t>MEMBRANE MATERIALS</w:t>
      </w:r>
    </w:p>
    <w:p w14:paraId="68673A9D" w14:textId="77777777" w:rsidR="002F7C2B" w:rsidRPr="00815B41" w:rsidRDefault="002F7C2B" w:rsidP="002F7C2B">
      <w:pPr>
        <w:spacing w:after="0"/>
        <w:rPr>
          <w:rFonts w:ascii="Arial" w:hAnsi="Arial" w:cs="Arial"/>
          <w:vanish/>
          <w:color w:val="FF0000"/>
          <w:sz w:val="20"/>
          <w:szCs w:val="20"/>
        </w:rPr>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w:t>
      </w:r>
      <w:r w:rsidRPr="00815B41">
        <w:rPr>
          <w:rFonts w:ascii="Arial" w:hAnsi="Arial" w:cs="Arial"/>
          <w:b/>
          <w:bCs/>
          <w:vanish/>
          <w:color w:val="FF0000"/>
          <w:sz w:val="20"/>
          <w:szCs w:val="20"/>
        </w:rPr>
        <w:t xml:space="preserve"> </w:t>
      </w:r>
      <w:r w:rsidRPr="000314F0">
        <w:rPr>
          <w:rFonts w:ascii="Arial" w:hAnsi="Arial" w:cs="Arial"/>
          <w:vanish/>
          <w:color w:val="FF0000"/>
          <w:sz w:val="20"/>
          <w:szCs w:val="20"/>
        </w:rPr>
        <w:t>and</w:t>
      </w:r>
      <w:r>
        <w:rPr>
          <w:rFonts w:ascii="Arial" w:hAnsi="Arial" w:cs="Arial"/>
          <w:b/>
          <w:bCs/>
          <w:vanish/>
          <w:color w:val="FF0000"/>
          <w:sz w:val="20"/>
          <w:szCs w:val="20"/>
        </w:rPr>
        <w:t xml:space="preserve"> </w:t>
      </w: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s</w:t>
      </w:r>
      <w:r w:rsidRPr="00815B41">
        <w:rPr>
          <w:rFonts w:ascii="Arial" w:hAnsi="Arial" w:cs="Arial"/>
          <w:vanish/>
          <w:color w:val="FF0000"/>
          <w:sz w:val="20"/>
          <w:szCs w:val="20"/>
        </w:rPr>
        <w:t xml:space="preserve"> provide proven performance </w:t>
      </w:r>
      <w:r>
        <w:rPr>
          <w:rFonts w:ascii="Arial" w:hAnsi="Arial" w:cs="Arial"/>
          <w:vanish/>
          <w:color w:val="FF0000"/>
          <w:sz w:val="20"/>
          <w:szCs w:val="20"/>
        </w:rPr>
        <w:t>with increased protection against chemicals compared to TPO, EPDM, or asphaltic roofing</w:t>
      </w:r>
      <w:r w:rsidRPr="00815B41">
        <w:rPr>
          <w:rFonts w:ascii="Arial" w:hAnsi="Arial" w:cs="Arial"/>
          <w:vanish/>
          <w:color w:val="FF0000"/>
          <w:sz w:val="20"/>
          <w:szCs w:val="20"/>
        </w:rPr>
        <w:t xml:space="preserve"> and may be mechanically attached, adhered, induction welded</w:t>
      </w:r>
      <w:r>
        <w:rPr>
          <w:rFonts w:ascii="Arial" w:hAnsi="Arial" w:cs="Arial"/>
          <w:vanish/>
          <w:color w:val="FF0000"/>
          <w:sz w:val="20"/>
          <w:szCs w:val="20"/>
        </w:rPr>
        <w:t>, or ballasted</w:t>
      </w:r>
      <w:r w:rsidRPr="00815B41">
        <w:rPr>
          <w:rFonts w:ascii="Arial" w:hAnsi="Arial" w:cs="Arial"/>
          <w:vanish/>
          <w:color w:val="FF0000"/>
          <w:sz w:val="20"/>
          <w:szCs w:val="20"/>
        </w:rPr>
        <w:t xml:space="preserve">.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membrane</w:t>
      </w:r>
      <w:r>
        <w:rPr>
          <w:rFonts w:ascii="Arial" w:hAnsi="Arial" w:cs="Arial"/>
          <w:vanish/>
          <w:color w:val="FF0000"/>
          <w:sz w:val="20"/>
          <w:szCs w:val="20"/>
        </w:rPr>
        <w:t>s</w:t>
      </w:r>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8" w:name="_Hlk183603927"/>
      <w:r>
        <w:rPr>
          <w:rFonts w:ascii="Arial" w:hAnsi="Arial" w:cs="Arial"/>
          <w:vanish/>
          <w:color w:val="FF0000"/>
          <w:sz w:val="20"/>
          <w:szCs w:val="20"/>
        </w:rPr>
        <w:t xml:space="preserve">new construction, tear-off, </w:t>
      </w:r>
      <w:bookmarkEnd w:id="8"/>
      <w:r>
        <w:rPr>
          <w:rFonts w:ascii="Arial" w:hAnsi="Arial" w:cs="Arial"/>
          <w:vanish/>
          <w:color w:val="FF0000"/>
          <w:sz w:val="20"/>
          <w:szCs w:val="20"/>
        </w:rPr>
        <w:t xml:space="preserve">and </w:t>
      </w:r>
      <w:r w:rsidRPr="00815B41">
        <w:rPr>
          <w:rFonts w:ascii="Arial" w:hAnsi="Arial" w:cs="Arial"/>
          <w:vanish/>
          <w:color w:val="FF0000"/>
          <w:sz w:val="20"/>
          <w:szCs w:val="20"/>
        </w:rPr>
        <w:t>re-cover applications where added puncture resistance is required. Fleece-back</w:t>
      </w:r>
      <w:r>
        <w:rPr>
          <w:rFonts w:ascii="Arial" w:hAnsi="Arial" w:cs="Arial"/>
          <w:vanish/>
          <w:color w:val="FF0000"/>
          <w:sz w:val="20"/>
          <w:szCs w:val="20"/>
        </w:rPr>
        <w:t>ed</w:t>
      </w:r>
      <w:r w:rsidRPr="00815B41">
        <w:rPr>
          <w:rFonts w:ascii="Arial" w:hAnsi="Arial" w:cs="Arial"/>
          <w:vanish/>
          <w:color w:val="FF0000"/>
          <w:sz w:val="20"/>
          <w:szCs w:val="20"/>
        </w:rPr>
        <w:t xml:space="preserve"> membranes may be mechanically attached or adhere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5471"/>
      <w:proofErr w:type="spellEnd"/>
      <w:r w:rsidRPr="00B326C7">
        <w:rPr>
          <w:rFonts w:ascii="Arial" w:hAnsi="Arial" w:cs="Arial"/>
          <w:vanish/>
          <w:color w:val="FF0000"/>
          <w:sz w:val="20"/>
          <w:szCs w:val="20"/>
          <w:vertAlign w:val="superscript"/>
        </w:rPr>
        <w:t>®</w:t>
      </w:r>
      <w:bookmarkEnd w:id="9"/>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r>
        <w:rPr>
          <w:rFonts w:ascii="Arial" w:hAnsi="Arial" w:cs="Arial"/>
          <w:vanish/>
          <w:color w:val="FF0000"/>
          <w:sz w:val="20"/>
          <w:szCs w:val="20"/>
        </w:rPr>
        <w:t>PVC KEE</w:t>
      </w:r>
      <w:r w:rsidRPr="00815B41">
        <w:rPr>
          <w:rFonts w:ascii="Arial" w:hAnsi="Arial" w:cs="Arial"/>
          <w:vanish/>
          <w:color w:val="FF0000"/>
          <w:sz w:val="20"/>
          <w:szCs w:val="20"/>
        </w:rPr>
        <w:t xml:space="preserve"> membranes </w:t>
      </w:r>
      <w:r>
        <w:rPr>
          <w:rFonts w:ascii="Arial" w:hAnsi="Arial" w:cs="Arial"/>
          <w:vanish/>
          <w:color w:val="FF0000"/>
          <w:sz w:val="20"/>
          <w:szCs w:val="20"/>
        </w:rPr>
        <w:t>may be mechanically attached, adhered, or induction welded.</w:t>
      </w:r>
    </w:p>
    <w:p w14:paraId="5B407DAA" w14:textId="77777777" w:rsidR="002F7C2B" w:rsidRPr="00800752" w:rsidRDefault="002F7C2B" w:rsidP="002F7C2B">
      <w:pPr>
        <w:pStyle w:val="CSILevel3"/>
      </w:pPr>
      <w:r w:rsidRPr="00800752">
        <w:t>Membrane:</w:t>
      </w:r>
    </w:p>
    <w:p w14:paraId="5421BA6C" w14:textId="77777777" w:rsidR="002F7C2B" w:rsidRPr="00800752" w:rsidRDefault="002F7C2B" w:rsidP="002F7C2B">
      <w:pPr>
        <w:pStyle w:val="CSILevel4"/>
      </w:pPr>
      <w:r>
        <w:t>PVC</w:t>
      </w:r>
      <w:r w:rsidRPr="00800752">
        <w:t xml:space="preserve"> Membrane:  </w:t>
      </w:r>
      <w:r>
        <w:t>Polyvinyl chloride</w:t>
      </w:r>
      <w:r w:rsidRPr="00800752">
        <w:t xml:space="preserve"> sheet complying with ASTM </w:t>
      </w:r>
      <w:r>
        <w:t>D4434/D4434M, Type III,</w:t>
      </w:r>
      <w:r w:rsidRPr="00800752">
        <w:t xml:space="preserve"> with internally reinforced scrim.</w:t>
      </w:r>
    </w:p>
    <w:p w14:paraId="2CF9AF01" w14:textId="514A2BE7" w:rsidR="002F7C2B" w:rsidRPr="00800752" w:rsidRDefault="002F7C2B" w:rsidP="002F7C2B">
      <w:pPr>
        <w:pStyle w:val="CSILevel5"/>
      </w:pPr>
      <w:r w:rsidRPr="00800752">
        <w:t>Smooth Membrane</w:t>
      </w:r>
      <w:proofErr w:type="gramStart"/>
      <w:r w:rsidRPr="00800752">
        <w:t>:  [</w:t>
      </w:r>
      <w:proofErr w:type="gramEnd"/>
      <w:r w:rsidRPr="00800752">
        <w:rPr>
          <w:b/>
          <w:bCs/>
        </w:rPr>
        <w:t>5</w:t>
      </w:r>
      <w:r>
        <w:rPr>
          <w:b/>
          <w:bCs/>
        </w:rPr>
        <w:t>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800752">
        <w:t xml:space="preserve">] </w:t>
      </w:r>
      <w:r w:rsidR="00F75D76" w:rsidRPr="00433093">
        <w:t>[</w:t>
      </w:r>
      <w:r w:rsidR="00F75D76" w:rsidRPr="00433093">
        <w:rPr>
          <w:b/>
          <w:bCs/>
        </w:rPr>
        <w:t>nominal</w:t>
      </w:r>
      <w:r w:rsidR="00F75D76" w:rsidRPr="00433093">
        <w:t>] [</w:t>
      </w:r>
      <w:r w:rsidR="00F75D76" w:rsidRPr="00433093">
        <w:rPr>
          <w:b/>
          <w:bCs/>
        </w:rPr>
        <w:t>minimum</w:t>
      </w:r>
      <w:r w:rsidR="00F75D76" w:rsidRPr="00433093">
        <w:t xml:space="preserve">] </w:t>
      </w:r>
      <w:r>
        <w:t>PVC</w:t>
      </w:r>
      <w:r w:rsidRPr="00800752">
        <w:t xml:space="preserve"> thickness.</w:t>
      </w:r>
    </w:p>
    <w:p w14:paraId="01BB972D" w14:textId="4FF945E8" w:rsidR="002F7C2B" w:rsidRPr="00800752" w:rsidRDefault="002F7C2B" w:rsidP="002F7C2B">
      <w:pPr>
        <w:pStyle w:val="CSILevel5"/>
      </w:pPr>
      <w:proofErr w:type="spellStart"/>
      <w:r w:rsidRPr="00800752">
        <w:t>Fleece</w:t>
      </w:r>
      <w:r>
        <w:t>b</w:t>
      </w:r>
      <w:r w:rsidRPr="00800752">
        <w:t>ack</w:t>
      </w:r>
      <w:proofErr w:type="spellEnd"/>
      <w:r w:rsidRPr="00800752">
        <w:t xml:space="preserve"> Membrane</w:t>
      </w:r>
      <w:proofErr w:type="gramStart"/>
      <w:r w:rsidRPr="00800752">
        <w:t>:  [</w:t>
      </w:r>
      <w:proofErr w:type="gramEnd"/>
      <w:r w:rsidRPr="00800752">
        <w:rPr>
          <w:b/>
          <w:bCs/>
        </w:rPr>
        <w:t>5</w:t>
      </w:r>
      <w:r>
        <w:rPr>
          <w:b/>
          <w:bCs/>
        </w:rPr>
        <w:t>0</w:t>
      </w:r>
      <w:r w:rsidRPr="00800752">
        <w:rPr>
          <w:b/>
          <w:bCs/>
        </w:rPr>
        <w:t xml:space="preserve"> mil, 0.045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800752">
        <w:t xml:space="preserve">] </w:t>
      </w:r>
      <w:r w:rsidR="00F75D76" w:rsidRPr="00433093">
        <w:t>[</w:t>
      </w:r>
      <w:r w:rsidR="00F75D76" w:rsidRPr="00433093">
        <w:rPr>
          <w:b/>
          <w:bCs/>
        </w:rPr>
        <w:t>nominal</w:t>
      </w:r>
      <w:r w:rsidR="00F75D76" w:rsidRPr="00433093">
        <w:t>] [</w:t>
      </w:r>
      <w:r w:rsidR="00F75D76" w:rsidRPr="00433093">
        <w:rPr>
          <w:b/>
          <w:bCs/>
        </w:rPr>
        <w:t>minimum</w:t>
      </w:r>
      <w:r w:rsidR="00F75D76" w:rsidRPr="00433093">
        <w:t xml:space="preserve">] </w:t>
      </w:r>
      <w:r>
        <w:t>PVC</w:t>
      </w:r>
      <w:r w:rsidRPr="00800752">
        <w:t xml:space="preserve"> thickness.</w:t>
      </w:r>
    </w:p>
    <w:p w14:paraId="14A35CB6" w14:textId="59CFC5D5" w:rsidR="002F7C2B" w:rsidRPr="00800752" w:rsidRDefault="002F7C2B" w:rsidP="002F7C2B">
      <w:pPr>
        <w:pStyle w:val="CSILevel5"/>
      </w:pPr>
      <w:r>
        <w:t>PVC Ketone Ethylene Ester (KEE)</w:t>
      </w:r>
      <w:r w:rsidRPr="00800752">
        <w:t xml:space="preserve"> Membrane</w:t>
      </w:r>
      <w:proofErr w:type="gramStart"/>
      <w:r w:rsidRPr="00800752">
        <w:t xml:space="preserve">: </w:t>
      </w:r>
      <w:r w:rsidRPr="00800752">
        <w:rPr>
          <w:b/>
          <w:bCs/>
        </w:rPr>
        <w:t xml:space="preserve"> </w:t>
      </w:r>
      <w:r w:rsidRPr="00800752">
        <w:t>[</w:t>
      </w:r>
      <w:proofErr w:type="gramEnd"/>
      <w:r w:rsidRPr="00800752">
        <w:rPr>
          <w:b/>
          <w:bCs/>
          <w:u w:color="000000"/>
        </w:rPr>
        <w:t>50 mil, 0.050 inch (1.3 mm)</w:t>
      </w:r>
      <w:r w:rsidRPr="00800752">
        <w:t>] [</w:t>
      </w:r>
      <w:r w:rsidRPr="00800752">
        <w:rPr>
          <w:b/>
          <w:bCs/>
        </w:rPr>
        <w:t>60 mil, 0.060 inch (1.5 mm)</w:t>
      </w:r>
      <w:r w:rsidRPr="00800752">
        <w:t>]</w:t>
      </w:r>
      <w:r>
        <w:t xml:space="preserve"> </w:t>
      </w:r>
      <w:r w:rsidRPr="00800752">
        <w:t>[</w:t>
      </w:r>
      <w:r w:rsidRPr="00800752">
        <w:rPr>
          <w:b/>
          <w:bCs/>
        </w:rPr>
        <w:t>80 mil, 0.080 inch (2.0 mm)</w:t>
      </w:r>
      <w:r w:rsidRPr="00800752">
        <w:t xml:space="preserve">] </w:t>
      </w:r>
      <w:r w:rsidR="00F75D76" w:rsidRPr="00433093">
        <w:t>[</w:t>
      </w:r>
      <w:r w:rsidR="00F75D76" w:rsidRPr="00433093">
        <w:rPr>
          <w:b/>
          <w:bCs/>
        </w:rPr>
        <w:t>nominal</w:t>
      </w:r>
      <w:r w:rsidR="00F75D76" w:rsidRPr="00433093">
        <w:t>] [</w:t>
      </w:r>
      <w:r w:rsidR="00F75D76" w:rsidRPr="00433093">
        <w:rPr>
          <w:b/>
          <w:bCs/>
        </w:rPr>
        <w:t>minimum</w:t>
      </w:r>
      <w:r w:rsidR="00F75D76" w:rsidRPr="00433093">
        <w:t xml:space="preserve">] </w:t>
      </w:r>
      <w:r>
        <w:t>PVC KEE</w:t>
      </w:r>
      <w:r w:rsidRPr="00800752">
        <w:t xml:space="preserve"> thickness.</w:t>
      </w:r>
    </w:p>
    <w:p w14:paraId="5A2870E8" w14:textId="0B78A825" w:rsidR="002F7C2B" w:rsidRPr="00800752" w:rsidRDefault="002F7C2B" w:rsidP="002F7C2B">
      <w:pPr>
        <w:pStyle w:val="CSILevel5"/>
      </w:pPr>
      <w:r>
        <w:t>PVC Ketone Ethylene Ester (KEE)</w:t>
      </w:r>
      <w:r w:rsidRPr="00800752">
        <w:t xml:space="preserve"> </w:t>
      </w:r>
      <w:proofErr w:type="spellStart"/>
      <w:r w:rsidRPr="00800752">
        <w:t>Fleeceback</w:t>
      </w:r>
      <w:proofErr w:type="spellEnd"/>
      <w:r w:rsidRPr="00800752">
        <w:t xml:space="preserve"> Membrane</w:t>
      </w:r>
      <w:proofErr w:type="gramStart"/>
      <w:r w:rsidRPr="00800752">
        <w:t>:  [</w:t>
      </w:r>
      <w:proofErr w:type="gramEnd"/>
      <w:r w:rsidRPr="00800752">
        <w:rPr>
          <w:b/>
          <w:bCs/>
          <w:u w:color="000000"/>
        </w:rPr>
        <w:t>50 mil, 0.050 inch (1.3 mm)</w:t>
      </w:r>
      <w:r w:rsidRPr="00800752">
        <w:t>] [</w:t>
      </w:r>
      <w:r w:rsidRPr="00800752">
        <w:rPr>
          <w:b/>
          <w:bCs/>
        </w:rPr>
        <w:t>60 mil, 0.060 inch (1.5 mm)</w:t>
      </w:r>
      <w:r w:rsidRPr="00800752">
        <w:t>] [</w:t>
      </w:r>
      <w:r w:rsidRPr="00800752">
        <w:rPr>
          <w:b/>
          <w:bCs/>
        </w:rPr>
        <w:t>80 mil, 0.080 inch (2.0 mm)</w:t>
      </w:r>
      <w:r w:rsidRPr="00800752">
        <w:t xml:space="preserve">] </w:t>
      </w:r>
      <w:r w:rsidR="00F75D76" w:rsidRPr="00433093">
        <w:t>[</w:t>
      </w:r>
      <w:r w:rsidR="00F75D76" w:rsidRPr="00433093">
        <w:rPr>
          <w:b/>
          <w:bCs/>
        </w:rPr>
        <w:t>nominal</w:t>
      </w:r>
      <w:r w:rsidR="00F75D76" w:rsidRPr="00433093">
        <w:t>] [</w:t>
      </w:r>
      <w:r w:rsidR="00F75D76" w:rsidRPr="00433093">
        <w:rPr>
          <w:b/>
          <w:bCs/>
        </w:rPr>
        <w:t>minimum</w:t>
      </w:r>
      <w:r w:rsidR="00F75D76" w:rsidRPr="00433093">
        <w:t xml:space="preserve">] </w:t>
      </w:r>
      <w:r>
        <w:t>PVC KEE</w:t>
      </w:r>
      <w:r w:rsidRPr="00800752">
        <w:t xml:space="preserve"> thickness.</w:t>
      </w:r>
    </w:p>
    <w:p w14:paraId="5C806D5D" w14:textId="77777777" w:rsidR="002F7C2B" w:rsidRPr="00800752" w:rsidRDefault="002F7C2B" w:rsidP="002F7C2B">
      <w:pPr>
        <w:pStyle w:val="CSILevel4"/>
      </w:pPr>
      <w:r w:rsidRPr="00800752">
        <w:t>Impact Resistance:  Membrane to resist impact damage when tested in accordance with the "Resistance to Foot Traffic Te</w:t>
      </w:r>
      <w:r>
        <w:t>s</w:t>
      </w:r>
      <w:r w:rsidRPr="00800752">
        <w:t>t" in FM 4470.</w:t>
      </w:r>
    </w:p>
    <w:p w14:paraId="45F07701" w14:textId="77777777" w:rsidR="002F7C2B" w:rsidRPr="00800752" w:rsidRDefault="002F7C2B" w:rsidP="002F7C2B">
      <w:pPr>
        <w:pStyle w:val="CSILevel4"/>
      </w:pPr>
      <w:r w:rsidRPr="00800752">
        <w:t>Accelerated Weathering:  </w:t>
      </w:r>
      <w:bookmarkStart w:id="10" w:name="_Hlk181282760"/>
      <w:r w:rsidRPr="00800752">
        <w:t xml:space="preserve">Roof to withstand </w:t>
      </w:r>
      <w:r>
        <w:t>5000</w:t>
      </w:r>
      <w:r w:rsidRPr="00800752">
        <w:t xml:space="preserve"> hours of exposure when tested in accordance with ASTM G15</w:t>
      </w:r>
      <w:r>
        <w:t>4</w:t>
      </w:r>
      <w:bookmarkEnd w:id="10"/>
      <w:r w:rsidRPr="00800752">
        <w:t>.</w:t>
      </w:r>
    </w:p>
    <w:p w14:paraId="3512429F" w14:textId="77777777" w:rsidR="002F7C2B" w:rsidRPr="00815B41" w:rsidRDefault="002F7C2B" w:rsidP="002F7C2B">
      <w:pPr>
        <w:spacing w:after="0"/>
        <w:rPr>
          <w:rFonts w:ascii="Arial" w:hAnsi="Arial" w:cs="Arial"/>
          <w:vanish/>
          <w:color w:val="FF0000"/>
          <w:sz w:val="20"/>
          <w:szCs w:val="20"/>
        </w:rPr>
      </w:pPr>
      <w:r>
        <w:rPr>
          <w:rFonts w:ascii="Arial" w:hAnsi="Arial" w:cs="Arial"/>
          <w:vanish/>
          <w:color w:val="FF0000"/>
          <w:sz w:val="20"/>
          <w:szCs w:val="20"/>
        </w:rPr>
        <w:t>White and gray are typically stocked colors. Verify availability with GAF based on membrane selection</w:t>
      </w:r>
      <w:r w:rsidRPr="00815B41">
        <w:rPr>
          <w:rFonts w:ascii="Arial" w:hAnsi="Arial" w:cs="Arial"/>
          <w:vanish/>
          <w:color w:val="FF0000"/>
          <w:sz w:val="20"/>
          <w:szCs w:val="20"/>
        </w:rPr>
        <w:t>.</w:t>
      </w:r>
    </w:p>
    <w:p w14:paraId="18929EC3" w14:textId="77777777" w:rsidR="002F7C2B" w:rsidRPr="00800752" w:rsidRDefault="002F7C2B" w:rsidP="002F7C2B">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w:t>
      </w:r>
      <w:r w:rsidRPr="00EB6FDF">
        <w:t xml:space="preserve"> </w:t>
      </w:r>
      <w:r w:rsidRPr="00800752">
        <w:t>[</w:t>
      </w:r>
      <w:r w:rsidRPr="00DF1ED2">
        <w:rPr>
          <w:b/>
          <w:bCs/>
        </w:rPr>
        <w:t xml:space="preserve">Energy </w:t>
      </w:r>
      <w:r>
        <w:rPr>
          <w:b/>
          <w:bCs/>
        </w:rPr>
        <w:t>Gray</w:t>
      </w:r>
      <w:r w:rsidRPr="00800752">
        <w:t>] [</w:t>
      </w:r>
      <w:r w:rsidRPr="00DF1ED2">
        <w:rPr>
          <w:b/>
          <w:bCs/>
        </w:rPr>
        <w:t>Energy T</w:t>
      </w:r>
      <w:r w:rsidRPr="00800752">
        <w:rPr>
          <w:b/>
          <w:bCs/>
        </w:rPr>
        <w:t>an</w:t>
      </w:r>
      <w:r w:rsidRPr="00800752">
        <w:t>] &lt;</w:t>
      </w:r>
      <w:r w:rsidRPr="00800752">
        <w:rPr>
          <w:b/>
        </w:rPr>
        <w:t>Insert color</w:t>
      </w:r>
      <w:r w:rsidRPr="00800752">
        <w:t>&gt;.</w:t>
      </w:r>
    </w:p>
    <w:p w14:paraId="4BE15FE1" w14:textId="77777777" w:rsidR="002F7C2B" w:rsidRPr="00800752" w:rsidRDefault="002F7C2B" w:rsidP="002F7C2B">
      <w:pPr>
        <w:pStyle w:val="CSILevel4"/>
      </w:pPr>
      <w:r w:rsidRPr="00800752">
        <w:t>Products:</w:t>
      </w:r>
    </w:p>
    <w:p w14:paraId="202807B1"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PVC</w:t>
      </w:r>
      <w:r w:rsidRPr="00800752">
        <w:rPr>
          <w:u w:color="000000"/>
        </w:rPr>
        <w:t xml:space="preserve"> Membrane</w:t>
      </w:r>
      <w:r w:rsidRPr="00800752">
        <w:t>​​: www.gaf.com.</w:t>
      </w:r>
    </w:p>
    <w:p w14:paraId="3ABBD9AF"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w:t>
      </w:r>
      <w:proofErr w:type="spellStart"/>
      <w:r w:rsidRPr="00800752">
        <w:rPr>
          <w:u w:color="000000"/>
        </w:rPr>
        <w:t>Fleece</w:t>
      </w:r>
      <w:r>
        <w:rPr>
          <w:u w:color="000000"/>
        </w:rPr>
        <w:t>b</w:t>
      </w:r>
      <w:r w:rsidRPr="00800752">
        <w:rPr>
          <w:u w:color="000000"/>
        </w:rPr>
        <w:t>ack</w:t>
      </w:r>
      <w:proofErr w:type="spellEnd"/>
      <w:r>
        <w:rPr>
          <w:u w:color="000000"/>
        </w:rPr>
        <w:t xml:space="preserve"> Membrane</w:t>
      </w:r>
      <w:r w:rsidRPr="00800752">
        <w:t>​​​​: www.gaf.com.</w:t>
      </w:r>
    </w:p>
    <w:p w14:paraId="539AD3E2"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PVC KEE Membrane</w:t>
      </w:r>
      <w:r w:rsidRPr="00800752">
        <w:t>​​: www.gaf.com.</w:t>
      </w:r>
    </w:p>
    <w:p w14:paraId="75BF5F9D"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KEE </w:t>
      </w:r>
      <w:proofErr w:type="spellStart"/>
      <w:r w:rsidRPr="00800752">
        <w:rPr>
          <w:u w:color="000000"/>
        </w:rPr>
        <w:t>Fleece</w:t>
      </w:r>
      <w:r>
        <w:rPr>
          <w:u w:color="000000"/>
        </w:rPr>
        <w:t>b</w:t>
      </w:r>
      <w:r w:rsidRPr="00800752">
        <w:rPr>
          <w:u w:color="000000"/>
        </w:rPr>
        <w:t>ack</w:t>
      </w:r>
      <w:proofErr w:type="spellEnd"/>
      <w:r w:rsidRPr="00800752">
        <w:rPr>
          <w:u w:color="000000"/>
        </w:rPr>
        <w:t xml:space="preserve"> </w:t>
      </w:r>
      <w:r>
        <w:rPr>
          <w:u w:color="000000"/>
        </w:rPr>
        <w:t>Membrane</w:t>
      </w:r>
      <w:r w:rsidRPr="00800752">
        <w:t>​​​: www.gaf.com.</w:t>
      </w:r>
    </w:p>
    <w:p w14:paraId="49C3F40F" w14:textId="77777777" w:rsidR="002F7C2B" w:rsidRPr="00902CEB" w:rsidRDefault="002F7C2B" w:rsidP="002F7C2B">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p>
    <w:p w14:paraId="7D76BE2F" w14:textId="77777777" w:rsidR="002F7C2B" w:rsidRPr="00902CEB" w:rsidRDefault="002F7C2B" w:rsidP="002F7C2B">
      <w:pPr>
        <w:spacing w:after="0"/>
        <w:rPr>
          <w:rFonts w:ascii="Arial" w:hAnsi="Arial" w:cs="Arial"/>
          <w:vanish/>
          <w:color w:val="FF0000"/>
          <w:sz w:val="20"/>
          <w:szCs w:val="20"/>
        </w:rPr>
      </w:pPr>
      <w:r w:rsidRPr="00902CEB">
        <w:rPr>
          <w:rFonts w:ascii="Arial" w:hAnsi="Arial" w:cs="Arial"/>
          <w:vanish/>
          <w:color w:val="FF0000"/>
          <w:sz w:val="20"/>
          <w:szCs w:val="20"/>
        </w:rPr>
        <w:t>For adhered attachment, select one of four options below. Bonding adhesive, low rise foam, and quick spray bonding adhesives are low VOC.</w:t>
      </w:r>
    </w:p>
    <w:p w14:paraId="4F6B1001" w14:textId="77777777" w:rsidR="002F7C2B" w:rsidRPr="00902CEB" w:rsidRDefault="002F7C2B" w:rsidP="002F7C2B">
      <w:pPr>
        <w:pStyle w:val="CSILevel3"/>
      </w:pPr>
      <w:r w:rsidRPr="00902CEB">
        <w:t>Membrane Attachment</w:t>
      </w:r>
      <w:proofErr w:type="gramStart"/>
      <w:r w:rsidRPr="00902CEB">
        <w:t>:  [</w:t>
      </w:r>
      <w:proofErr w:type="gramEnd"/>
      <w:r w:rsidRPr="00902CEB">
        <w:rPr>
          <w:b/>
          <w:bCs/>
        </w:rPr>
        <w:t>Bonding adhesive</w:t>
      </w:r>
      <w:r w:rsidRPr="00902CEB">
        <w:t>] [</w:t>
      </w:r>
      <w:r w:rsidRPr="00902CEB">
        <w:rPr>
          <w:b/>
          <w:bCs/>
        </w:rPr>
        <w:t>Spray bonding adhesive</w:t>
      </w:r>
      <w:r w:rsidRPr="00902CEB">
        <w:t>] [</w:t>
      </w:r>
      <w:r w:rsidRPr="00902CEB">
        <w:rPr>
          <w:b/>
          <w:bCs/>
        </w:rPr>
        <w:t>Low rise foam</w:t>
      </w:r>
      <w:r w:rsidRPr="00902CEB">
        <w:t>] [</w:t>
      </w:r>
      <w:r w:rsidRPr="00902CEB">
        <w:rPr>
          <w:b/>
          <w:bCs/>
        </w:rPr>
        <w:t>Hot asphalt</w:t>
      </w:r>
      <w:r w:rsidRPr="00902CEB">
        <w:t>] as recommended by roofing manufacturer.</w:t>
      </w:r>
    </w:p>
    <w:p w14:paraId="5951C4D0" w14:textId="77777777" w:rsidR="002F7C2B" w:rsidRPr="00902CEB" w:rsidRDefault="002F7C2B" w:rsidP="002F7C2B">
      <w:pPr>
        <w:spacing w:after="0"/>
        <w:rPr>
          <w:rFonts w:ascii="Arial" w:hAnsi="Arial" w:cs="Arial"/>
          <w:vanish/>
          <w:color w:val="FF0000"/>
          <w:sz w:val="20"/>
          <w:szCs w:val="20"/>
        </w:rPr>
      </w:pPr>
      <w:r w:rsidRPr="00902CEB">
        <w:rPr>
          <w:rFonts w:ascii="Arial" w:hAnsi="Arial" w:cs="Arial"/>
          <w:vanish/>
          <w:color w:val="FF0000"/>
          <w:sz w:val="20"/>
          <w:szCs w:val="20"/>
        </w:rPr>
        <w:t>Delete subparagraph below if there are no VOC restrictions for membrane adhesives or edit per project requirements.</w:t>
      </w:r>
    </w:p>
    <w:p w14:paraId="30F84039" w14:textId="77777777" w:rsidR="002F7C2B" w:rsidRPr="00800752" w:rsidRDefault="002F7C2B" w:rsidP="002F7C2B">
      <w:pPr>
        <w:pStyle w:val="CSILevel4"/>
      </w:pPr>
      <w:r w:rsidRPr="00902CEB">
        <w:lastRenderedPageBreak/>
        <w:t>VOC Content: [</w:t>
      </w:r>
      <w:r w:rsidRPr="00902CEB">
        <w:rPr>
          <w:b/>
          <w:bCs/>
        </w:rPr>
        <w:t>Maximum 90 g/L</w:t>
      </w:r>
      <w:r w:rsidRPr="00902CEB">
        <w:t>] &lt;</w:t>
      </w:r>
      <w:r w:rsidRPr="00902CEB">
        <w:rPr>
          <w:b/>
          <w:bCs/>
        </w:rPr>
        <w:t>Insert</w:t>
      </w:r>
      <w:r w:rsidRPr="00800752">
        <w:rPr>
          <w:b/>
          <w:bCs/>
        </w:rPr>
        <w:t xml:space="preserve"> requirement</w:t>
      </w:r>
      <w:r w:rsidRPr="00800752">
        <w:t>&gt;.</w:t>
      </w:r>
    </w:p>
    <w:p w14:paraId="3EC48A52" w14:textId="77777777" w:rsidR="002F7C2B" w:rsidRPr="00800752" w:rsidRDefault="002F7C2B" w:rsidP="002F7C2B">
      <w:pPr>
        <w:pStyle w:val="CSILevel3"/>
      </w:pPr>
      <w:r w:rsidRPr="00800752">
        <w:t>Membrane Fasteners:  </w:t>
      </w:r>
      <w:r>
        <w:t xml:space="preserve">Membrane manufacturer’s </w:t>
      </w:r>
      <w:proofErr w:type="gramStart"/>
      <w:r w:rsidRPr="00800752">
        <w:t>recommended</w:t>
      </w:r>
      <w:r>
        <w:t>[</w:t>
      </w:r>
      <w:proofErr w:type="gramEnd"/>
      <w:r>
        <w:t xml:space="preserve"> </w:t>
      </w:r>
      <w:r w:rsidRPr="007420C6">
        <w:rPr>
          <w:b/>
          <w:bCs/>
        </w:rPr>
        <w:t>induction welded</w:t>
      </w:r>
      <w:r>
        <w:t>] type</w:t>
      </w:r>
      <w:r w:rsidRPr="00800752">
        <w:t>.</w:t>
      </w:r>
    </w:p>
    <w:p w14:paraId="14FB4DCC" w14:textId="77777777" w:rsidR="002F7C2B" w:rsidRPr="00800752" w:rsidRDefault="002F7C2B" w:rsidP="002F7C2B">
      <w:pPr>
        <w:pStyle w:val="CSILevel3"/>
      </w:pPr>
      <w:r w:rsidRPr="00800752">
        <w:t xml:space="preserve">Flexible Flashing:  Manufacturer's standard </w:t>
      </w:r>
      <w:r>
        <w:t>PVC</w:t>
      </w:r>
      <w:r w:rsidRPr="00800752">
        <w:t xml:space="preserve"> sheet flashing</w:t>
      </w:r>
      <w:r>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Pr="00800752">
        <w:rPr>
          <w:u w:color="000000"/>
        </w:rPr>
        <w:t xml:space="preserve"> (1.4 mm)</w:t>
      </w:r>
      <w:r w:rsidRPr="00800752">
        <w:t> thickness.</w:t>
      </w:r>
    </w:p>
    <w:p w14:paraId="07E45511" w14:textId="77777777" w:rsidR="002F7C2B" w:rsidRPr="00815B41" w:rsidRDefault="002F7C2B" w:rsidP="002F7C2B">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 under each pedestal and where solar panels are installed. Confirm material, installation, and membrane thickness requirements with GAF. Contact GAF Design Services (</w:t>
      </w:r>
      <w:hyperlink r:id="rId20"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5DA02B5D" w14:textId="77777777" w:rsidR="002F7C2B" w:rsidRPr="00800752" w:rsidRDefault="002F7C2B" w:rsidP="002F7C2B">
      <w:pPr>
        <w:pStyle w:val="CSILevel3"/>
      </w:pPr>
      <w:r w:rsidRPr="00800752">
        <w:t>Protection Sheet</w:t>
      </w:r>
      <w:proofErr w:type="gramStart"/>
      <w:r w:rsidRPr="00800752">
        <w:t>:  [</w:t>
      </w:r>
      <w:r w:rsidRPr="00800752">
        <w:rPr>
          <w:b/>
          <w:bCs/>
        </w:rPr>
        <w:t>Loose-laid</w:t>
      </w:r>
      <w:proofErr w:type="gramEnd"/>
      <w:r w:rsidRPr="00800752">
        <w:t>] [</w:t>
      </w:r>
      <w:r w:rsidRPr="00800752">
        <w:rPr>
          <w:b/>
          <w:bCs/>
        </w:rPr>
        <w:t>Adhered</w:t>
      </w:r>
      <w:r>
        <w:rPr>
          <w:b/>
          <w:bCs/>
        </w:rPr>
        <w:t xml:space="preserve"> and welded</w:t>
      </w:r>
      <w:r w:rsidRPr="00800752">
        <w:t xml:space="preserve">] </w:t>
      </w:r>
      <w:r>
        <w:t>PVC</w:t>
      </w:r>
      <w:r w:rsidRPr="00800752">
        <w:t xml:space="preserve"> membrane, </w:t>
      </w:r>
      <w:r>
        <w:t>minimum</w:t>
      </w:r>
      <w:r w:rsidRPr="00800752">
        <w:t> [</w:t>
      </w:r>
      <w:r>
        <w:rPr>
          <w:b/>
          <w:bCs/>
        </w:rPr>
        <w:t>5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815B41"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 xml:space="preserve">High-density </w:t>
      </w:r>
      <w:proofErr w:type="spellStart"/>
      <w:r w:rsidR="00B8388E" w:rsidRPr="00815B41">
        <w:rPr>
          <w:rFonts w:ascii="Arial" w:hAnsi="Arial" w:cs="Arial"/>
          <w:vanish/>
          <w:color w:val="FF0000"/>
          <w:sz w:val="20"/>
          <w:szCs w:val="20"/>
        </w:rPr>
        <w:t>polyiso</w:t>
      </w:r>
      <w:proofErr w:type="spellEnd"/>
      <w:r w:rsidR="00B8388E" w:rsidRPr="00815B41">
        <w:rPr>
          <w:rFonts w:ascii="Arial" w:hAnsi="Arial" w:cs="Arial"/>
          <w:vanish/>
          <w:color w:val="FF0000"/>
          <w:sz w:val="20"/>
          <w:szCs w:val="20"/>
        </w:rPr>
        <w:t xml:space="preserve"> insulation </w:t>
      </w:r>
      <w:r w:rsidRPr="00815B41">
        <w:rPr>
          <w:rFonts w:ascii="Arial" w:hAnsi="Arial" w:cs="Arial"/>
          <w:vanish/>
          <w:color w:val="FF0000"/>
          <w:sz w:val="20"/>
          <w:szCs w:val="20"/>
        </w:rPr>
        <w:t>cover boards</w:t>
      </w:r>
      <w:r w:rsidR="00B8388E" w:rsidRPr="00815B41">
        <w:rPr>
          <w:rFonts w:ascii="Arial" w:hAnsi="Arial" w:cs="Arial"/>
          <w:vanish/>
          <w:color w:val="FF0000"/>
          <w:sz w:val="20"/>
          <w:szCs w:val="20"/>
        </w:rPr>
        <w:t xml:space="preserve"> contribute higher R-value to the roof assembly than roof cover boards made with wood fiber or gypsum</w:t>
      </w:r>
      <w:r w:rsidR="002C02E7" w:rsidRPr="00815B41">
        <w:rPr>
          <w:rFonts w:ascii="Arial" w:hAnsi="Arial" w:cs="Arial"/>
          <w:vanish/>
          <w:color w:val="FF0000"/>
          <w:sz w:val="20"/>
          <w:szCs w:val="20"/>
        </w:rPr>
        <w:t>.</w:t>
      </w:r>
    </w:p>
    <w:p w14:paraId="47562880" w14:textId="77777777" w:rsidR="001F0024" w:rsidRPr="001F0024" w:rsidRDefault="001F0024" w:rsidP="001F0024">
      <w:pPr>
        <w:pStyle w:val="CSILevel3"/>
      </w:pPr>
      <w:r w:rsidRPr="001F0024">
        <w:t xml:space="preserve">Cover Board:  High-density polyisocyanurate (ISO) insulation </w:t>
      </w:r>
      <w:proofErr w:type="gramStart"/>
      <w:r w:rsidRPr="001F0024">
        <w:t>board,[</w:t>
      </w:r>
      <w:proofErr w:type="gramEnd"/>
      <w:r w:rsidRPr="001F0024">
        <w:t xml:space="preserve"> </w:t>
      </w:r>
      <w:r w:rsidRPr="001F0024">
        <w:rPr>
          <w:b/>
          <w:bCs/>
        </w:rPr>
        <w:t>non-halogenated, TCPP-free,</w:t>
      </w:r>
      <w:r w:rsidRPr="001F0024">
        <w:t>] complying with ASTM C1289, and the following characteristics:</w:t>
      </w:r>
    </w:p>
    <w:p w14:paraId="4D83F468" w14:textId="0269B8B6" w:rsidR="00C75A32" w:rsidRPr="00800752" w:rsidRDefault="00B8388E" w:rsidP="00C75A32">
      <w:pPr>
        <w:pStyle w:val="CSILevel4"/>
      </w:pPr>
      <w:r w:rsidRPr="00800752">
        <w:t xml:space="preserve">Classification:  Type II, </w:t>
      </w:r>
      <w:r w:rsidRPr="00800752">
        <w:rPr>
          <w:u w:color="000000"/>
        </w:rPr>
        <w:t>Class 4 - faced with coated glass-fiber-mat facers on both major surfaces of core foam</w:t>
      </w:r>
      <w:r w:rsidR="00157149" w:rsidRPr="00800752">
        <w:t>.</w:t>
      </w:r>
    </w:p>
    <w:p w14:paraId="460412EA" w14:textId="41B4A48D" w:rsidR="00C75A32" w:rsidRPr="00815B41" w:rsidRDefault="00C75A32" w:rsidP="00C75A32">
      <w:pPr>
        <w:pStyle w:val="CSILevel4"/>
        <w:numPr>
          <w:ilvl w:val="0"/>
          <w:numId w:val="0"/>
        </w:numPr>
        <w:rPr>
          <w:vanish/>
        </w:rPr>
      </w:pPr>
      <w:r w:rsidRPr="00815B41">
        <w:rPr>
          <w:vanish/>
          <w:color w:val="FF0000"/>
        </w:rPr>
        <w:t xml:space="preserve">Select Grade 1 for </w:t>
      </w:r>
      <w:proofErr w:type="spellStart"/>
      <w:r w:rsidR="008027DA">
        <w:rPr>
          <w:b/>
          <w:bCs/>
          <w:vanish/>
          <w:color w:val="FF0000"/>
        </w:rPr>
        <w:t>EnergyGuard</w:t>
      </w:r>
      <w:proofErr w:type="spellEnd"/>
      <w:r w:rsidR="008027DA">
        <w:rPr>
          <w:b/>
          <w:bCs/>
          <w:vanish/>
          <w:color w:val="FF0000"/>
        </w:rPr>
        <w:t xml:space="preserve">™ </w:t>
      </w:r>
      <w:r w:rsidRPr="00815B41">
        <w:rPr>
          <w:b/>
          <w:bCs/>
          <w:vanish/>
          <w:color w:val="FF0000"/>
        </w:rPr>
        <w:t>HD</w:t>
      </w:r>
      <w:r w:rsidRPr="00815B41">
        <w:rPr>
          <w:vanish/>
          <w:color w:val="FF0000"/>
        </w:rPr>
        <w:t xml:space="preserve">, </w:t>
      </w:r>
      <w:r w:rsidR="001F0024" w:rsidRPr="001F0024">
        <w:rPr>
          <w:b/>
          <w:bCs/>
          <w:vanish/>
          <w:color w:val="FF0000"/>
        </w:rPr>
        <w:t>HD-MA,</w:t>
      </w:r>
      <w:r w:rsidR="001F0024">
        <w:rPr>
          <w:vanish/>
          <w:color w:val="FF0000"/>
        </w:rPr>
        <w:t xml:space="preserve"> </w:t>
      </w:r>
      <w:r w:rsidRPr="00815B41">
        <w:rPr>
          <w:b/>
          <w:bCs/>
          <w:vanish/>
          <w:color w:val="FF0000"/>
        </w:rPr>
        <w:t>NH HD</w:t>
      </w:r>
      <w:r w:rsidRPr="00815B41">
        <w:rPr>
          <w:vanish/>
          <w:color w:val="FF0000"/>
        </w:rPr>
        <w:t xml:space="preserve">, </w:t>
      </w:r>
      <w:r w:rsidRPr="00815B41">
        <w:rPr>
          <w:b/>
          <w:bCs/>
          <w:vanish/>
          <w:color w:val="FF0000"/>
        </w:rPr>
        <w:t>HD Barrier</w:t>
      </w:r>
      <w:r w:rsidRPr="00815B41">
        <w:rPr>
          <w:vanish/>
          <w:color w:val="FF0000"/>
        </w:rPr>
        <w:t xml:space="preserve">, and </w:t>
      </w:r>
      <w:r w:rsidRPr="00815B41">
        <w:rPr>
          <w:b/>
          <w:bCs/>
          <w:vanish/>
          <w:color w:val="FF0000"/>
        </w:rPr>
        <w:t>NH HD Barrier</w:t>
      </w:r>
      <w:r w:rsidRPr="00815B41">
        <w:rPr>
          <w:vanish/>
          <w:color w:val="FF0000"/>
        </w:rPr>
        <w:t xml:space="preserve">. Select Grade 2 for </w:t>
      </w:r>
      <w:proofErr w:type="spellStart"/>
      <w:r w:rsidR="008027DA">
        <w:rPr>
          <w:b/>
          <w:bCs/>
          <w:vanish/>
          <w:color w:val="FF0000"/>
        </w:rPr>
        <w:t>EnergyGuard</w:t>
      </w:r>
      <w:proofErr w:type="spellEnd"/>
      <w:r w:rsidR="008027DA">
        <w:rPr>
          <w:b/>
          <w:bCs/>
          <w:vanish/>
          <w:color w:val="FF0000"/>
        </w:rPr>
        <w:t xml:space="preserve">™ </w:t>
      </w:r>
      <w:r w:rsidRPr="00815B41">
        <w:rPr>
          <w:b/>
          <w:bCs/>
          <w:vanish/>
          <w:color w:val="FF0000"/>
        </w:rPr>
        <w:t>HD Plus</w:t>
      </w:r>
      <w:r w:rsidRPr="00815B41">
        <w:rPr>
          <w:vanish/>
          <w:color w:val="FF0000"/>
        </w:rPr>
        <w:t xml:space="preserve"> and </w:t>
      </w:r>
      <w:r w:rsidRPr="00815B41">
        <w:rPr>
          <w:b/>
          <w:bCs/>
          <w:vanish/>
          <w:color w:val="FF0000"/>
        </w:rPr>
        <w:t>NH HD Plus</w:t>
      </w:r>
      <w:r w:rsidRPr="00815B41">
        <w:rPr>
          <w:vanish/>
          <w:color w:val="FF0000"/>
        </w:rPr>
        <w:t>.</w:t>
      </w:r>
    </w:p>
    <w:p w14:paraId="1257D8EA" w14:textId="30CAA524" w:rsidR="006B378A" w:rsidRPr="00800752" w:rsidRDefault="006B378A" w:rsidP="006B378A">
      <w:pPr>
        <w:pStyle w:val="CSILevel4"/>
      </w:pPr>
      <w:r w:rsidRPr="00800752">
        <w:t>Compressive Strength</w:t>
      </w:r>
      <w:proofErr w:type="gramStart"/>
      <w:r w:rsidRPr="00800752">
        <w:t>:  [</w:t>
      </w:r>
      <w:proofErr w:type="gramEnd"/>
      <w:r w:rsidRPr="006B378A">
        <w:rPr>
          <w:b/>
          <w:bCs/>
          <w:u w:color="000000"/>
        </w:rPr>
        <w:t>Grade 1, 80 psi (Grade 1, 550 kPa)</w:t>
      </w:r>
      <w:r w:rsidRPr="00800752">
        <w:t>] [</w:t>
      </w:r>
      <w:r w:rsidRPr="006B378A">
        <w:rPr>
          <w:b/>
          <w:bCs/>
        </w:rPr>
        <w:t>Grade 2, 1</w:t>
      </w:r>
      <w:r w:rsidR="001F0024">
        <w:rPr>
          <w:b/>
          <w:bCs/>
        </w:rPr>
        <w:t>1</w:t>
      </w:r>
      <w:r w:rsidRPr="006B378A">
        <w:rPr>
          <w:b/>
          <w:bCs/>
        </w:rPr>
        <w:t xml:space="preserve">0 psi (Grade 2, </w:t>
      </w:r>
      <w:r w:rsidR="001F0024">
        <w:rPr>
          <w:b/>
          <w:bCs/>
        </w:rPr>
        <w:t>758</w:t>
      </w:r>
      <w:r w:rsidRPr="006B378A">
        <w:rPr>
          <w:b/>
          <w:bCs/>
        </w:rPr>
        <w:t xml:space="preserve"> kPa)</w:t>
      </w:r>
      <w:r w:rsidRPr="00800752">
        <w:t>].</w:t>
      </w:r>
    </w:p>
    <w:p w14:paraId="0C6E1A6F" w14:textId="02434D02" w:rsidR="00B8388E" w:rsidRPr="00800752" w:rsidRDefault="00B8388E" w:rsidP="00B8388E">
      <w:pPr>
        <w:pStyle w:val="CSILevel4"/>
      </w:pPr>
      <w:r w:rsidRPr="00800752">
        <w:t>Thickness:  </w:t>
      </w:r>
      <w:r w:rsidRPr="00800752">
        <w:rPr>
          <w:u w:color="000000"/>
        </w:rPr>
        <w:t>1/2 inch (12.7 mm)</w:t>
      </w:r>
      <w:r w:rsidRPr="00800752">
        <w:t>.</w:t>
      </w:r>
    </w:p>
    <w:p w14:paraId="2E952874" w14:textId="5CB6EDFC" w:rsidR="00C75A32" w:rsidRPr="00800752" w:rsidRDefault="00B8388E" w:rsidP="00C75A32">
      <w:pPr>
        <w:pStyle w:val="CSILevel4"/>
      </w:pPr>
      <w:r w:rsidRPr="00800752">
        <w:t xml:space="preserve">Insulation Thermal Resistance, </w:t>
      </w:r>
      <w:r w:rsidRPr="00800752">
        <w:rPr>
          <w:u w:color="000000"/>
        </w:rPr>
        <w:t>R-value (RSI-value)</w:t>
      </w:r>
      <w:r w:rsidRPr="00800752">
        <w:t xml:space="preserve">:   </w:t>
      </w:r>
      <w:r w:rsidRPr="00800752">
        <w:rPr>
          <w:u w:color="000000"/>
        </w:rPr>
        <w:t>2.5 (0.44</w:t>
      </w:r>
      <w:r w:rsidR="004C10D7" w:rsidRPr="00800752">
        <w:rPr>
          <w:u w:color="000000"/>
        </w:rPr>
        <w:t>),</w:t>
      </w:r>
      <w:r w:rsidRPr="00800752">
        <w:t xml:space="preserve"> nominal.</w:t>
      </w:r>
    </w:p>
    <w:p w14:paraId="67E09A87" w14:textId="12469C1D" w:rsidR="00C75A32" w:rsidRPr="00815B41" w:rsidRDefault="008027DA" w:rsidP="00C75A32">
      <w:pPr>
        <w:pStyle w:val="CSILevel4"/>
        <w:numPr>
          <w:ilvl w:val="0"/>
          <w:numId w:val="0"/>
        </w:numPr>
        <w:rPr>
          <w:vanish/>
        </w:rPr>
      </w:pPr>
      <w:proofErr w:type="spellStart"/>
      <w:r>
        <w:rPr>
          <w:b/>
          <w:bCs/>
          <w:vanish/>
          <w:color w:val="FF0000"/>
        </w:rPr>
        <w:t>EnergyGuard</w:t>
      </w:r>
      <w:proofErr w:type="spellEnd"/>
      <w:r>
        <w:rPr>
          <w:b/>
          <w:bCs/>
          <w:vanish/>
          <w:color w:val="FF0000"/>
        </w:rPr>
        <w:t xml:space="preserve">™ </w:t>
      </w:r>
      <w:r w:rsidR="00C75A32" w:rsidRPr="00815B41">
        <w:rPr>
          <w:b/>
          <w:bCs/>
          <w:vanish/>
          <w:color w:val="FF0000"/>
        </w:rPr>
        <w:t>NH</w:t>
      </w:r>
      <w:r w:rsidR="00C75A32" w:rsidRPr="00815B41">
        <w:rPr>
          <w:vanish/>
          <w:color w:val="FF0000"/>
        </w:rPr>
        <w:t xml:space="preserve"> (non-halogenated</w:t>
      </w:r>
      <w:r w:rsidR="001F0024">
        <w:rPr>
          <w:vanish/>
          <w:color w:val="FF0000"/>
        </w:rPr>
        <w:t xml:space="preserve"> and TCPP-free</w:t>
      </w:r>
      <w:r w:rsidR="00C75A32" w:rsidRPr="00815B41">
        <w:rPr>
          <w:vanish/>
          <w:color w:val="FF0000"/>
        </w:rPr>
        <w:t xml:space="preserve">) cover boards </w:t>
      </w:r>
      <w:r w:rsidR="00CB2956">
        <w:rPr>
          <w:vanish/>
          <w:color w:val="FF0000"/>
        </w:rPr>
        <w:t xml:space="preserve">can </w:t>
      </w:r>
      <w:r w:rsidR="00C75A32" w:rsidRPr="00815B41">
        <w:rPr>
          <w:vanish/>
          <w:color w:val="FF0000"/>
        </w:rPr>
        <w:t xml:space="preserve">contribute towards sustainability certifications. </w:t>
      </w:r>
      <w:proofErr w:type="spellStart"/>
      <w:r>
        <w:rPr>
          <w:b/>
          <w:bCs/>
          <w:vanish/>
          <w:color w:val="FF0000"/>
        </w:rPr>
        <w:t>EnergyGuard</w:t>
      </w:r>
      <w:proofErr w:type="spellEnd"/>
      <w:r>
        <w:rPr>
          <w:b/>
          <w:bCs/>
          <w:vanish/>
          <w:color w:val="FF0000"/>
        </w:rPr>
        <w:t xml:space="preserve">™ </w:t>
      </w:r>
      <w:r w:rsidR="00C75A32" w:rsidRPr="00815B41">
        <w:rPr>
          <w:b/>
          <w:bCs/>
          <w:vanish/>
          <w:color w:val="FF0000"/>
        </w:rPr>
        <w:t>Barrier</w:t>
      </w:r>
      <w:r w:rsidR="00C75A32" w:rsidRPr="00815B41">
        <w:rPr>
          <w:vanish/>
          <w:color w:val="FF0000"/>
        </w:rPr>
        <w:t xml:space="preserve"> cover boards provide increased fire resistance and achieve ANSI UL790 roof rating over combustible wood decks without the use of a slip sheet.</w:t>
      </w:r>
      <w:r w:rsidR="001F0024">
        <w:rPr>
          <w:vanish/>
          <w:color w:val="FF0000"/>
        </w:rPr>
        <w:t xml:space="preserve"> </w:t>
      </w:r>
      <w:proofErr w:type="spellStart"/>
      <w:r>
        <w:rPr>
          <w:b/>
          <w:bCs/>
          <w:vanish/>
          <w:color w:val="FF0000"/>
        </w:rPr>
        <w:t>EnergyGuard</w:t>
      </w:r>
      <w:proofErr w:type="spellEnd"/>
      <w:r>
        <w:rPr>
          <w:b/>
          <w:bCs/>
          <w:vanish/>
          <w:color w:val="FF0000"/>
        </w:rPr>
        <w:t xml:space="preserve">™ </w:t>
      </w:r>
      <w:r w:rsidR="00E23249">
        <w:rPr>
          <w:b/>
          <w:bCs/>
          <w:vanish/>
          <w:color w:val="FF0000"/>
        </w:rPr>
        <w:t xml:space="preserve">HD </w:t>
      </w:r>
      <w:r w:rsidR="00C75A32" w:rsidRPr="00815B41">
        <w:rPr>
          <w:b/>
          <w:bCs/>
          <w:vanish/>
          <w:color w:val="FF0000"/>
        </w:rPr>
        <w:t>Plus</w:t>
      </w:r>
      <w:r w:rsidR="00C75A32" w:rsidRPr="00815B41">
        <w:rPr>
          <w:vanish/>
          <w:color w:val="FF0000"/>
        </w:rPr>
        <w:t xml:space="preserve"> cover boards </w:t>
      </w:r>
      <w:r w:rsidR="002317C5">
        <w:rPr>
          <w:vanish/>
          <w:color w:val="FF0000"/>
        </w:rPr>
        <w:t>have increased compressive strength</w:t>
      </w:r>
      <w:r w:rsidR="00C75A32" w:rsidRPr="00815B41">
        <w:rPr>
          <w:vanish/>
          <w:color w:val="FF0000"/>
        </w:rPr>
        <w:t>.</w:t>
      </w:r>
    </w:p>
    <w:p w14:paraId="4420D219" w14:textId="40F09067" w:rsidR="00B8388E" w:rsidRPr="00800752" w:rsidRDefault="00B8388E" w:rsidP="00B8388E">
      <w:pPr>
        <w:pStyle w:val="CSILevel4"/>
      </w:pPr>
      <w:r w:rsidRPr="00800752">
        <w:t>Products:</w:t>
      </w:r>
    </w:p>
    <w:p w14:paraId="3A28DE47" w14:textId="34526BAE" w:rsidR="00B8388E" w:rsidRPr="001F0024" w:rsidRDefault="00B8388E" w:rsidP="00B8388E">
      <w:pPr>
        <w:pStyle w:val="CSILevel5"/>
      </w:pPr>
      <w:r w:rsidRPr="001F0024">
        <w:t>GAF</w:t>
      </w:r>
      <w:r w:rsidR="00157149" w:rsidRPr="001F0024">
        <w:t xml:space="preserve"> </w:t>
      </w:r>
      <w:proofErr w:type="spellStart"/>
      <w:r w:rsidR="008027DA">
        <w:rPr>
          <w:u w:color="000000"/>
        </w:rPr>
        <w:t>EnergyGuard</w:t>
      </w:r>
      <w:proofErr w:type="spellEnd"/>
      <w:r w:rsidR="008027DA">
        <w:rPr>
          <w:u w:color="000000"/>
        </w:rPr>
        <w:t xml:space="preserve">™ </w:t>
      </w:r>
      <w:r w:rsidRPr="001F0024">
        <w:rPr>
          <w:u w:color="000000"/>
        </w:rPr>
        <w:t xml:space="preserve">HD </w:t>
      </w:r>
      <w:proofErr w:type="spellStart"/>
      <w:r w:rsidRPr="001F0024">
        <w:rPr>
          <w:u w:color="000000"/>
        </w:rPr>
        <w:t>Polyiso</w:t>
      </w:r>
      <w:proofErr w:type="spellEnd"/>
      <w:r w:rsidRPr="001F0024">
        <w:rPr>
          <w:u w:color="000000"/>
        </w:rPr>
        <w:t xml:space="preserve"> Cover Board</w:t>
      </w:r>
      <w:r w:rsidR="00157149" w:rsidRPr="001F0024">
        <w:t xml:space="preserve">:  </w:t>
      </w:r>
      <w:hyperlink r:id="rId21" w:history="1">
        <w:r w:rsidR="001F0024" w:rsidRPr="001F0024">
          <w:rPr>
            <w:rStyle w:val="Hyperlink"/>
          </w:rPr>
          <w:t>www.gaf.com</w:t>
        </w:r>
      </w:hyperlink>
      <w:r w:rsidRPr="001F0024">
        <w:t>.</w:t>
      </w:r>
    </w:p>
    <w:p w14:paraId="4CE4116D" w14:textId="57F9A640" w:rsidR="00B8388E" w:rsidRPr="001F0024" w:rsidRDefault="00B8388E" w:rsidP="00B8388E">
      <w:pPr>
        <w:pStyle w:val="CSILevel5"/>
      </w:pPr>
      <w:r w:rsidRPr="001F0024">
        <w:t>GAF</w:t>
      </w:r>
      <w:r w:rsidR="00157149" w:rsidRPr="001F0024">
        <w:t xml:space="preserve"> </w:t>
      </w:r>
      <w:proofErr w:type="spellStart"/>
      <w:r w:rsidR="008027DA">
        <w:rPr>
          <w:u w:color="000000"/>
        </w:rPr>
        <w:t>EnergyGuard</w:t>
      </w:r>
      <w:proofErr w:type="spellEnd"/>
      <w:r w:rsidR="008027DA">
        <w:rPr>
          <w:u w:color="000000"/>
        </w:rPr>
        <w:t xml:space="preserve">™ </w:t>
      </w:r>
      <w:r w:rsidRPr="001F0024">
        <w:rPr>
          <w:u w:color="000000"/>
        </w:rPr>
        <w:t xml:space="preserve">NH HD </w:t>
      </w:r>
      <w:proofErr w:type="spellStart"/>
      <w:r w:rsidRPr="001F0024">
        <w:rPr>
          <w:u w:color="000000"/>
        </w:rPr>
        <w:t>Polyiso</w:t>
      </w:r>
      <w:proofErr w:type="spellEnd"/>
      <w:r w:rsidRPr="001F0024">
        <w:rPr>
          <w:u w:color="000000"/>
        </w:rPr>
        <w:t xml:space="preserve"> Cover Board</w:t>
      </w:r>
      <w:r w:rsidR="007637B1" w:rsidRPr="001F0024">
        <w:t xml:space="preserve">:  </w:t>
      </w:r>
      <w:r w:rsidRPr="001F0024">
        <w:t>www.gaf.com.</w:t>
      </w:r>
    </w:p>
    <w:p w14:paraId="647D4EF3" w14:textId="034C8A01" w:rsidR="00B8388E" w:rsidRPr="001F0024" w:rsidRDefault="00B8388E" w:rsidP="00B8388E">
      <w:pPr>
        <w:pStyle w:val="CSILevel5"/>
      </w:pPr>
      <w:r w:rsidRPr="001F0024">
        <w:t>GAF</w:t>
      </w:r>
      <w:r w:rsidRPr="001F0024">
        <w:rPr>
          <w:u w:color="000000"/>
        </w:rPr>
        <w:t xml:space="preserve"> </w:t>
      </w:r>
      <w:proofErr w:type="spellStart"/>
      <w:r w:rsidR="008027DA">
        <w:rPr>
          <w:u w:color="000000"/>
        </w:rPr>
        <w:t>EnergyGuard</w:t>
      </w:r>
      <w:proofErr w:type="spellEnd"/>
      <w:r w:rsidR="008027DA">
        <w:rPr>
          <w:u w:color="000000"/>
        </w:rPr>
        <w:t xml:space="preserve">™ </w:t>
      </w:r>
      <w:r w:rsidRPr="001F0024">
        <w:rPr>
          <w:u w:color="000000"/>
        </w:rPr>
        <w:t xml:space="preserve">HD Barrier </w:t>
      </w:r>
      <w:proofErr w:type="spellStart"/>
      <w:r w:rsidRPr="001F0024">
        <w:rPr>
          <w:u w:color="000000"/>
        </w:rPr>
        <w:t>Polyiso</w:t>
      </w:r>
      <w:proofErr w:type="spellEnd"/>
      <w:r w:rsidRPr="001F0024">
        <w:rPr>
          <w:u w:color="000000"/>
        </w:rPr>
        <w:t xml:space="preserve"> Cover Board</w:t>
      </w:r>
      <w:r w:rsidR="007637B1" w:rsidRPr="001F0024">
        <w:t>:</w:t>
      </w:r>
      <w:r w:rsidRPr="001F0024">
        <w:t xml:space="preserve">  www.gaf.com.</w:t>
      </w:r>
    </w:p>
    <w:p w14:paraId="3E4F5A25" w14:textId="68ABBA63" w:rsidR="00E44162" w:rsidRPr="00800752" w:rsidRDefault="00E44162" w:rsidP="00E44162">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4F5536BF" w:rsidR="00B8388E" w:rsidRPr="00800752" w:rsidRDefault="00B8388E" w:rsidP="00B8388E">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HD Plus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78E5C7D" w14:textId="1E5A9850" w:rsidR="00B8388E" w:rsidRPr="00800752" w:rsidRDefault="00B8388E" w:rsidP="00B8388E">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HD Plus </w:t>
      </w:r>
      <w:proofErr w:type="spellStart"/>
      <w:r w:rsidRPr="00800752">
        <w:rPr>
          <w:u w:color="000000"/>
        </w:rPr>
        <w:t>Polyiso</w:t>
      </w:r>
      <w:proofErr w:type="spellEnd"/>
      <w:r w:rsidRPr="00800752">
        <w:rPr>
          <w:u w:color="000000"/>
        </w:rPr>
        <w:t xml:space="preserve"> Cover Board</w:t>
      </w:r>
      <w:r w:rsidR="008306FD" w:rsidRPr="00800752">
        <w:t xml:space="preserve">:  </w:t>
      </w:r>
      <w:r w:rsidRPr="00800752">
        <w:t>www.gaf.com.</w:t>
      </w:r>
    </w:p>
    <w:p w14:paraId="5B7F254A" w14:textId="65CF8A57"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3D940C4" w:rsidR="00B8388E" w:rsidRPr="00800752" w:rsidRDefault="00B8388E" w:rsidP="00B8388E">
      <w:pPr>
        <w:pStyle w:val="CSILevel4"/>
      </w:pPr>
      <w:r w:rsidRPr="00800752">
        <w:t>Surface Finish</w:t>
      </w:r>
      <w:proofErr w:type="gramStart"/>
      <w:r w:rsidRPr="00800752">
        <w:t>:  </w:t>
      </w:r>
      <w:r w:rsidR="00783C3F" w:rsidRPr="00800752">
        <w:t>[</w:t>
      </w:r>
      <w:proofErr w:type="gramEnd"/>
      <w:r w:rsidRPr="00800752">
        <w:rPr>
          <w:b/>
          <w:bCs/>
          <w:u w:color="000000"/>
        </w:rPr>
        <w:t>Factory Primed</w:t>
      </w:r>
      <w:r w:rsidR="00783C3F" w:rsidRPr="00800752">
        <w:t>]</w:t>
      </w:r>
      <w:r w:rsidRPr="00800752">
        <w:t>. </w:t>
      </w:r>
    </w:p>
    <w:p w14:paraId="28B9BC70" w14:textId="77777777" w:rsidR="00B8388E" w:rsidRPr="00800752" w:rsidRDefault="00B8388E" w:rsidP="00B8388E">
      <w:pPr>
        <w:pStyle w:val="CSILevel4"/>
      </w:pPr>
      <w:r w:rsidRPr="00800752">
        <w:t>Products:</w:t>
      </w:r>
    </w:p>
    <w:p w14:paraId="698752F7" w14:textId="77777777" w:rsidR="00680650" w:rsidRPr="00800752" w:rsidRDefault="00680650" w:rsidP="00680650">
      <w:pPr>
        <w:pStyle w:val="CSILevel5"/>
      </w:pPr>
      <w:bookmarkStart w:id="11" w:name="_Hlk183606557"/>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F23F13B" w14:textId="771CAA6F" w:rsidR="00680650" w:rsidRPr="00800752" w:rsidRDefault="00680650" w:rsidP="00C27D55">
      <w:pPr>
        <w:pStyle w:val="CSILevel5"/>
      </w:pPr>
      <w:r w:rsidRPr="00800752">
        <w:t>USG Corporation</w:t>
      </w:r>
      <w:r w:rsidRPr="00C27D55">
        <w:rPr>
          <w:u w:color="000000"/>
        </w:rPr>
        <w:t xml:space="preserve">; </w:t>
      </w:r>
      <w:proofErr w:type="spellStart"/>
      <w:r w:rsidRPr="00C27D55">
        <w:rPr>
          <w:u w:color="000000"/>
        </w:rPr>
        <w:t>Securock</w:t>
      </w:r>
      <w:proofErr w:type="spellEnd"/>
      <w:r w:rsidRPr="00C27D55">
        <w:rPr>
          <w:vertAlign w:val="superscript"/>
        </w:rPr>
        <w:t>®</w:t>
      </w:r>
      <w:r w:rsidRPr="00C27D55">
        <w:rPr>
          <w:u w:color="000000"/>
        </w:rPr>
        <w:t xml:space="preserve"> Ultralight Glass-Mat Roof Board:  </w:t>
      </w:r>
      <w:r w:rsidRPr="00800752">
        <w:t>www.usg.com.USG Corporation</w:t>
      </w:r>
      <w:r w:rsidRPr="00C27D55">
        <w:rPr>
          <w:u w:color="000000"/>
        </w:rPr>
        <w:t xml:space="preserve">; </w:t>
      </w:r>
      <w:proofErr w:type="spellStart"/>
      <w:r w:rsidRPr="00C27D55">
        <w:rPr>
          <w:u w:color="000000"/>
        </w:rPr>
        <w:t>Securock</w:t>
      </w:r>
      <w:bookmarkStart w:id="12" w:name="_Hlk183608373"/>
      <w:proofErr w:type="spellEnd"/>
      <w:r w:rsidRPr="00C27D55">
        <w:rPr>
          <w:vertAlign w:val="superscript"/>
        </w:rPr>
        <w:t>®</w:t>
      </w:r>
      <w:bookmarkEnd w:id="12"/>
      <w:r w:rsidRPr="00C27D55">
        <w:rPr>
          <w:u w:color="000000"/>
        </w:rPr>
        <w:t xml:space="preserve"> Ultralight Coated Glass-Mat Roof Board</w:t>
      </w:r>
      <w:r w:rsidRPr="00800752">
        <w:t>:  www.usg.com.</w:t>
      </w:r>
    </w:p>
    <w:bookmarkEnd w:id="11"/>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lastRenderedPageBreak/>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34E912AB" w14:textId="12229A60" w:rsidR="00B8388E" w:rsidRPr="00902CEB" w:rsidRDefault="00B8388E" w:rsidP="00B8388E">
      <w:pPr>
        <w:pStyle w:val="CSILevel3"/>
      </w:pPr>
      <w:r w:rsidRPr="00902CEB">
        <w:t>A</w:t>
      </w:r>
      <w:r w:rsidR="00E14A26" w:rsidRPr="00902CEB">
        <w:t>dhesive Attachment</w:t>
      </w:r>
      <w:proofErr w:type="gramStart"/>
      <w:r w:rsidRPr="00902CEB">
        <w:t>:  </w:t>
      </w:r>
      <w:r w:rsidR="00E14A26" w:rsidRPr="00902CEB">
        <w:t>[</w:t>
      </w:r>
      <w:proofErr w:type="gramEnd"/>
      <w:r w:rsidR="00E14A26" w:rsidRPr="00902CEB">
        <w:rPr>
          <w:b/>
          <w:bCs/>
        </w:rPr>
        <w:t>Low rise foam</w:t>
      </w:r>
      <w:r w:rsidR="00E14A26" w:rsidRPr="00902CEB">
        <w:t>] [</w:t>
      </w:r>
      <w:r w:rsidR="00E14A26" w:rsidRPr="00902CEB">
        <w:rPr>
          <w:b/>
          <w:bCs/>
        </w:rPr>
        <w:t>Hot asphalt</w:t>
      </w:r>
      <w:r w:rsidR="00E14A26" w:rsidRPr="00902CEB">
        <w:t xml:space="preserve">] </w:t>
      </w:r>
      <w:r w:rsidR="00B624E9" w:rsidRPr="00902CEB">
        <w:t>a</w:t>
      </w:r>
      <w:r w:rsidRPr="00902CEB">
        <w:t xml:space="preserve">s recommended </w:t>
      </w:r>
      <w:r w:rsidR="00B624E9" w:rsidRPr="00902CEB">
        <w:t>by roofing</w:t>
      </w:r>
      <w:r w:rsidRPr="00902CEB">
        <w:t xml:space="preserve"> manufacturer.</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7205C78A" w14:textId="77777777" w:rsidR="001F0024" w:rsidRPr="001F0024" w:rsidRDefault="001F0024" w:rsidP="001F0024">
      <w:pPr>
        <w:pStyle w:val="CSILevel3"/>
      </w:pPr>
      <w:r w:rsidRPr="001F0024">
        <w:t xml:space="preserve">Polyisocyanurate (ISO) Board Insulation:  Rigid cellular </w:t>
      </w:r>
      <w:proofErr w:type="gramStart"/>
      <w:r w:rsidRPr="001F0024">
        <w:t>foam,[</w:t>
      </w:r>
      <w:proofErr w:type="gramEnd"/>
      <w:r w:rsidRPr="001F0024">
        <w:t xml:space="preserve"> </w:t>
      </w:r>
      <w:r w:rsidRPr="001F0024">
        <w:rPr>
          <w:b/>
          <w:bCs/>
        </w:rPr>
        <w:t>non-halogenated, TCPP-free,</w:t>
      </w:r>
      <w:r w:rsidRPr="001F0024">
        <w:t>] complying with ASTM C1289.</w:t>
      </w:r>
    </w:p>
    <w:p w14:paraId="312F6845" w14:textId="14E2C029" w:rsidR="002317C5" w:rsidRPr="00902CEB" w:rsidRDefault="00B8388E" w:rsidP="002317C5">
      <w:pPr>
        <w:pStyle w:val="CSILevel4"/>
      </w:pPr>
      <w:r w:rsidRPr="00800752">
        <w:t xml:space="preserve">Classification:  Type II, </w:t>
      </w:r>
      <w:r w:rsidR="00D6494A" w:rsidRPr="00800752">
        <w:t>[</w:t>
      </w:r>
      <w:r w:rsidRPr="00800752">
        <w:rPr>
          <w:b/>
          <w:bCs/>
          <w:u w:color="000000"/>
        </w:rPr>
        <w:t>Class 1 - Faced with glass fiber reinforced cellulosic facers on both major surfaces of the core foam</w:t>
      </w:r>
      <w:r w:rsidR="00D6494A" w:rsidRPr="00800752">
        <w:rPr>
          <w:u w:color="000000"/>
        </w:rPr>
        <w:t>] [</w:t>
      </w:r>
      <w:r w:rsidRPr="00800752">
        <w:rPr>
          <w:b/>
          <w:bCs/>
        </w:rPr>
        <w:t>Class 2 - Faced with coated glass fiber mat facers on both major surfaces of the core foam</w:t>
      </w:r>
      <w:r w:rsidR="00F64EAF" w:rsidRPr="00800752">
        <w:t>].</w:t>
      </w:r>
    </w:p>
    <w:p w14:paraId="02BFF6A9" w14:textId="77777777" w:rsidR="002317C5" w:rsidRPr="00364F90" w:rsidRDefault="002317C5" w:rsidP="002317C5">
      <w:pPr>
        <w:spacing w:after="0"/>
        <w:rPr>
          <w:rFonts w:ascii="Arial" w:hAnsi="Arial" w:cs="Arial"/>
          <w:vanish/>
          <w:color w:val="FF0000"/>
          <w:sz w:val="20"/>
          <w:szCs w:val="20"/>
        </w:rPr>
      </w:pPr>
      <w:r>
        <w:rPr>
          <w:rFonts w:ascii="Arial" w:eastAsia="Arial" w:hAnsi="Arial" w:cs="Arial"/>
          <w:vanish/>
          <w:color w:val="FF0000"/>
          <w:sz w:val="20"/>
          <w:szCs w:val="20"/>
        </w:rPr>
        <w:t>Retain paragraph below for mold growth resistance if Class 2 classification is selected above</w:t>
      </w:r>
      <w:r w:rsidRPr="00815B41">
        <w:rPr>
          <w:rFonts w:ascii="Arial" w:eastAsia="Arial" w:hAnsi="Arial" w:cs="Arial"/>
          <w:vanish/>
          <w:color w:val="FF0000"/>
          <w:sz w:val="20"/>
          <w:szCs w:val="20"/>
        </w:rPr>
        <w:t>.</w:t>
      </w:r>
    </w:p>
    <w:p w14:paraId="1380F3B0" w14:textId="0E4DCE0D" w:rsidR="009F3A9D" w:rsidRDefault="009F3A9D" w:rsidP="00B8388E">
      <w:pPr>
        <w:pStyle w:val="CSILevel4"/>
      </w:pPr>
      <w:r w:rsidRPr="00800752">
        <w:t>Mold Growth Resistance:  Passing ASTM D3273.</w:t>
      </w:r>
    </w:p>
    <w:p w14:paraId="42B64156" w14:textId="77777777" w:rsidR="001F0024" w:rsidRPr="001F0024" w:rsidRDefault="001F0024" w:rsidP="001F0024">
      <w:pPr>
        <w:pStyle w:val="CSILevel4"/>
        <w:numPr>
          <w:ilvl w:val="0"/>
          <w:numId w:val="0"/>
        </w:numPr>
        <w:rPr>
          <w:u w:val="single"/>
        </w:rPr>
      </w:pPr>
      <w:r w:rsidRPr="001F0024">
        <w:rPr>
          <w:vanish/>
          <w:color w:val="FF0000"/>
          <w:u w:val="single"/>
        </w:rPr>
        <w:t>Retain paragraph below for non-halogenated products.</w:t>
      </w:r>
    </w:p>
    <w:p w14:paraId="7FB24527" w14:textId="607C21C0" w:rsidR="001F0024" w:rsidRPr="001F0024" w:rsidRDefault="001F0024" w:rsidP="001F0024">
      <w:pPr>
        <w:pStyle w:val="CSILevel4"/>
      </w:pPr>
      <w:r w:rsidRPr="001F0024">
        <w:t>Low Temperature Stability:  Maintains R-value at 75 degrees F (21 degrees C) and 40 degrees F (5 degrees C) mean temperature when tested in accordance with ASTM C518</w:t>
      </w:r>
    </w:p>
    <w:p w14:paraId="026AF30B" w14:textId="14E065E8" w:rsidR="00B8388E" w:rsidRPr="00800752" w:rsidRDefault="00B8388E" w:rsidP="00B8388E">
      <w:pPr>
        <w:pStyle w:val="CSILevel4"/>
      </w:pPr>
      <w:r w:rsidRPr="00800752">
        <w:t>Compressive Strength</w:t>
      </w:r>
      <w:proofErr w:type="gramStart"/>
      <w:r w:rsidRPr="00800752">
        <w:t>:  </w:t>
      </w:r>
      <w:r w:rsidR="00CE7CE7" w:rsidRPr="00800752">
        <w:t>[</w:t>
      </w:r>
      <w:proofErr w:type="gramEnd"/>
      <w:r w:rsidRPr="00800752">
        <w:rPr>
          <w:b/>
          <w:bCs/>
          <w:u w:color="000000"/>
        </w:rPr>
        <w:t>Grade 2, 20 psi (138 kPa)</w:t>
      </w:r>
      <w:r w:rsidR="00680331" w:rsidRPr="00800752">
        <w:t>] [</w:t>
      </w:r>
      <w:r w:rsidRPr="00800752">
        <w:rPr>
          <w:b/>
          <w:bCs/>
        </w:rPr>
        <w:t>Grade 3, 25 psi (172 kPa)</w:t>
      </w:r>
      <w:r w:rsidR="00680331" w:rsidRPr="00800752">
        <w:t>]</w:t>
      </w:r>
      <w:r w:rsidRPr="00800752">
        <w:t xml:space="preserve"> minimum.</w:t>
      </w:r>
    </w:p>
    <w:p w14:paraId="5BFAADA8" w14:textId="2D3FCD3D" w:rsidR="00B8388E" w:rsidRPr="00800752" w:rsidRDefault="00B8388E" w:rsidP="00B8388E">
      <w:pPr>
        <w:pStyle w:val="CSILevel4"/>
      </w:pPr>
      <w:r w:rsidRPr="00800752">
        <w:t>Board Size</w:t>
      </w:r>
      <w:proofErr w:type="gramStart"/>
      <w:r w:rsidRPr="00800752">
        <w:t>:  </w:t>
      </w:r>
      <w:r w:rsidR="00680331" w:rsidRPr="00800752">
        <w:t>[</w:t>
      </w:r>
      <w:proofErr w:type="gramEnd"/>
      <w:r w:rsidRPr="00800752">
        <w:rPr>
          <w:b/>
          <w:bCs/>
          <w:u w:color="000000"/>
        </w:rPr>
        <w:t>48 by 96 inches (1220 by 2440 mm)</w:t>
      </w:r>
      <w:r w:rsidR="00680331" w:rsidRPr="00800752">
        <w:rPr>
          <w:u w:color="000000"/>
        </w:rPr>
        <w:t>] [</w:t>
      </w:r>
      <w:r w:rsidRPr="00800752">
        <w:rPr>
          <w:b/>
          <w:bCs/>
        </w:rPr>
        <w:t>48 by 48 inches (1220 by 1220 mm)</w:t>
      </w:r>
      <w:r w:rsidR="00680331" w:rsidRPr="00800752">
        <w:t xml:space="preserve">]. </w:t>
      </w:r>
    </w:p>
    <w:p w14:paraId="5A00599A" w14:textId="2ADFD617" w:rsidR="00C75A32" w:rsidRPr="00800752" w:rsidRDefault="00B8388E" w:rsidP="00C75A32">
      <w:pPr>
        <w:pStyle w:val="CSILevel4"/>
      </w:pPr>
      <w:r w:rsidRPr="00800752">
        <w:t>Tapered Board:  Same type as primary roof insulation.</w:t>
      </w:r>
    </w:p>
    <w:p w14:paraId="630576CE" w14:textId="2879656F" w:rsidR="001F0024" w:rsidRPr="00433093" w:rsidRDefault="002C02E7" w:rsidP="001F0024">
      <w:pPr>
        <w:pStyle w:val="CSILevel4"/>
        <w:numPr>
          <w:ilvl w:val="0"/>
          <w:numId w:val="0"/>
        </w:numPr>
        <w:rPr>
          <w:vanish/>
        </w:rPr>
      </w:pPr>
      <w:r w:rsidRPr="00D46660">
        <w:rPr>
          <w:b/>
          <w:bCs/>
          <w:vanish/>
          <w:color w:val="FF0000"/>
        </w:rPr>
        <w:t xml:space="preserve">GAF </w:t>
      </w:r>
      <w:proofErr w:type="spellStart"/>
      <w:r w:rsidR="008027DA">
        <w:rPr>
          <w:b/>
          <w:bCs/>
          <w:vanish/>
          <w:color w:val="FF0000"/>
        </w:rPr>
        <w:t>EnergyGuard</w:t>
      </w:r>
      <w:proofErr w:type="spellEnd"/>
      <w:r w:rsidR="008027DA">
        <w:rPr>
          <w:b/>
          <w:bCs/>
          <w:vanish/>
          <w:color w:val="FF0000"/>
        </w:rPr>
        <w:t xml:space="preserve">™ </w:t>
      </w:r>
      <w:proofErr w:type="spellStart"/>
      <w:r w:rsidRPr="00D46660">
        <w:rPr>
          <w:b/>
          <w:bCs/>
          <w:vanish/>
          <w:color w:val="FF0000"/>
        </w:rPr>
        <w:t>Polyiso</w:t>
      </w:r>
      <w:proofErr w:type="spellEnd"/>
      <w:r w:rsidRPr="00D46660">
        <w:rPr>
          <w:vanish/>
          <w:color w:val="FF0000"/>
        </w:rPr>
        <w:t xml:space="preserve"> is made of glass fiber-reinforced cellulosic felt facers bonded to a core of polyisocyanurate foam. </w:t>
      </w:r>
      <w:proofErr w:type="spellStart"/>
      <w:r w:rsidR="008027DA">
        <w:rPr>
          <w:b/>
          <w:bCs/>
          <w:vanish/>
          <w:color w:val="FF0000"/>
        </w:rPr>
        <w:t>EnergyGuard</w:t>
      </w:r>
      <w:proofErr w:type="spellEnd"/>
      <w:r w:rsidR="008027DA">
        <w:rPr>
          <w:b/>
          <w:bCs/>
          <w:vanish/>
          <w:color w:val="FF0000"/>
        </w:rPr>
        <w:t xml:space="preserve">™ </w:t>
      </w:r>
      <w:r w:rsidR="00C75A32" w:rsidRPr="00D46660">
        <w:rPr>
          <w:b/>
          <w:bCs/>
          <w:vanish/>
          <w:color w:val="FF0000"/>
        </w:rPr>
        <w:t xml:space="preserve">Barrier </w:t>
      </w:r>
      <w:proofErr w:type="spellStart"/>
      <w:r w:rsidRPr="00D46660">
        <w:rPr>
          <w:b/>
          <w:bCs/>
          <w:vanish/>
          <w:color w:val="FF0000"/>
        </w:rPr>
        <w:t>Polyiso</w:t>
      </w:r>
      <w:proofErr w:type="spellEnd"/>
      <w:r w:rsidRPr="00D46660">
        <w:rPr>
          <w:vanish/>
          <w:color w:val="FF0000"/>
        </w:rPr>
        <w:t xml:space="preserve"> may be used directly over a combustible deck to achieve Class A fire rating requirements and consists of a coated glass-fiber mat facer laminated to a polyisocyanurate foam core</w:t>
      </w:r>
      <w:r w:rsidR="00C75A32" w:rsidRPr="00D46660">
        <w:rPr>
          <w:vanish/>
          <w:color w:val="FF0000"/>
        </w:rPr>
        <w:t xml:space="preserve">. </w:t>
      </w:r>
      <w:proofErr w:type="spellStart"/>
      <w:r w:rsidR="008027DA">
        <w:rPr>
          <w:b/>
          <w:bCs/>
          <w:vanish/>
          <w:color w:val="FF0000"/>
        </w:rPr>
        <w:t>EnergyGuard</w:t>
      </w:r>
      <w:proofErr w:type="spellEnd"/>
      <w:r w:rsidR="008027DA">
        <w:rPr>
          <w:b/>
          <w:bCs/>
          <w:vanish/>
          <w:color w:val="FF0000"/>
        </w:rPr>
        <w:t xml:space="preserve">™ </w:t>
      </w:r>
      <w:r w:rsidR="00C75A32" w:rsidRPr="00D46660">
        <w:rPr>
          <w:b/>
          <w:bCs/>
          <w:vanish/>
          <w:color w:val="FF0000"/>
        </w:rPr>
        <w:t>Ultra</w:t>
      </w:r>
      <w:r w:rsidR="00376A9B" w:rsidRPr="00D46660">
        <w:rPr>
          <w:b/>
          <w:bCs/>
          <w:vanish/>
          <w:color w:val="FF0000"/>
        </w:rPr>
        <w:t xml:space="preserve"> </w:t>
      </w:r>
      <w:proofErr w:type="spellStart"/>
      <w:r w:rsidR="00376A9B" w:rsidRPr="00D46660">
        <w:rPr>
          <w:b/>
          <w:bCs/>
          <w:vanish/>
          <w:color w:val="FF0000"/>
        </w:rPr>
        <w:t>Polyiso</w:t>
      </w:r>
      <w:proofErr w:type="spellEnd"/>
      <w:r w:rsidR="00014DBF" w:rsidRPr="00D46660">
        <w:rPr>
          <w:vanish/>
          <w:color w:val="FF0000"/>
        </w:rPr>
        <w:t xml:space="preserve"> </w:t>
      </w:r>
      <w:r w:rsidR="00376A9B" w:rsidRPr="00D46660">
        <w:rPr>
          <w:vanish/>
          <w:color w:val="FF0000"/>
        </w:rPr>
        <w:t xml:space="preserve">may be utilized for enhanced moisture and </w:t>
      </w:r>
      <w:r w:rsidR="00376A9B" w:rsidRPr="001F0024">
        <w:rPr>
          <w:vanish/>
          <w:color w:val="FF0000"/>
        </w:rPr>
        <w:t xml:space="preserve">mold resistance and consists of a coated glass-fiber mat facer laminated to polyisocyanurate foam core. </w:t>
      </w:r>
      <w:r w:rsidR="001F0024" w:rsidRPr="001F0024">
        <w:rPr>
          <w:vanish/>
          <w:color w:val="FF0000"/>
        </w:rPr>
        <w:t xml:space="preserve">GAF also offers TCPP free, low-temperature-stable R-value, non-halogenated options for projects requiring sustainability credits or certifications, which is designated as “NH” </w:t>
      </w:r>
      <w:proofErr w:type="spellStart"/>
      <w:r w:rsidR="001F0024" w:rsidRPr="001F0024">
        <w:rPr>
          <w:vanish/>
          <w:color w:val="FF0000"/>
        </w:rPr>
        <w:t>polyiso</w:t>
      </w:r>
      <w:proofErr w:type="spellEnd"/>
      <w:r w:rsidR="001F0024" w:rsidRPr="001F0024">
        <w:rPr>
          <w:vanish/>
          <w:color w:val="FF0000"/>
        </w:rPr>
        <w:t>.</w:t>
      </w:r>
    </w:p>
    <w:p w14:paraId="271581F3" w14:textId="274E00C7" w:rsidR="00B8388E" w:rsidRPr="00800752" w:rsidRDefault="00B8388E" w:rsidP="00680331">
      <w:pPr>
        <w:pStyle w:val="CSILevel4"/>
      </w:pPr>
      <w:r w:rsidRPr="00800752">
        <w:t>Products:</w:t>
      </w:r>
    </w:p>
    <w:p w14:paraId="184E6EAE" w14:textId="16631DD2"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6EEED10D"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7BF28B89"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09135DA4"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4CDBB375"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133EA526" w:rsidR="00B8388E" w:rsidRPr="00515C2D" w:rsidRDefault="00B8388E" w:rsidP="00B8388E">
      <w:pPr>
        <w:pStyle w:val="CSILevel5"/>
      </w:pPr>
      <w:r w:rsidRPr="00515C2D">
        <w:t>GAF</w:t>
      </w:r>
      <w:r w:rsidRPr="00515C2D">
        <w:rPr>
          <w:u w:color="000000"/>
        </w:rPr>
        <w:t xml:space="preserve">; </w:t>
      </w:r>
      <w:proofErr w:type="spellStart"/>
      <w:r w:rsidR="008027DA">
        <w:rPr>
          <w:u w:color="000000"/>
        </w:rPr>
        <w:t>EnergyGuard</w:t>
      </w:r>
      <w:proofErr w:type="spellEnd"/>
      <w:r w:rsidR="008027DA">
        <w:rPr>
          <w:u w:color="000000"/>
        </w:rPr>
        <w:t xml:space="preserve">™ </w:t>
      </w:r>
      <w:r w:rsidRPr="00515C2D">
        <w:rPr>
          <w:u w:color="000000"/>
        </w:rPr>
        <w:t xml:space="preserve">NH Ultra </w:t>
      </w:r>
      <w:proofErr w:type="spellStart"/>
      <w:r w:rsidRPr="00515C2D">
        <w:rPr>
          <w:u w:color="000000"/>
        </w:rPr>
        <w:t>Polyiso</w:t>
      </w:r>
      <w:proofErr w:type="spellEnd"/>
      <w:r w:rsidRPr="00515C2D">
        <w:rPr>
          <w:u w:color="000000"/>
        </w:rPr>
        <w:t xml:space="preserve"> Insulation</w:t>
      </w:r>
      <w:r w:rsidR="00A561A3" w:rsidRPr="00515C2D">
        <w:t>:  www.gaf.com.</w:t>
      </w:r>
    </w:p>
    <w:p w14:paraId="4120DED3" w14:textId="3317E08F" w:rsidR="00B8388E" w:rsidRPr="00515C2D" w:rsidRDefault="00B8388E" w:rsidP="00680331">
      <w:pPr>
        <w:pStyle w:val="CSILevel5"/>
      </w:pPr>
      <w:r w:rsidRPr="00515C2D">
        <w:t>Substitutions</w:t>
      </w:r>
      <w:proofErr w:type="gramStart"/>
      <w:r w:rsidRPr="00515C2D">
        <w:t>:  </w:t>
      </w:r>
      <w:r w:rsidR="00680331" w:rsidRPr="00515C2D">
        <w:t>[</w:t>
      </w:r>
      <w:proofErr w:type="gramEnd"/>
      <w:r w:rsidR="00680331" w:rsidRPr="00515C2D">
        <w:rPr>
          <w:b/>
          <w:bCs/>
          <w:u w:color="000000"/>
        </w:rPr>
        <w:t>See Section</w:t>
      </w:r>
      <w:r w:rsidR="00680331" w:rsidRPr="00515C2D">
        <w:rPr>
          <w:b/>
          <w:bCs/>
        </w:rPr>
        <w:t xml:space="preserve"> </w:t>
      </w:r>
      <w:r w:rsidR="00680331" w:rsidRPr="00515C2D">
        <w:rPr>
          <w:b/>
          <w:bCs/>
          <w:u w:color="000000"/>
        </w:rPr>
        <w:t>016000</w:t>
      </w:r>
      <w:r w:rsidR="00680331" w:rsidRPr="00515C2D">
        <w:rPr>
          <w:b/>
          <w:bCs/>
        </w:rPr>
        <w:t xml:space="preserve"> </w:t>
      </w:r>
      <w:r w:rsidR="00680331" w:rsidRPr="00515C2D">
        <w:rPr>
          <w:b/>
          <w:bCs/>
          <w:u w:color="000000"/>
        </w:rPr>
        <w:t>-</w:t>
      </w:r>
      <w:r w:rsidR="00680331" w:rsidRPr="00515C2D">
        <w:rPr>
          <w:b/>
          <w:bCs/>
        </w:rPr>
        <w:t xml:space="preserve"> </w:t>
      </w:r>
      <w:r w:rsidR="00680331" w:rsidRPr="00515C2D">
        <w:rPr>
          <w:b/>
          <w:bCs/>
          <w:u w:color="000000"/>
        </w:rPr>
        <w:t>Product Requirements</w:t>
      </w:r>
      <w:r w:rsidR="00680331" w:rsidRPr="00515C2D">
        <w:rPr>
          <w:u w:color="000000"/>
        </w:rPr>
        <w:t>] [</w:t>
      </w:r>
      <w:r w:rsidR="00680331" w:rsidRPr="00515C2D">
        <w:rPr>
          <w:b/>
          <w:bCs/>
        </w:rPr>
        <w:t>Not permitted</w:t>
      </w:r>
      <w:r w:rsidR="00680331" w:rsidRPr="00515C2D">
        <w:t>]​​​​​​.</w:t>
      </w:r>
    </w:p>
    <w:p w14:paraId="4570697D" w14:textId="77777777" w:rsidR="00515C2D" w:rsidRPr="00515C2D" w:rsidRDefault="00515C2D" w:rsidP="00515C2D">
      <w:pPr>
        <w:pStyle w:val="CSILevel3"/>
      </w:pPr>
      <w:r w:rsidRPr="00515C2D">
        <w:lastRenderedPageBreak/>
        <w:t>Composite Polyisocyanurate Insulation with High Density Polyisocyanurate Cover Board: High-density polyisocyanurate cover board with coated glass facers laminated to closed-cell polyisocyanurate foam, complying with ASTM C1289.</w:t>
      </w:r>
    </w:p>
    <w:p w14:paraId="048BA785" w14:textId="77777777" w:rsidR="00515C2D" w:rsidRPr="00515C2D" w:rsidRDefault="00515C2D" w:rsidP="00515C2D">
      <w:pPr>
        <w:pStyle w:val="CSILevel4"/>
      </w:pPr>
      <w:r w:rsidRPr="00515C2D">
        <w:t>Classification, Top Layer:  Type IV, Class 4.</w:t>
      </w:r>
    </w:p>
    <w:p w14:paraId="7CA65B40" w14:textId="77777777" w:rsidR="00515C2D" w:rsidRPr="00515C2D" w:rsidRDefault="00515C2D" w:rsidP="00515C2D">
      <w:pPr>
        <w:pStyle w:val="CSILevel4"/>
      </w:pPr>
      <w:r w:rsidRPr="00515C2D">
        <w:t>Compressive Strength, Top Layer:  </w:t>
      </w:r>
      <w:r w:rsidRPr="00515C2D">
        <w:rPr>
          <w:u w:color="000000"/>
        </w:rPr>
        <w:t xml:space="preserve">Grade 1, </w:t>
      </w:r>
      <w:r w:rsidRPr="00515C2D">
        <w:t>80 psi (Grade 1, 550 kPa</w:t>
      </w:r>
      <w:r w:rsidRPr="00515C2D">
        <w:rPr>
          <w:u w:color="000000"/>
        </w:rPr>
        <w:t>).</w:t>
      </w:r>
    </w:p>
    <w:p w14:paraId="1507A076" w14:textId="77777777" w:rsidR="00515C2D" w:rsidRPr="00515C2D" w:rsidRDefault="00515C2D" w:rsidP="00515C2D">
      <w:pPr>
        <w:pStyle w:val="CSILevel4"/>
      </w:pPr>
      <w:r w:rsidRPr="00515C2D">
        <w:t>Board Size</w:t>
      </w:r>
      <w:proofErr w:type="gramStart"/>
      <w:r w:rsidRPr="00515C2D">
        <w:t>:  [</w:t>
      </w:r>
      <w:proofErr w:type="gramEnd"/>
      <w:r w:rsidRPr="00515C2D">
        <w:rPr>
          <w:b/>
          <w:bCs/>
          <w:u w:color="000000"/>
        </w:rPr>
        <w:t>48 by 96 inches (1220 by 2440 mm)</w:t>
      </w:r>
      <w:r w:rsidRPr="00515C2D">
        <w:rPr>
          <w:u w:color="000000"/>
        </w:rPr>
        <w:t>] [</w:t>
      </w:r>
      <w:r w:rsidRPr="00515C2D">
        <w:rPr>
          <w:b/>
          <w:bCs/>
        </w:rPr>
        <w:t>48 by 48 inches (1220 by 1220 mm)</w:t>
      </w:r>
      <w:r w:rsidRPr="00515C2D">
        <w:t>].</w:t>
      </w:r>
    </w:p>
    <w:p w14:paraId="60A38C3B" w14:textId="77777777" w:rsidR="00515C2D" w:rsidRPr="00515C2D" w:rsidRDefault="00515C2D" w:rsidP="00515C2D">
      <w:pPr>
        <w:pStyle w:val="CSILevel4"/>
      </w:pPr>
      <w:r w:rsidRPr="00515C2D">
        <w:t>Products:</w:t>
      </w:r>
    </w:p>
    <w:p w14:paraId="7D47AA91" w14:textId="23B92ED6" w:rsidR="00515C2D" w:rsidRPr="00515C2D" w:rsidRDefault="00515C2D" w:rsidP="00515C2D">
      <w:pPr>
        <w:pStyle w:val="CSILevel5"/>
      </w:pPr>
      <w:r w:rsidRPr="00515C2D">
        <w:t>GAF</w:t>
      </w:r>
      <w:r w:rsidRPr="00515C2D">
        <w:rPr>
          <w:u w:color="000000"/>
        </w:rPr>
        <w:t xml:space="preserve">; </w:t>
      </w:r>
      <w:proofErr w:type="spellStart"/>
      <w:r w:rsidR="008027DA">
        <w:rPr>
          <w:u w:color="000000"/>
        </w:rPr>
        <w:t>EnergyGuard</w:t>
      </w:r>
      <w:proofErr w:type="spellEnd"/>
      <w:r w:rsidR="008027DA">
        <w:rPr>
          <w:u w:color="000000"/>
        </w:rPr>
        <w:t xml:space="preserve">™ </w:t>
      </w:r>
      <w:r w:rsidRPr="00515C2D">
        <w:rPr>
          <w:u w:color="000000"/>
        </w:rPr>
        <w:t>Ultra HD Composite Insulation</w:t>
      </w:r>
      <w:r w:rsidRPr="00515C2D">
        <w:t>:  www.gaf.com.</w:t>
      </w:r>
    </w:p>
    <w:p w14:paraId="41677589" w14:textId="77777777" w:rsidR="00515C2D" w:rsidRPr="00515C2D" w:rsidRDefault="00515C2D" w:rsidP="00515C2D">
      <w:pPr>
        <w:pStyle w:val="CSILevel5"/>
      </w:pPr>
      <w:r w:rsidRPr="00515C2D">
        <w:t>Substitutions</w:t>
      </w:r>
      <w:proofErr w:type="gramStart"/>
      <w:r w:rsidRPr="00515C2D">
        <w:t>:  [</w:t>
      </w:r>
      <w:proofErr w:type="gramEnd"/>
      <w:r w:rsidRPr="00515C2D">
        <w:rPr>
          <w:b/>
          <w:bCs/>
          <w:u w:color="000000"/>
        </w:rPr>
        <w:t>See Section</w:t>
      </w:r>
      <w:r w:rsidRPr="00515C2D">
        <w:rPr>
          <w:b/>
          <w:bCs/>
        </w:rPr>
        <w:t xml:space="preserve"> </w:t>
      </w:r>
      <w:r w:rsidRPr="00515C2D">
        <w:rPr>
          <w:b/>
          <w:bCs/>
          <w:u w:color="000000"/>
        </w:rPr>
        <w:t>016000</w:t>
      </w:r>
      <w:r w:rsidRPr="00515C2D">
        <w:rPr>
          <w:b/>
          <w:bCs/>
        </w:rPr>
        <w:t xml:space="preserve"> </w:t>
      </w:r>
      <w:r w:rsidRPr="00515C2D">
        <w:rPr>
          <w:b/>
          <w:bCs/>
          <w:u w:color="000000"/>
        </w:rPr>
        <w:t>-</w:t>
      </w:r>
      <w:r w:rsidRPr="00515C2D">
        <w:rPr>
          <w:b/>
          <w:bCs/>
        </w:rPr>
        <w:t xml:space="preserve"> </w:t>
      </w:r>
      <w:r w:rsidRPr="00515C2D">
        <w:rPr>
          <w:b/>
          <w:bCs/>
          <w:u w:color="000000"/>
        </w:rPr>
        <w:t>Product Requirements</w:t>
      </w:r>
      <w:r w:rsidRPr="00515C2D">
        <w:rPr>
          <w:u w:color="000000"/>
        </w:rPr>
        <w:t>] [</w:t>
      </w:r>
      <w:r w:rsidRPr="00515C2D">
        <w:rPr>
          <w:b/>
          <w:bCs/>
        </w:rPr>
        <w:t>Not permitted</w:t>
      </w:r>
      <w:r w:rsidRPr="00515C2D">
        <w:t>]​​​​​​.</w:t>
      </w:r>
    </w:p>
    <w:p w14:paraId="25110B50" w14:textId="6DD179E6" w:rsidR="00B8388E" w:rsidRPr="00902CEB" w:rsidRDefault="00B8388E" w:rsidP="00B8388E">
      <w:pPr>
        <w:pStyle w:val="CSILevel3"/>
      </w:pPr>
      <w:r w:rsidRPr="00902CEB">
        <w:t>Adhesive</w:t>
      </w:r>
      <w:r w:rsidR="00E14A26" w:rsidRPr="00902CEB">
        <w:t xml:space="preserve"> Attachment</w:t>
      </w:r>
      <w:proofErr w:type="gramStart"/>
      <w:r w:rsidRPr="00902CEB">
        <w:t>:  </w:t>
      </w:r>
      <w:r w:rsidR="00E14A26" w:rsidRPr="00902CEB">
        <w:t>[</w:t>
      </w:r>
      <w:proofErr w:type="gramEnd"/>
      <w:r w:rsidR="00E14A26" w:rsidRPr="00902CEB">
        <w:rPr>
          <w:b/>
          <w:bCs/>
        </w:rPr>
        <w:t>Low rise foam</w:t>
      </w:r>
      <w:r w:rsidR="00E14A26" w:rsidRPr="00902CEB">
        <w:t>] [</w:t>
      </w:r>
      <w:r w:rsidR="00E14A26" w:rsidRPr="00902CEB">
        <w:rPr>
          <w:b/>
          <w:bCs/>
        </w:rPr>
        <w:t>Hot asphalt</w:t>
      </w:r>
      <w:r w:rsidR="00E14A26" w:rsidRPr="00902CEB">
        <w:t xml:space="preserve">] </w:t>
      </w:r>
      <w:r w:rsidR="00B624E9" w:rsidRPr="00902CEB">
        <w:t>a</w:t>
      </w:r>
      <w:r w:rsidRPr="00902CEB">
        <w:t xml:space="preserve">s recommended by </w:t>
      </w:r>
      <w:r w:rsidR="00B624E9" w:rsidRPr="00902CEB">
        <w:t>roofing</w:t>
      </w:r>
      <w:r w:rsidRPr="00902CEB">
        <w:t xml:space="preserve"> manufacturer.</w:t>
      </w:r>
    </w:p>
    <w:p w14:paraId="01C532D9" w14:textId="298225D1" w:rsidR="00014DBF" w:rsidRPr="00800752" w:rsidRDefault="00B8388E" w:rsidP="00014DBF">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w:t>
      </w:r>
      <w:proofErr w:type="gramStart"/>
      <w:r w:rsidRPr="00800752">
        <w:t>:  [</w:t>
      </w:r>
      <w:proofErr w:type="gramEnd"/>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2"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lastRenderedPageBreak/>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367579C4" w14:textId="77777777" w:rsidR="00302772" w:rsidRDefault="00302772" w:rsidP="00671645">
      <w:pPr>
        <w:pStyle w:val="CSILevel3"/>
      </w:pPr>
      <w:r w:rsidRPr="00902CEB">
        <w:t>Adhesive Attachment:  </w:t>
      </w:r>
      <w:r w:rsidRPr="002C01DD">
        <w:t>Low rise foam as</w:t>
      </w:r>
      <w:r w:rsidRPr="00902CEB">
        <w:t xml:space="preserve"> recommended by roofing manufacturer.</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lastRenderedPageBreak/>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79271C26" w14:textId="77777777" w:rsidR="002F7C2B" w:rsidRPr="00800752" w:rsidRDefault="002F7C2B" w:rsidP="002F7C2B">
      <w:pPr>
        <w:pStyle w:val="CSILevel2"/>
        <w:keepNext/>
        <w:keepLines/>
      </w:pPr>
      <w:r w:rsidRPr="00800752">
        <w:t>ACCESSORIES</w:t>
      </w:r>
    </w:p>
    <w:p w14:paraId="6C6FE965" w14:textId="77777777" w:rsidR="002F7C2B" w:rsidRPr="00800752" w:rsidRDefault="002F7C2B" w:rsidP="002F7C2B">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1C59B0D1" w14:textId="77777777" w:rsidR="002F7C2B" w:rsidRPr="00815B41" w:rsidRDefault="002F7C2B" w:rsidP="002F7C2B">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0F8826A8" w14:textId="77777777" w:rsidR="00515C2D" w:rsidRPr="00515C2D" w:rsidRDefault="00515C2D" w:rsidP="00515C2D">
      <w:pPr>
        <w:pStyle w:val="CSILevel3"/>
      </w:pPr>
      <w:r w:rsidRPr="00515C2D">
        <w:t>Conductive Primer for Electronic Leak Detection (ELD):  Conductive medium which enables ELD testing of conventional roofing assemblies by providing required conductive substrate directly below roofing membrane.</w:t>
      </w:r>
    </w:p>
    <w:p w14:paraId="510D0A38" w14:textId="77777777" w:rsidR="002F7C2B" w:rsidRPr="00800752" w:rsidRDefault="002F7C2B" w:rsidP="002F7C2B">
      <w:pPr>
        <w:pStyle w:val="CSILevel4"/>
      </w:pPr>
      <w:r w:rsidRPr="00800752">
        <w:t>Apply primer directly under roofing membrane on nonconductive surface in accordance with manufacturer's requirements.</w:t>
      </w:r>
    </w:p>
    <w:p w14:paraId="7C4DF682" w14:textId="77777777" w:rsidR="002F7C2B" w:rsidRPr="00800752" w:rsidRDefault="002F7C2B" w:rsidP="002F7C2B">
      <w:pPr>
        <w:pStyle w:val="CSILevel4"/>
      </w:pPr>
      <w:r w:rsidRPr="00800752">
        <w:t>Products:</w:t>
      </w:r>
    </w:p>
    <w:p w14:paraId="55F6D635" w14:textId="77777777" w:rsidR="002F7C2B" w:rsidRPr="00800752" w:rsidRDefault="002F7C2B" w:rsidP="002F7C2B">
      <w:pPr>
        <w:pStyle w:val="CSILevel5"/>
      </w:pPr>
      <w:proofErr w:type="spellStart"/>
      <w:r w:rsidRPr="00800752">
        <w:t>Detec</w:t>
      </w:r>
      <w:proofErr w:type="spellEnd"/>
      <w:r w:rsidRPr="00800752">
        <w:t xml:space="preserve"> Systems;</w:t>
      </w:r>
      <w:r w:rsidRPr="00800752">
        <w:rPr>
          <w:u w:color="000000"/>
        </w:rPr>
        <w:t xml:space="preserve"> </w:t>
      </w:r>
      <w:proofErr w:type="spellStart"/>
      <w:r w:rsidRPr="00800752">
        <w:rPr>
          <w:u w:color="000000"/>
        </w:rPr>
        <w:t>TruGround</w:t>
      </w:r>
      <w:proofErr w:type="spellEnd"/>
      <w:r w:rsidRPr="005872D1">
        <w:rPr>
          <w:vertAlign w:val="superscript"/>
        </w:rPr>
        <w:t>®</w:t>
      </w:r>
      <w:r w:rsidRPr="00800752">
        <w:rPr>
          <w:u w:color="000000"/>
        </w:rPr>
        <w:t xml:space="preserve"> Conductive Primer</w:t>
      </w:r>
      <w:r w:rsidRPr="00800752">
        <w:t>:  www.detecsystems.com.</w:t>
      </w:r>
    </w:p>
    <w:p w14:paraId="79848831" w14:textId="77777777" w:rsidR="002F7C2B" w:rsidRPr="00800752" w:rsidRDefault="002F7C2B" w:rsidP="002F7C2B">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6C69B0F1" w14:textId="77777777" w:rsidR="002F7C2B" w:rsidRPr="00800752" w:rsidRDefault="002F7C2B" w:rsidP="002F7C2B">
      <w:pPr>
        <w:pStyle w:val="CSILevel3"/>
      </w:pPr>
      <w:r w:rsidRPr="00800752">
        <w:t>Asphalt-Coated, Glass-Fiber-Mat, Venting Base Sheet:  ASTM D4897/D4897M, Type II; nonperforated, asphalt-impregnated fiberglass reinforced, with mineral granular patterned surfacing on bottom surface.</w:t>
      </w:r>
    </w:p>
    <w:p w14:paraId="2DB5F22E" w14:textId="77777777" w:rsidR="002F7C2B" w:rsidRPr="00800752" w:rsidRDefault="002F7C2B" w:rsidP="002F7C2B">
      <w:pPr>
        <w:pStyle w:val="CSILevel4"/>
      </w:pPr>
      <w:r w:rsidRPr="00800752">
        <w:t>Products:</w:t>
      </w:r>
    </w:p>
    <w:p w14:paraId="3818A674" w14:textId="77777777" w:rsidR="002F7C2B" w:rsidRPr="00800752" w:rsidRDefault="002F7C2B" w:rsidP="002F7C2B">
      <w:pPr>
        <w:pStyle w:val="CSILevel5"/>
      </w:pPr>
      <w:r w:rsidRPr="00800752">
        <w:t>GAF​​; GAFGLAS</w:t>
      </w:r>
      <w:r w:rsidRPr="005872D1">
        <w:rPr>
          <w:vertAlign w:val="superscript"/>
        </w:rPr>
        <w:t>®</w:t>
      </w:r>
      <w:r w:rsidRPr="00800752">
        <w:t xml:space="preserve"> </w:t>
      </w:r>
      <w:proofErr w:type="spellStart"/>
      <w:r w:rsidRPr="00800752">
        <w:t>S</w:t>
      </w:r>
      <w:r>
        <w:t>tratavent</w:t>
      </w:r>
      <w:proofErr w:type="spellEnd"/>
      <w:r w:rsidRPr="00800752">
        <w:t xml:space="preserve"> </w:t>
      </w:r>
      <w:proofErr w:type="spellStart"/>
      <w:r w:rsidRPr="00800752">
        <w:t>Nailable</w:t>
      </w:r>
      <w:proofErr w:type="spellEnd"/>
      <w:r w:rsidRPr="00800752">
        <w:t xml:space="preserve"> Venting Base Sheet​​: </w:t>
      </w:r>
      <w:r>
        <w:rPr>
          <w:u w:color="000000"/>
        </w:rPr>
        <w:t>www.gaf.com.</w:t>
      </w:r>
    </w:p>
    <w:p w14:paraId="24B67E85" w14:textId="77777777" w:rsidR="002F7C2B" w:rsidRPr="00800752" w:rsidRDefault="002F7C2B" w:rsidP="002F7C2B">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082067A5" w14:textId="77777777" w:rsidR="002F7C2B" w:rsidRPr="00042FCA" w:rsidRDefault="002F7C2B" w:rsidP="002F7C2B">
      <w:pPr>
        <w:pStyle w:val="CSILevel3"/>
      </w:pPr>
      <w:r>
        <w:t>PVC-Coated Metal Flashings</w:t>
      </w:r>
      <w:proofErr w:type="gramStart"/>
      <w:r>
        <w:t xml:space="preserve">:  </w:t>
      </w:r>
      <w:r w:rsidRPr="00800752">
        <w:t>[</w:t>
      </w:r>
      <w:proofErr w:type="gramEnd"/>
      <w:r>
        <w:rPr>
          <w:b/>
          <w:bCs/>
          <w:u w:color="000000"/>
        </w:rPr>
        <w:t>Galvanized steel</w:t>
      </w:r>
      <w:r w:rsidRPr="00800752">
        <w:rPr>
          <w:u w:color="000000"/>
        </w:rPr>
        <w:t>]</w:t>
      </w:r>
      <w:r>
        <w:rPr>
          <w:u w:color="000000"/>
        </w:rPr>
        <w:t xml:space="preserve"> </w:t>
      </w:r>
      <w:r w:rsidRPr="00800752">
        <w:t>[</w:t>
      </w:r>
      <w:r>
        <w:rPr>
          <w:b/>
          <w:bCs/>
          <w:u w:color="000000"/>
        </w:rPr>
        <w:t>Aluminum</w:t>
      </w:r>
      <w:r w:rsidRPr="00800752">
        <w:rPr>
          <w:u w:color="000000"/>
        </w:rPr>
        <w:t>]</w:t>
      </w:r>
      <w:r w:rsidRPr="00632043">
        <w:t xml:space="preserve"> </w:t>
      </w:r>
      <w:r w:rsidRPr="00800752">
        <w:t>[</w:t>
      </w:r>
      <w:r>
        <w:rPr>
          <w:b/>
          <w:bCs/>
          <w:u w:color="000000"/>
        </w:rPr>
        <w:t>Stainless steel</w:t>
      </w:r>
      <w:r w:rsidRPr="00800752">
        <w:rPr>
          <w:u w:color="000000"/>
        </w:rPr>
        <w:t>]</w:t>
      </w:r>
      <w:r>
        <w:rPr>
          <w:u w:color="000000"/>
        </w:rPr>
        <w:t xml:space="preserve"> flashing with PVC membrane factory-laminated to metal sheet.</w:t>
      </w:r>
    </w:p>
    <w:p w14:paraId="5E34E8AD" w14:textId="77777777" w:rsidR="002F7C2B" w:rsidRDefault="002F7C2B" w:rsidP="002F7C2B">
      <w:pPr>
        <w:pStyle w:val="CSILevel4"/>
      </w:pPr>
      <w:r w:rsidRPr="00800752">
        <w:t>Product</w:t>
      </w:r>
      <w:r>
        <w:t>:</w:t>
      </w:r>
    </w:p>
    <w:p w14:paraId="2ECF167B" w14:textId="77777777" w:rsidR="002F7C2B" w:rsidRDefault="002F7C2B" w:rsidP="002F7C2B">
      <w:pPr>
        <w:pStyle w:val="CSILevel5"/>
      </w:pPr>
      <w:r>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Coated Metal Sheets: </w:t>
      </w:r>
      <w:bookmarkStart w:id="13" w:name="_Hlk184712355"/>
      <w:r>
        <w:rPr>
          <w:u w:color="000000"/>
        </w:rPr>
        <w:t>www.gaf.com.</w:t>
      </w:r>
      <w:bookmarkEnd w:id="13"/>
    </w:p>
    <w:p w14:paraId="599E3A29" w14:textId="77777777" w:rsidR="002F7C2B" w:rsidRPr="00800752" w:rsidRDefault="002F7C2B" w:rsidP="002F7C2B">
      <w:pPr>
        <w:pStyle w:val="CSILevel3"/>
      </w:pPr>
      <w:r w:rsidRPr="00800752">
        <w:t xml:space="preserve">Prefabricated Roofing Expansion Joint:  Type approved by roofing manufacturer. See Section </w:t>
      </w:r>
      <w:r w:rsidRPr="00800752">
        <w:rPr>
          <w:u w:color="000000"/>
        </w:rPr>
        <w:t>077100</w:t>
      </w:r>
      <w:r w:rsidRPr="00800752">
        <w:t>.</w:t>
      </w:r>
    </w:p>
    <w:p w14:paraId="262A09B1" w14:textId="77777777" w:rsidR="002F7C2B" w:rsidRDefault="002F7C2B" w:rsidP="002F7C2B">
      <w:pPr>
        <w:pStyle w:val="CSILevel3"/>
      </w:pPr>
      <w:bookmarkStart w:id="14" w:name="_Hlk185237883"/>
      <w:r>
        <w:t xml:space="preserve">Prefabricated Flashing Accessories:  </w:t>
      </w:r>
      <w:r w:rsidRPr="00AC4492">
        <w:t>Same material as membrane in manufacturer's standard thickness</w:t>
      </w:r>
      <w:r>
        <w:t>es, including:</w:t>
      </w:r>
    </w:p>
    <w:p w14:paraId="35C29A20" w14:textId="77777777" w:rsidR="002F7C2B" w:rsidRDefault="002F7C2B" w:rsidP="002F7C2B">
      <w:pPr>
        <w:pStyle w:val="CSILevel4"/>
      </w:pPr>
      <w:r>
        <w:t>Inside corners, outside corners, universal corners, and fluted corners.</w:t>
      </w:r>
    </w:p>
    <w:p w14:paraId="059F9AC4" w14:textId="77777777" w:rsidR="002F7C2B" w:rsidRDefault="002F7C2B" w:rsidP="002F7C2B">
      <w:pPr>
        <w:pStyle w:val="CSILevel4"/>
      </w:pPr>
      <w:r>
        <w:t>Square tube wraps.</w:t>
      </w:r>
    </w:p>
    <w:p w14:paraId="5700FC36" w14:textId="77777777" w:rsidR="002F7C2B" w:rsidRDefault="002F7C2B" w:rsidP="002F7C2B">
      <w:pPr>
        <w:pStyle w:val="CSILevel4"/>
      </w:pPr>
      <w:r>
        <w:t>Conical pipe boots and split pipe boots.</w:t>
      </w:r>
    </w:p>
    <w:p w14:paraId="5BD8877F" w14:textId="77777777" w:rsidR="002F7C2B" w:rsidRDefault="002F7C2B" w:rsidP="002F7C2B">
      <w:pPr>
        <w:pStyle w:val="CSILevel4"/>
      </w:pPr>
      <w:r>
        <w:t>Pourable sealer pockets.</w:t>
      </w:r>
    </w:p>
    <w:p w14:paraId="1CD2F1D9" w14:textId="77777777" w:rsidR="002F7C2B" w:rsidRDefault="002F7C2B" w:rsidP="002F7C2B">
      <w:pPr>
        <w:pStyle w:val="CSILevel4"/>
      </w:pPr>
      <w:r>
        <w:t xml:space="preserve">T-Joint cover patches.  </w:t>
      </w:r>
    </w:p>
    <w:bookmarkEnd w:id="14"/>
    <w:p w14:paraId="6394DC16" w14:textId="77777777" w:rsidR="002F7C2B" w:rsidRPr="00800752" w:rsidRDefault="002F7C2B" w:rsidP="002F7C2B">
      <w:pPr>
        <w:pStyle w:val="CSILevel3"/>
      </w:pPr>
      <w:r w:rsidRPr="00800752">
        <w:t xml:space="preserve">Wood Nailers, Curbs, and Blocking:  See Section </w:t>
      </w:r>
      <w:r w:rsidRPr="00800752">
        <w:rPr>
          <w:u w:color="000000"/>
        </w:rPr>
        <w:t>061000</w:t>
      </w:r>
      <w:r w:rsidRPr="00800752">
        <w:t>.</w:t>
      </w:r>
    </w:p>
    <w:p w14:paraId="60CC120E" w14:textId="77777777" w:rsidR="002F7C2B" w:rsidRPr="00800752" w:rsidRDefault="002F7C2B" w:rsidP="002F7C2B">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0FDD89AB" w14:textId="77777777" w:rsidR="002F7C2B" w:rsidRPr="00815B41" w:rsidRDefault="002F7C2B" w:rsidP="002F7C2B">
      <w:pPr>
        <w:spacing w:after="0"/>
        <w:rPr>
          <w:rFonts w:ascii="Arial" w:hAnsi="Arial" w:cs="Arial"/>
          <w:vanish/>
          <w:sz w:val="20"/>
          <w:szCs w:val="20"/>
        </w:rPr>
      </w:pPr>
      <w:r w:rsidRPr="00815B41">
        <w:rPr>
          <w:rFonts w:ascii="Arial" w:eastAsia="Arial" w:hAnsi="Arial" w:cs="Arial"/>
          <w:vanish/>
          <w:color w:val="FF0000"/>
          <w:sz w:val="20"/>
          <w:szCs w:val="20"/>
        </w:rPr>
        <w:t>Show locations of termination bars in drawings and details. Delete paragraph below if not required.</w:t>
      </w:r>
    </w:p>
    <w:p w14:paraId="54C8F9A2" w14:textId="77777777" w:rsidR="00515C2D" w:rsidRPr="00515C2D" w:rsidRDefault="00515C2D" w:rsidP="00515C2D">
      <w:pPr>
        <w:pStyle w:val="CSILevel3"/>
      </w:pPr>
      <w:r w:rsidRPr="00515C2D">
        <w:t>Termination Bars:  Manufacturer’s standard aluminum bars [</w:t>
      </w:r>
      <w:r w:rsidRPr="00515C2D">
        <w:rPr>
          <w:b/>
          <w:bCs/>
        </w:rPr>
        <w:t>with integral caulk ledge</w:t>
      </w:r>
      <w:r w:rsidRPr="00515C2D">
        <w:t>].</w:t>
      </w:r>
    </w:p>
    <w:p w14:paraId="608BED5E" w14:textId="77777777" w:rsidR="002F7C2B" w:rsidRPr="00800752" w:rsidRDefault="002F7C2B" w:rsidP="002F7C2B">
      <w:pPr>
        <w:pStyle w:val="CSILevel3"/>
      </w:pPr>
      <w:r w:rsidRPr="00800752">
        <w:t>Sealants: As recommended by membrane manufacturer.</w:t>
      </w:r>
    </w:p>
    <w:p w14:paraId="731E16B2" w14:textId="77777777" w:rsidR="002F7C2B" w:rsidRPr="00800752" w:rsidRDefault="002F7C2B" w:rsidP="002F7C2B">
      <w:pPr>
        <w:pStyle w:val="CSILevel3"/>
      </w:pPr>
      <w:r w:rsidRPr="00800752">
        <w:lastRenderedPageBreak/>
        <w:t>Thinners and Cleaners:  As recommended by adhesive manufacturer, compatible with membrane.</w:t>
      </w:r>
    </w:p>
    <w:p w14:paraId="6459ABEA" w14:textId="77777777" w:rsidR="002F7C2B" w:rsidRPr="00800752" w:rsidRDefault="002F7C2B" w:rsidP="002F7C2B">
      <w:pPr>
        <w:pStyle w:val="CSILevel3"/>
      </w:pPr>
      <w:r>
        <w:t xml:space="preserve">Welded </w:t>
      </w:r>
      <w:r w:rsidRPr="00800752">
        <w:t xml:space="preserve">Flexible Walkways:  Heavy-duty, slip-resistant, textured </w:t>
      </w:r>
      <w:r>
        <w:t>PVC</w:t>
      </w:r>
      <w:r w:rsidRPr="00800752">
        <w:t xml:space="preserve"> walkway roll, suitable for maintenance traffic and visually distinctive from roof membrane.</w:t>
      </w:r>
    </w:p>
    <w:p w14:paraId="5F251695" w14:textId="77777777" w:rsidR="002F7C2B" w:rsidRPr="00800752" w:rsidRDefault="002F7C2B" w:rsidP="002F7C2B">
      <w:pPr>
        <w:pStyle w:val="CSILevel4"/>
      </w:pPr>
      <w:r w:rsidRPr="00800752">
        <w:t xml:space="preserve">Roll Width:   </w:t>
      </w:r>
      <w:r w:rsidRPr="00800752">
        <w:rPr>
          <w:u w:color="000000"/>
        </w:rPr>
        <w:t>3</w:t>
      </w:r>
      <w:r>
        <w:rPr>
          <w:u w:color="000000"/>
        </w:rPr>
        <w:t>0</w:t>
      </w:r>
      <w:r w:rsidRPr="00800752">
        <w:rPr>
          <w:u w:color="000000"/>
        </w:rPr>
        <w:t xml:space="preserve"> inches (</w:t>
      </w:r>
      <w:r>
        <w:rPr>
          <w:u w:color="000000"/>
        </w:rPr>
        <w:t>762</w:t>
      </w:r>
      <w:r w:rsidRPr="00800752">
        <w:rPr>
          <w:u w:color="000000"/>
        </w:rPr>
        <w:t xml:space="preserve"> mm)</w:t>
      </w:r>
      <w:r w:rsidRPr="00800752">
        <w:t>. </w:t>
      </w:r>
    </w:p>
    <w:p w14:paraId="2CE04585" w14:textId="77777777" w:rsidR="002F7C2B" w:rsidRPr="00800752" w:rsidRDefault="002F7C2B" w:rsidP="002F7C2B">
      <w:pPr>
        <w:pStyle w:val="CSILevel4"/>
      </w:pPr>
      <w:r w:rsidRPr="00800752">
        <w:t>Surface Color:  </w:t>
      </w:r>
      <w:r w:rsidRPr="00547C32">
        <w:rPr>
          <w:u w:color="000000"/>
        </w:rPr>
        <w:t>Gray</w:t>
      </w:r>
      <w:r w:rsidRPr="00547C32">
        <w:t>.</w:t>
      </w:r>
    </w:p>
    <w:p w14:paraId="32D7CEAB" w14:textId="77777777" w:rsidR="002F7C2B" w:rsidRPr="00800752" w:rsidRDefault="002F7C2B" w:rsidP="002F7C2B">
      <w:pPr>
        <w:pStyle w:val="CSILevel4"/>
      </w:pPr>
      <w:r w:rsidRPr="00800752">
        <w:t>Products:</w:t>
      </w:r>
    </w:p>
    <w:p w14:paraId="73E33A7B" w14:textId="77777777" w:rsidR="00A95B87" w:rsidRPr="00A95B87" w:rsidRDefault="00A95B87" w:rsidP="00A95B87">
      <w:pPr>
        <w:pStyle w:val="CSILevel5"/>
      </w:pPr>
      <w:r w:rsidRPr="00A95B87">
        <w:t xml:space="preserve">GAF </w:t>
      </w:r>
      <w:proofErr w:type="spellStart"/>
      <w:r w:rsidRPr="00A95B87">
        <w:rPr>
          <w:u w:color="000000"/>
        </w:rPr>
        <w:t>EverGuard</w:t>
      </w:r>
      <w:proofErr w:type="spellEnd"/>
      <w:r w:rsidRPr="00A95B87">
        <w:rPr>
          <w:u w:color="000000"/>
        </w:rPr>
        <w:t>™ PVC Walkway Roll</w:t>
      </w:r>
      <w:r w:rsidRPr="00A95B87">
        <w:t>:  www.gaf.com.</w:t>
      </w:r>
    </w:p>
    <w:p w14:paraId="1AF6AC97" w14:textId="77777777" w:rsidR="002F7C2B" w:rsidRDefault="002F7C2B" w:rsidP="002F7C2B">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0447DD00" w14:textId="77777777" w:rsidR="002F7C2B" w:rsidRDefault="002F7C2B" w:rsidP="002F7C2B">
      <w:pPr>
        <w:pStyle w:val="CSILevel3"/>
      </w:pPr>
      <w:bookmarkStart w:id="15" w:name="_Hlk185576002"/>
      <w:r>
        <w:t xml:space="preserve">Loose-Laid Walkways:  Heavy-duty, slip-resistant, cross-directional textured PVC walkway roll, </w:t>
      </w:r>
      <w:r w:rsidRPr="00800752">
        <w:t>suitable for maintenance traffic and visually distinctive from roof membrane.</w:t>
      </w:r>
    </w:p>
    <w:p w14:paraId="53F5E8B2" w14:textId="77777777" w:rsidR="002F7C2B" w:rsidRDefault="002F7C2B" w:rsidP="002F7C2B">
      <w:pPr>
        <w:pStyle w:val="CSILevel4"/>
      </w:pPr>
      <w:r>
        <w:t>Roll Width:  36 inches (914 mm).</w:t>
      </w:r>
    </w:p>
    <w:p w14:paraId="1BECC823" w14:textId="77777777" w:rsidR="002F7C2B" w:rsidRPr="00CA4045" w:rsidRDefault="002F7C2B" w:rsidP="002F7C2B">
      <w:pPr>
        <w:pStyle w:val="CSILevel4"/>
      </w:pPr>
      <w:r>
        <w:t>Surface Color</w:t>
      </w:r>
      <w:proofErr w:type="gramStart"/>
      <w:r>
        <w:t xml:space="preserve">:  </w:t>
      </w:r>
      <w:r w:rsidRPr="00800752">
        <w:t>[</w:t>
      </w:r>
      <w:proofErr w:type="gramEnd"/>
      <w:r>
        <w:rPr>
          <w:b/>
          <w:bCs/>
          <w:u w:color="000000"/>
        </w:rPr>
        <w:t>Gray</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65C6A787" w14:textId="77777777" w:rsidR="002F7C2B" w:rsidRPr="00800752" w:rsidRDefault="002F7C2B" w:rsidP="002F7C2B">
      <w:pPr>
        <w:pStyle w:val="CSILevel4"/>
      </w:pPr>
      <w:r w:rsidRPr="00800752">
        <w:t>Products:</w:t>
      </w:r>
    </w:p>
    <w:p w14:paraId="1115C475" w14:textId="77777777" w:rsidR="002F7C2B" w:rsidRPr="00800752" w:rsidRDefault="002F7C2B" w:rsidP="002F7C2B">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PVC</w:t>
      </w:r>
      <w:r w:rsidRPr="00800752">
        <w:t>:  www.gaf.com.</w:t>
      </w:r>
    </w:p>
    <w:p w14:paraId="0B1E6AE3" w14:textId="77777777" w:rsidR="002F7C2B" w:rsidRPr="00800752" w:rsidRDefault="002F7C2B" w:rsidP="002F7C2B">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bookmarkEnd w:id="15"/>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6C784759" w14:textId="77777777" w:rsidR="004863E5" w:rsidRPr="00433093" w:rsidRDefault="004863E5" w:rsidP="004863E5">
      <w:pPr>
        <w:pStyle w:val="CSILevel3"/>
        <w:numPr>
          <w:ilvl w:val="0"/>
          <w:numId w:val="0"/>
        </w:numPr>
        <w:rPr>
          <w:vanish/>
          <w:color w:val="FF0000"/>
        </w:rPr>
      </w:pPr>
      <w:r w:rsidRPr="00433093">
        <w:rPr>
          <w:vanish/>
          <w:color w:val="FF0000"/>
        </w:rPr>
        <w:t>Delete paragraph below if project is not a recover scope. Modify list of tests and reports as required.</w:t>
      </w:r>
    </w:p>
    <w:p w14:paraId="5D5622BB" w14:textId="77777777" w:rsidR="004863E5" w:rsidRPr="00433093" w:rsidRDefault="004863E5" w:rsidP="004863E5">
      <w:pPr>
        <w:pStyle w:val="CSILevel3"/>
      </w:pPr>
      <w:r w:rsidRPr="00433093">
        <w:t>Preinstallation Testing:  For recover roofing installations, provide the following:</w:t>
      </w:r>
    </w:p>
    <w:p w14:paraId="4C7F5472" w14:textId="77777777" w:rsidR="004863E5" w:rsidRPr="00433093" w:rsidRDefault="004863E5" w:rsidP="004863E5">
      <w:pPr>
        <w:pStyle w:val="CSILevel4"/>
      </w:pPr>
      <w:r w:rsidRPr="00433093">
        <w:t>Testing or confirmation of adequate existing roof drainage.</w:t>
      </w:r>
    </w:p>
    <w:p w14:paraId="4BD78490" w14:textId="77777777" w:rsidR="004863E5" w:rsidRPr="00433093" w:rsidRDefault="004863E5" w:rsidP="004863E5">
      <w:pPr>
        <w:pStyle w:val="CSILevel4"/>
      </w:pPr>
      <w:r w:rsidRPr="00433093">
        <w:t>Core cut.</w:t>
      </w:r>
    </w:p>
    <w:p w14:paraId="2605586A" w14:textId="77777777" w:rsidR="004863E5" w:rsidRPr="00433093" w:rsidRDefault="004863E5" w:rsidP="004863E5">
      <w:pPr>
        <w:pStyle w:val="CSILevel4"/>
      </w:pPr>
      <w:r w:rsidRPr="00433093">
        <w:t>Roof deck fastener pullout testing.</w:t>
      </w:r>
    </w:p>
    <w:p w14:paraId="361D94A7" w14:textId="77777777" w:rsidR="004863E5" w:rsidRPr="00433093" w:rsidRDefault="004863E5" w:rsidP="004863E5">
      <w:pPr>
        <w:pStyle w:val="CSILevel4"/>
      </w:pPr>
      <w:r w:rsidRPr="00433093">
        <w:t>Bonded pull testing.</w:t>
      </w:r>
    </w:p>
    <w:p w14:paraId="27DCA2B6" w14:textId="77777777" w:rsidR="004863E5" w:rsidRPr="00433093" w:rsidRDefault="004863E5" w:rsidP="004863E5">
      <w:pPr>
        <w:pStyle w:val="CSILevel4"/>
      </w:pPr>
      <w:r w:rsidRPr="00433093">
        <w:t>Third-party, non-destructive moisture testing using [</w:t>
      </w:r>
      <w:r w:rsidRPr="004863E5">
        <w:rPr>
          <w:b/>
          <w:bCs/>
        </w:rPr>
        <w:t>infrared thermography</w:t>
      </w:r>
      <w:r w:rsidRPr="00433093">
        <w:t>] [</w:t>
      </w:r>
      <w:r w:rsidRPr="004863E5">
        <w:rPr>
          <w:b/>
          <w:bCs/>
        </w:rPr>
        <w:t>or</w:t>
      </w:r>
      <w:r w:rsidRPr="00433093">
        <w:t>] [</w:t>
      </w:r>
      <w:r w:rsidRPr="004863E5">
        <w:rPr>
          <w:b/>
          <w:bCs/>
        </w:rPr>
        <w:t xml:space="preserve">nuclear backscatter] </w:t>
      </w:r>
      <w:r w:rsidRPr="00433093">
        <w:t>method.</w:t>
      </w:r>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lastRenderedPageBreak/>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800752" w:rsidRDefault="006C7DD9" w:rsidP="006C7DD9">
      <w:pPr>
        <w:pStyle w:val="CSILevel3"/>
      </w:pPr>
      <w:r w:rsidRPr="00800752">
        <w:t>Verify metal deck conforms with manufacturer's minimum requirements.</w:t>
      </w:r>
    </w:p>
    <w:p w14:paraId="38A45817" w14:textId="77777777" w:rsidR="00515C2D" w:rsidRPr="00433093" w:rsidRDefault="006C7DD9" w:rsidP="00515C2D">
      <w:pPr>
        <w:pStyle w:val="CSILevel4"/>
        <w:numPr>
          <w:ilvl w:val="4"/>
          <w:numId w:val="41"/>
        </w:numPr>
      </w:pPr>
      <w:r w:rsidRPr="00800752">
        <w:t xml:space="preserve">Minimum </w:t>
      </w:r>
      <w:r w:rsidRPr="00515C2D">
        <w:t xml:space="preserve">Uncoated Thickness:  </w:t>
      </w:r>
      <w:proofErr w:type="gramStart"/>
      <w:r w:rsidRPr="00515C2D">
        <w:t>22 gauge</w:t>
      </w:r>
      <w:proofErr w:type="gramEnd"/>
      <w:r w:rsidRPr="00515C2D">
        <w:t xml:space="preserve"> (0.8) mm</w:t>
      </w:r>
      <w:r w:rsidR="00515C2D" w:rsidRPr="00515C2D">
        <w:t>, grade 33/230 structural steel.</w:t>
      </w:r>
    </w:p>
    <w:p w14:paraId="4AB86507" w14:textId="13D438BC" w:rsidR="00DF1A3B" w:rsidRPr="00800752" w:rsidRDefault="00DF1A3B" w:rsidP="00921EC8">
      <w:pPr>
        <w:pStyle w:val="CSILevel4"/>
      </w:pPr>
      <w:r w:rsidRPr="00800752">
        <w:t>Galvanized Coating: Minimum G90/Z275.</w:t>
      </w:r>
    </w:p>
    <w:p w14:paraId="0524D91B" w14:textId="578DDD24" w:rsidR="00DF1A3B" w:rsidRPr="00800752" w:rsidRDefault="00DF1A3B" w:rsidP="00DF1A3B">
      <w:pPr>
        <w:pStyle w:val="CSILevel4"/>
      </w:pPr>
      <w:r w:rsidRPr="00800752">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650E86D6" w:rsidR="00B8388E" w:rsidRPr="00815B41" w:rsidRDefault="00515C2D" w:rsidP="00F46B48">
      <w:pPr>
        <w:spacing w:after="0"/>
        <w:rPr>
          <w:rFonts w:ascii="Arial" w:hAnsi="Arial" w:cs="Arial"/>
          <w:vanish/>
          <w:color w:val="FF0000"/>
          <w:sz w:val="20"/>
          <w:szCs w:val="20"/>
        </w:rPr>
      </w:pPr>
      <w:r w:rsidRPr="00433093">
        <w:rPr>
          <w:rFonts w:ascii="Arial" w:hAnsi="Arial" w:cs="Arial"/>
          <w:vanish/>
          <w:color w:val="FF0000"/>
          <w:sz w:val="20"/>
          <w:szCs w:val="20"/>
        </w:rPr>
        <w:t xml:space="preserve">For Acoustical steel </w:t>
      </w:r>
      <w:r w:rsidRPr="00515C2D">
        <w:rPr>
          <w:rFonts w:ascii="Arial" w:hAnsi="Arial" w:cs="Arial"/>
          <w:vanish/>
          <w:color w:val="FF0000"/>
          <w:sz w:val="20"/>
          <w:szCs w:val="20"/>
        </w:rPr>
        <w:t xml:space="preserve">decking, ensure that the decking </w:t>
      </w:r>
      <w:r w:rsidR="00B8388E" w:rsidRPr="00515C2D">
        <w:rPr>
          <w:rFonts w:ascii="Arial" w:hAnsi="Arial" w:cs="Arial"/>
          <w:vanish/>
          <w:color w:val="FF0000"/>
          <w:sz w:val="20"/>
          <w:szCs w:val="20"/>
        </w:rPr>
        <w:t>acoustical</w:t>
      </w:r>
      <w:r w:rsidR="00B8388E" w:rsidRPr="00815B41">
        <w:rPr>
          <w:rFonts w:ascii="Arial" w:hAnsi="Arial" w:cs="Arial"/>
          <w:vanish/>
          <w:color w:val="FF0000"/>
          <w:sz w:val="20"/>
          <w:szCs w:val="20"/>
        </w:rPr>
        <w:t xml:space="preserve"> steel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00E75653"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00E75653"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lastRenderedPageBreak/>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4F4D30C5"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CE395D">
        <w:rPr>
          <w:u w:color="000000"/>
        </w:rPr>
        <w:t xml:space="preserve"> </w:t>
      </w:r>
      <w:r w:rsidR="003617CD" w:rsidRPr="00800752">
        <w:t>[</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16" w:name="_Hlk185245707"/>
      <w:r w:rsidRPr="00800752">
        <w:t xml:space="preserve">Adhere using insulation </w:t>
      </w:r>
      <w:r>
        <w:t xml:space="preserve">low rise foam </w:t>
      </w:r>
      <w:r w:rsidRPr="00800752">
        <w:t>adhesive in accordance with roofing manufacturer's instructions</w:t>
      </w:r>
      <w:r>
        <w:t>.</w:t>
      </w:r>
    </w:p>
    <w:bookmarkEnd w:id="16"/>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7712E039" w:rsidR="00797D57" w:rsidRPr="00800752" w:rsidRDefault="00B8388E" w:rsidP="00797D57">
      <w:pPr>
        <w:pStyle w:val="CSILevel3"/>
      </w:pPr>
      <w:r w:rsidRPr="00800752">
        <w:t>Installation Over Metal Deck:  Attach insulation in accordance with roofing manufacturer's instructions</w:t>
      </w:r>
      <w:r w:rsidR="00080B50">
        <w:t xml:space="preserve"> </w:t>
      </w:r>
      <w:r w:rsidR="00EE2016" w:rsidRPr="00800752">
        <w:t>[</w:t>
      </w:r>
      <w:r w:rsidR="00EE2016" w:rsidRPr="00800752">
        <w:rPr>
          <w:b/>
          <w:bCs/>
          <w:u w:color="000000"/>
        </w:rPr>
        <w:t>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lastRenderedPageBreak/>
        <w:t>Coordinate installation requirements with selections made in ROOFING SYSTEM article in Part 2.</w:t>
      </w:r>
    </w:p>
    <w:p w14:paraId="165CCA39" w14:textId="77777777" w:rsidR="00B8388E" w:rsidRPr="00800752" w:rsidRDefault="00B8388E" w:rsidP="00B8388E">
      <w:pPr>
        <w:pStyle w:val="CSILevel4"/>
      </w:pPr>
      <w:r w:rsidRPr="00800752">
        <w:t>Base Layer:  Mechanically fasten base layer of insulation using fasteners specifically designed and sized for fastening specified roof insulation to metal decks.</w:t>
      </w:r>
    </w:p>
    <w:p w14:paraId="7402E15E" w14:textId="2F7B736A" w:rsidR="00972E34" w:rsidRDefault="00972E34" w:rsidP="00972E34">
      <w:pPr>
        <w:pStyle w:val="CSILevel4"/>
      </w:pPr>
      <w:r w:rsidRPr="00800752">
        <w:t xml:space="preserve">Base Layer:  Embed base layer of insulation into </w:t>
      </w:r>
      <w:r w:rsidR="006863A7">
        <w:t xml:space="preserve">ribbons </w:t>
      </w:r>
      <w:r w:rsidRPr="00800752">
        <w:t>of insulation adhesive.</w:t>
      </w:r>
    </w:p>
    <w:p w14:paraId="00C6B2B2" w14:textId="344AB9F5" w:rsidR="00B8388E" w:rsidRPr="00800752" w:rsidRDefault="00B8388E" w:rsidP="00B8388E">
      <w:pPr>
        <w:pStyle w:val="CSILevel4"/>
      </w:pPr>
      <w:r w:rsidRPr="00800752">
        <w:t>Base Layer:  Loosely lay base layer of insulation units over substrate</w:t>
      </w:r>
      <w:r w:rsidR="00401606">
        <w:t xml:space="preserve"> to be simultaneously fastened with top layer or cover board.</w:t>
      </w:r>
    </w:p>
    <w:p w14:paraId="4D14AC3D" w14:textId="77777777" w:rsidR="001E388B" w:rsidRDefault="001E388B" w:rsidP="001E388B">
      <w:pPr>
        <w:pStyle w:val="CSILevel4"/>
        <w:pBdr>
          <w:top w:val="nil"/>
          <w:left w:val="nil"/>
          <w:bottom w:val="nil"/>
          <w:right w:val="nil"/>
          <w:between w:val="nil"/>
        </w:pBdr>
      </w:pPr>
      <w:r w:rsidRPr="001E388B">
        <w:rPr>
          <w:color w:val="000000"/>
        </w:rPr>
        <w:t>Upper Layers:  Adhere upper layers of insulation using insulation adhesive.</w:t>
      </w:r>
    </w:p>
    <w:p w14:paraId="2D207009" w14:textId="77777777" w:rsidR="001E388B" w:rsidRDefault="001E388B" w:rsidP="001E388B">
      <w:pPr>
        <w:pStyle w:val="CSILevel4"/>
        <w:pBdr>
          <w:top w:val="nil"/>
          <w:left w:val="nil"/>
          <w:bottom w:val="nil"/>
          <w:right w:val="nil"/>
          <w:between w:val="nil"/>
        </w:pBdr>
      </w:pPr>
      <w:r w:rsidRPr="001E388B">
        <w:rPr>
          <w:color w:val="000000"/>
        </w:rPr>
        <w:t>Upper Layers:  Set upper layers of insulation in solid mopping of hot roofing asphalt.</w:t>
      </w:r>
    </w:p>
    <w:p w14:paraId="5076D4DF" w14:textId="77777777" w:rsidR="001E388B" w:rsidRDefault="001E388B" w:rsidP="001E388B">
      <w:pPr>
        <w:pStyle w:val="CSILevel4"/>
        <w:pBdr>
          <w:top w:val="nil"/>
          <w:left w:val="nil"/>
          <w:bottom w:val="nil"/>
          <w:right w:val="nil"/>
          <w:between w:val="nil"/>
        </w:pBdr>
      </w:pPr>
      <w:r w:rsidRPr="001E388B">
        <w:rPr>
          <w:color w:val="000000"/>
        </w:rPr>
        <w:t>Upper Layers: Mechanically fasten top layer of insulation using fasteners specifically designed and sized for fastening specified roof insulation to metal decks.</w:t>
      </w:r>
    </w:p>
    <w:p w14:paraId="79D1536A" w14:textId="77777777" w:rsidR="001E388B" w:rsidRDefault="001E388B" w:rsidP="001E388B">
      <w:pPr>
        <w:pStyle w:val="CSILevel4"/>
        <w:pBdr>
          <w:top w:val="nil"/>
          <w:left w:val="nil"/>
          <w:bottom w:val="nil"/>
          <w:right w:val="nil"/>
          <w:between w:val="nil"/>
        </w:pBdr>
      </w:pPr>
      <w:bookmarkStart w:id="17" w:name="_heading=h.lzxscbz5drfw" w:colFirst="0" w:colLast="0"/>
      <w:bookmarkEnd w:id="17"/>
      <w:r w:rsidRPr="001E388B">
        <w:rPr>
          <w:color w:val="000000"/>
        </w:rPr>
        <w:t>Upper Layers: Loosely lay upper layers of insulation units to be simultaneously fastened with cover board</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448D825A" w:rsidR="00B8388E" w:rsidRPr="00800752" w:rsidRDefault="00B8388E" w:rsidP="00B8388E">
      <w:pPr>
        <w:pStyle w:val="CSILevel4"/>
      </w:pPr>
      <w:bookmarkStart w:id="18" w:name="_Hlk187663266"/>
      <w:r w:rsidRPr="00800752">
        <w:t>Base Layer:  Mechanically fasten base layer of insulation using fasteners specifically designed and sized for fastening specified roof insulation to wood decks.</w:t>
      </w:r>
    </w:p>
    <w:bookmarkEnd w:id="18"/>
    <w:p w14:paraId="7F3DF610" w14:textId="2E078020" w:rsidR="00797D57" w:rsidRDefault="00797D57" w:rsidP="00797D57">
      <w:pPr>
        <w:pStyle w:val="CSILevel4"/>
      </w:pPr>
      <w:r w:rsidRPr="00800752">
        <w:t xml:space="preserve">Base Layer:  Embed base layer of insulation into </w:t>
      </w:r>
      <w:r w:rsidR="006863A7">
        <w:t xml:space="preserve">ribbons </w:t>
      </w:r>
      <w:r w:rsidRPr="00800752">
        <w:t>of insulation adhesive.</w:t>
      </w:r>
    </w:p>
    <w:p w14:paraId="6FB7E60B" w14:textId="746530B7" w:rsidR="00A51BF1" w:rsidRPr="00800752" w:rsidRDefault="00A51BF1" w:rsidP="00797D57">
      <w:pPr>
        <w:pStyle w:val="CSILevel4"/>
      </w:pPr>
      <w:r>
        <w:t xml:space="preserve">Base Layer: </w:t>
      </w:r>
      <w:r w:rsidRPr="00800752">
        <w:t>Set base layer of insulation in solid mopping of hot roofing asphalt</w:t>
      </w:r>
      <w:r>
        <w:t xml:space="preserve"> applied to slip sheet.</w:t>
      </w:r>
    </w:p>
    <w:p w14:paraId="2D802EF0" w14:textId="3CA7D167" w:rsidR="00B8388E" w:rsidRPr="00800752" w:rsidRDefault="00B8388E" w:rsidP="00B8388E">
      <w:pPr>
        <w:pStyle w:val="CSILevel4"/>
      </w:pPr>
      <w:r w:rsidRPr="00800752">
        <w:t>Base Layer:  </w:t>
      </w:r>
      <w:r w:rsidR="00D64681" w:rsidRPr="00800752">
        <w:t>Loosely lay base layer of insulation units over substrate</w:t>
      </w:r>
      <w:r w:rsidR="00D64681">
        <w:t xml:space="preserve"> to be simultaneously fastened with top layer or cover board</w:t>
      </w:r>
      <w:r w:rsidRPr="00800752">
        <w:t>.</w:t>
      </w:r>
    </w:p>
    <w:p w14:paraId="29956C0E" w14:textId="649FE7A9" w:rsidR="00B8388E" w:rsidRDefault="00B8388E" w:rsidP="00B8388E">
      <w:pPr>
        <w:pStyle w:val="CSILevel4"/>
      </w:pPr>
      <w:r w:rsidRPr="00800752">
        <w:t>Upper Layers:  Adhere upper layers of insulation using insulation adhesive.</w:t>
      </w:r>
    </w:p>
    <w:p w14:paraId="658729D7" w14:textId="56986E07" w:rsidR="00B75897" w:rsidRDefault="00B75897" w:rsidP="00B8388E">
      <w:pPr>
        <w:pStyle w:val="CSILevel4"/>
      </w:pPr>
      <w:r>
        <w:t xml:space="preserve">Upper Layers: </w:t>
      </w:r>
      <w:r w:rsidRPr="00800752">
        <w:t>Set upper layers of insulation in solid mopping of hot roofing asphalt</w:t>
      </w:r>
      <w:r>
        <w:t>.</w:t>
      </w:r>
    </w:p>
    <w:p w14:paraId="6550E4B0" w14:textId="68BDEF21" w:rsidR="00DC12AF" w:rsidRPr="00800752" w:rsidRDefault="00DC12AF" w:rsidP="00B8388E">
      <w:pPr>
        <w:pStyle w:val="CSILevel4"/>
      </w:pPr>
      <w:r>
        <w:t xml:space="preserve">Upper Layers: </w:t>
      </w:r>
      <w:bookmarkStart w:id="19" w:name="_Hlk187677680"/>
      <w:r w:rsidRPr="00DC12AF">
        <w:t xml:space="preserve">Mechanically fasten top layer of insulation using fasteners specifically designed and sized for fastening specified roof insulation to </w:t>
      </w:r>
      <w:r>
        <w:t>wood</w:t>
      </w:r>
      <w:r w:rsidRPr="00DC12AF">
        <w:t xml:space="preserve"> decks</w:t>
      </w:r>
      <w:r w:rsidR="00D64681">
        <w:t>.</w:t>
      </w:r>
    </w:p>
    <w:bookmarkEnd w:id="19"/>
    <w:p w14:paraId="645F17C5" w14:textId="6AF077FE" w:rsidR="00B8388E" w:rsidRPr="00800752" w:rsidRDefault="00B8388E" w:rsidP="00B8388E">
      <w:pPr>
        <w:pStyle w:val="CSILevel4"/>
      </w:pPr>
      <w:r w:rsidRPr="00800752">
        <w:t>Upper Layers:  </w:t>
      </w:r>
      <w:bookmarkStart w:id="20" w:name="_Hlk187744213"/>
      <w:r w:rsidR="00DC12AF" w:rsidRPr="00DC12AF">
        <w:t>Loosely lay upper layers of insulation units to be simultaneously fastened with cover board</w:t>
      </w:r>
      <w:bookmarkEnd w:id="20"/>
      <w:r w:rsidRPr="00800752">
        <w:t>.</w:t>
      </w:r>
    </w:p>
    <w:p w14:paraId="7022C885" w14:textId="01788122" w:rsidR="00797D57" w:rsidRPr="00800752" w:rsidRDefault="00B8388E" w:rsidP="00797D57">
      <w:pPr>
        <w:pStyle w:val="CSILevel3"/>
      </w:pPr>
      <w:r w:rsidRPr="00800752">
        <w:t>Installation over Concrete Decks:  Attach insulation in accordance with roofing manufacturer's instructions</w:t>
      </w:r>
      <w:r w:rsidR="00CC5F5F">
        <w:t xml:space="preserve"> </w:t>
      </w:r>
      <w:r w:rsidR="00C20E66" w:rsidRPr="00800752">
        <w:t>[</w:t>
      </w:r>
      <w:r w:rsidR="00C20E66" w:rsidRPr="00800752">
        <w:rPr>
          <w:b/>
          <w:bCs/>
          <w:u w:color="000000"/>
        </w:rPr>
        <w:t>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CE0782" w14:textId="696F2DD0" w:rsidR="00D64681" w:rsidRDefault="00D64681" w:rsidP="00B8388E">
      <w:pPr>
        <w:pStyle w:val="CSILevel4"/>
      </w:pPr>
      <w:r w:rsidRPr="00800752">
        <w:t xml:space="preserve">Base Layer:  Mechanically fasten base layer of insulation using fasteners specifically designed and sized for fastening specified roof insulation to </w:t>
      </w:r>
      <w:r>
        <w:t>concrete</w:t>
      </w:r>
      <w:r w:rsidRPr="00800752">
        <w:t xml:space="preserve"> decks</w:t>
      </w:r>
      <w:r>
        <w:t>.</w:t>
      </w:r>
    </w:p>
    <w:p w14:paraId="0BA4F4D5" w14:textId="70CB2490" w:rsidR="00D64681" w:rsidRPr="00D64681" w:rsidRDefault="00D64681" w:rsidP="00D64681">
      <w:pPr>
        <w:pStyle w:val="CSILevel4"/>
      </w:pPr>
      <w:r w:rsidRPr="00D64681">
        <w:t xml:space="preserve">Base Layer:  Embed base layer of insulation into </w:t>
      </w:r>
      <w:r w:rsidR="006863A7">
        <w:t xml:space="preserve">ribbons </w:t>
      </w:r>
      <w:r w:rsidRPr="00D64681">
        <w:t>of insulation adhesive.</w:t>
      </w:r>
    </w:p>
    <w:p w14:paraId="76EC7F92" w14:textId="7F05FCA0" w:rsidR="00B8388E" w:rsidRDefault="00B8388E" w:rsidP="00B8388E">
      <w:pPr>
        <w:pStyle w:val="CSILevel4"/>
      </w:pPr>
      <w:r w:rsidRPr="00800752">
        <w:t>Base Layer:  </w:t>
      </w:r>
      <w:bookmarkStart w:id="21" w:name="_Hlk187676642"/>
      <w:r w:rsidRPr="00800752">
        <w:t>Set base layer of insulation in solid mopping of hot roofing asphalt</w:t>
      </w:r>
      <w:bookmarkEnd w:id="21"/>
      <w:r w:rsidRPr="00800752">
        <w:t>.</w:t>
      </w:r>
    </w:p>
    <w:p w14:paraId="23B99397" w14:textId="76063F79" w:rsidR="00D64681" w:rsidRPr="00800752" w:rsidRDefault="00D64681" w:rsidP="00B8388E">
      <w:pPr>
        <w:pStyle w:val="CSILevel4"/>
      </w:pPr>
      <w:r w:rsidRPr="00800752">
        <w:t>Base Layer:  Loosely lay base layer of insulation units over substrate</w:t>
      </w:r>
      <w:r>
        <w:t xml:space="preserve"> to be simultaneously fastened with top layer or cover board.</w:t>
      </w:r>
    </w:p>
    <w:p w14:paraId="5E9A9045" w14:textId="77777777" w:rsidR="00B8388E" w:rsidRPr="00800752" w:rsidRDefault="00B8388E" w:rsidP="00B8388E">
      <w:pPr>
        <w:pStyle w:val="CSILevel4"/>
      </w:pPr>
      <w:r w:rsidRPr="00800752">
        <w:t>Upper Layers:  Adhere upper layers of insulation using insulation adhesive.</w:t>
      </w:r>
    </w:p>
    <w:p w14:paraId="6A9D876C" w14:textId="2758ABAE" w:rsidR="00B8388E" w:rsidRDefault="00B8388E" w:rsidP="00B8388E">
      <w:pPr>
        <w:pStyle w:val="CSILevel4"/>
      </w:pPr>
      <w:r w:rsidRPr="00800752">
        <w:t>Upper Layers:  Set upper layers of insulation in solid mopping of hot roofing asphalt.</w:t>
      </w:r>
    </w:p>
    <w:p w14:paraId="22BE53A9" w14:textId="51EEFB95" w:rsidR="00D64681" w:rsidRPr="00D64681" w:rsidRDefault="00D64681" w:rsidP="00D64681">
      <w:pPr>
        <w:pStyle w:val="CSILevel4"/>
      </w:pPr>
      <w:r>
        <w:t xml:space="preserve">Upper Layers: </w:t>
      </w:r>
      <w:r w:rsidRPr="00D64681">
        <w:t xml:space="preserve">Mechanically fasten top layer of insulation using fasteners specifically designed and sized for fastening specified roof insulation to </w:t>
      </w:r>
      <w:r w:rsidR="00AC0424">
        <w:t>concrete</w:t>
      </w:r>
      <w:r w:rsidRPr="00D64681">
        <w:t xml:space="preserve"> decks.</w:t>
      </w:r>
    </w:p>
    <w:p w14:paraId="6C9735E8" w14:textId="384443D0"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4F34B7">
        <w:t xml:space="preserve"> </w:t>
      </w:r>
      <w:r w:rsidR="00C20E66" w:rsidRPr="00800752">
        <w:t>[</w:t>
      </w:r>
      <w:r w:rsidR="00C20E66" w:rsidRPr="00800752">
        <w:rPr>
          <w:b/>
          <w:bCs/>
          <w:u w:color="000000"/>
        </w:rPr>
        <w:t>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w:t>
      </w:r>
      <w:r w:rsidRPr="00815B41">
        <w:rPr>
          <w:rFonts w:ascii="Arial" w:hAnsi="Arial" w:cs="Arial"/>
          <w:vanish/>
          <w:color w:val="FF0000"/>
          <w:sz w:val="20"/>
          <w:szCs w:val="20"/>
        </w:rPr>
        <w:lastRenderedPageBreak/>
        <w:t>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047613D3" w:rsidR="00797D57" w:rsidRPr="00800752" w:rsidRDefault="00797D57" w:rsidP="00797D57">
      <w:pPr>
        <w:pStyle w:val="CSILevel4"/>
      </w:pPr>
      <w:r w:rsidRPr="00800752">
        <w:t xml:space="preserve">Slip Sheet:  </w:t>
      </w:r>
      <w:r w:rsidR="00B8388E" w:rsidRPr="00800752">
        <w:t xml:space="preserve">Mechanically fasten slip sheet to roof deck using mechanical fasteners specifically designed and sized for fastening slip sheet </w:t>
      </w:r>
      <w:r w:rsidR="00E042C2">
        <w:t xml:space="preserve">to cementitious </w:t>
      </w:r>
      <w:r w:rsidR="00B8388E" w:rsidRPr="00800752">
        <w:t>wood fiber decks.</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5C477FA6" w14:textId="3C46997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3DF8E4A3" w14:textId="12B2906D" w:rsidR="00B8388E" w:rsidRPr="00800752" w:rsidRDefault="00B8388E" w:rsidP="00B8388E">
      <w:pPr>
        <w:pStyle w:val="CSILevel4"/>
      </w:pPr>
      <w:r w:rsidRPr="00800752">
        <w:t>Base Layer:  Set base layer of insulation in solid mopping of hot roofing asphalt</w:t>
      </w:r>
      <w:r w:rsidR="00E042C2">
        <w:t xml:space="preserve"> applied to slip sheet</w:t>
      </w:r>
      <w:r w:rsidRPr="00800752">
        <w:t>.</w:t>
      </w:r>
    </w:p>
    <w:p w14:paraId="1068192F" w14:textId="77777777" w:rsidR="00B8388E" w:rsidRPr="00800752" w:rsidRDefault="00B8388E" w:rsidP="00B8388E">
      <w:pPr>
        <w:pStyle w:val="CSILevel4"/>
      </w:pPr>
      <w:r w:rsidRPr="00800752">
        <w:t>Base Layer:  Loosely lay base layer of insulation units over substrate.</w:t>
      </w:r>
    </w:p>
    <w:p w14:paraId="049ADCFF" w14:textId="77777777" w:rsidR="00B8388E" w:rsidRPr="00800752" w:rsidRDefault="00B8388E" w:rsidP="00B8388E">
      <w:pPr>
        <w:pStyle w:val="CSILevel4"/>
      </w:pPr>
      <w:r w:rsidRPr="00800752">
        <w:t>Upper Layers:  Adhere upper layers of insulation using insulation adhesive.</w:t>
      </w:r>
    </w:p>
    <w:p w14:paraId="441CC999" w14:textId="77777777" w:rsidR="00B8388E" w:rsidRPr="00800752" w:rsidRDefault="00B8388E" w:rsidP="00B8388E">
      <w:pPr>
        <w:pStyle w:val="CSILevel4"/>
      </w:pPr>
      <w:r w:rsidRPr="00800752">
        <w:t>Upper Layers:  Set upper layers of insulation in solid mopping of hot roofing asphalt.</w:t>
      </w:r>
    </w:p>
    <w:p w14:paraId="1F6EDDCF" w14:textId="10BFC5EC" w:rsidR="00B8388E" w:rsidRDefault="00B8388E" w:rsidP="00B8388E">
      <w:pPr>
        <w:pStyle w:val="CSILevel4"/>
      </w:pPr>
      <w:r w:rsidRPr="00800752">
        <w:t>Upper Layers:  Loosely lay upper layers of insulation units over substrate</w:t>
      </w:r>
      <w:r w:rsidR="00E042C2" w:rsidRPr="00E042C2">
        <w:t xml:space="preserve"> </w:t>
      </w:r>
      <w:r w:rsidR="00E042C2" w:rsidRPr="00DC12AF">
        <w:t>to be simultaneously fastened with cover board</w:t>
      </w:r>
      <w:r w:rsidRPr="00800752">
        <w:t>.</w:t>
      </w:r>
    </w:p>
    <w:p w14:paraId="2818B9BD" w14:textId="7F084986" w:rsidR="004F34B7" w:rsidRPr="00800752" w:rsidRDefault="004F34B7" w:rsidP="00B8388E">
      <w:pPr>
        <w:pStyle w:val="CSILevel4"/>
      </w:pPr>
      <w:r w:rsidRPr="004F34B7">
        <w:t xml:space="preserve">Upper Layers: Mechanically fasten top layer of insulation using fasteners specifically designed and sized for fastening specified roof insulation to </w:t>
      </w:r>
      <w:r>
        <w:t>cementitious wood fiber</w:t>
      </w:r>
      <w:r w:rsidRPr="004F34B7">
        <w:t xml:space="preserve"> decks</w:t>
      </w:r>
    </w:p>
    <w:p w14:paraId="7B3FFEE6" w14:textId="3D4B1769" w:rsidR="00B8388E" w:rsidRPr="00800752" w:rsidRDefault="00B8388E" w:rsidP="00B8388E">
      <w:pPr>
        <w:pStyle w:val="CSILevel3"/>
      </w:pPr>
      <w:r w:rsidRPr="00800752">
        <w:t>Installation Over Lightweight Insulating Concrete Decks:  Attach insulation in accordance with roofing manufacturer's instructions</w:t>
      </w:r>
      <w:r w:rsidR="00587E9B">
        <w:t xml:space="preserve"> </w:t>
      </w:r>
      <w:r w:rsidR="00C20E66" w:rsidRPr="00800752">
        <w:t>[</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00C20E66" w:rsidRPr="00800752">
        <w:t>].</w:t>
      </w:r>
    </w:p>
    <w:p w14:paraId="1EC40753" w14:textId="6E7E2CBC" w:rsidR="00797D57"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7987080D" w14:textId="42F4F52F" w:rsidR="008D3317" w:rsidRPr="00800752" w:rsidRDefault="008D3317" w:rsidP="00797D57">
      <w:pPr>
        <w:pStyle w:val="CSILevel4"/>
      </w:pPr>
      <w:r>
        <w:t xml:space="preserve">Base Layer: </w:t>
      </w:r>
      <w:r w:rsidRPr="008D3317">
        <w:t>Mechanically fasten base layer of insulation</w:t>
      </w:r>
      <w:r>
        <w:t xml:space="preserve"> through LWIC into structural deck</w:t>
      </w:r>
      <w:r w:rsidRPr="008D3317">
        <w:t xml:space="preserve"> using fasteners specifically designed and sized for fastening specified roof insulation to </w:t>
      </w:r>
      <w:r>
        <w:t>structural deck type.</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7B79DBC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434EB459" w14:textId="6773D0C4" w:rsidR="00B8388E" w:rsidRPr="00800752" w:rsidRDefault="00B8388E" w:rsidP="00B8388E">
      <w:pPr>
        <w:pStyle w:val="CSILevel4"/>
      </w:pPr>
      <w:r w:rsidRPr="00800752">
        <w:t>Base Layer:  Set base layer of insulation in solid mopping of hot roofing asphalt</w:t>
      </w:r>
      <w:r w:rsidR="00587E9B">
        <w:t xml:space="preserve"> applied to mechanically fastened base sheet</w:t>
      </w:r>
      <w:r w:rsidRPr="00800752">
        <w:t>.</w:t>
      </w:r>
    </w:p>
    <w:p w14:paraId="3D69912D" w14:textId="6C9D886F" w:rsidR="00B8388E" w:rsidRPr="00800752" w:rsidRDefault="00B8388E" w:rsidP="00B8388E">
      <w:pPr>
        <w:pStyle w:val="CSILevel4"/>
      </w:pPr>
      <w:r w:rsidRPr="00800752">
        <w:t>Base Layer:  </w:t>
      </w:r>
      <w:r w:rsidR="00587E9B" w:rsidRPr="00587E9B">
        <w:t>Loosely lay base layer of insulation units over substrate to be simultaneously fastened with top layer or cover board</w:t>
      </w:r>
      <w:r w:rsidRPr="00800752">
        <w:t>.</w:t>
      </w:r>
    </w:p>
    <w:p w14:paraId="15F332D5" w14:textId="77777777" w:rsidR="00B8388E" w:rsidRPr="00800752" w:rsidRDefault="00B8388E" w:rsidP="00B8388E">
      <w:pPr>
        <w:pStyle w:val="CSILevel4"/>
      </w:pPr>
      <w:r w:rsidRPr="00800752">
        <w:t>Upper Layers:  Adhere upper layers of insulation using insulation adhesive.</w:t>
      </w:r>
    </w:p>
    <w:p w14:paraId="2DF1D3CC" w14:textId="77777777" w:rsidR="00B8388E" w:rsidRPr="00800752" w:rsidRDefault="00B8388E" w:rsidP="00B8388E">
      <w:pPr>
        <w:pStyle w:val="CSILevel4"/>
      </w:pPr>
      <w:r w:rsidRPr="00800752">
        <w:t>Upper Layers:  Set upper layers of insulation in solid mopping of hot roofing asphalt.</w:t>
      </w:r>
    </w:p>
    <w:p w14:paraId="7B321770" w14:textId="31B8AE61" w:rsidR="008D3317" w:rsidRDefault="008D3317" w:rsidP="00B8388E">
      <w:pPr>
        <w:pStyle w:val="CSILevel4"/>
      </w:pPr>
      <w:r>
        <w:t xml:space="preserve">Upper Layers </w:t>
      </w:r>
      <w:r w:rsidRPr="008D3317">
        <w:t>Mechanically fasten top layer of insulation</w:t>
      </w:r>
      <w:r>
        <w:t xml:space="preserve"> through LWIC into structural deck</w:t>
      </w:r>
      <w:r w:rsidRPr="008D3317">
        <w:t xml:space="preserve"> using fasteners specifically designed and sized for fastening specified roof insulation to </w:t>
      </w:r>
      <w:r>
        <w:t>the structural deck type.</w:t>
      </w:r>
    </w:p>
    <w:p w14:paraId="3156F85A" w14:textId="2DFA6CF1" w:rsidR="00B8388E" w:rsidRPr="00800752" w:rsidRDefault="00B8388E" w:rsidP="00B8388E">
      <w:pPr>
        <w:pStyle w:val="CSILevel4"/>
      </w:pPr>
      <w:r w:rsidRPr="00800752">
        <w:t>Upper Layers:  </w:t>
      </w:r>
      <w:r w:rsidR="00587E9B" w:rsidRPr="00DC12AF">
        <w:t>Loosely lay upper layers of insulation units to be simultaneously fastened with cover board</w:t>
      </w:r>
      <w:r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765479" w:rsidRDefault="00B8388E" w:rsidP="00B8388E">
      <w:pPr>
        <w:pStyle w:val="CSILevel2"/>
        <w:keepNext/>
        <w:keepLines/>
      </w:pPr>
      <w:r w:rsidRPr="00765479">
        <w:t>INSTALLATION - COVER BOARD</w:t>
      </w:r>
    </w:p>
    <w:p w14:paraId="1FF29B61" w14:textId="0C158BA7" w:rsidR="00B8388E" w:rsidRPr="00765479" w:rsidRDefault="00B8388E" w:rsidP="00B8388E">
      <w:pPr>
        <w:pStyle w:val="CSILevel3"/>
      </w:pPr>
      <w:r w:rsidRPr="00765479">
        <w:t>Install cover board over insulation with joints staggered from joints of insulation in accordance with manufacturer's</w:t>
      </w:r>
      <w:r w:rsidR="004824A7" w:rsidRPr="00765479">
        <w:t xml:space="preserve"> </w:t>
      </w:r>
      <w:r w:rsidRPr="00765479">
        <w:t>instructions.</w:t>
      </w:r>
    </w:p>
    <w:p w14:paraId="37AFE95D" w14:textId="5DF5341F" w:rsidR="000C4756" w:rsidRPr="00765479" w:rsidRDefault="00B8388E" w:rsidP="000C4756">
      <w:pPr>
        <w:pStyle w:val="CSILevel3"/>
      </w:pPr>
      <w:r w:rsidRPr="00765479">
        <w:t>Trim cover board neatly to fit around penetrations and projections as directed by cover board manufacturer.</w:t>
      </w:r>
    </w:p>
    <w:p w14:paraId="72985D76" w14:textId="0CF9EB5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tain one of </w:t>
      </w:r>
      <w:r w:rsidR="005761A0" w:rsidRPr="00765479">
        <w:rPr>
          <w:rFonts w:ascii="Arial" w:hAnsi="Arial" w:cs="Arial"/>
          <w:vanish/>
          <w:color w:val="FF0000"/>
          <w:sz w:val="20"/>
          <w:szCs w:val="20"/>
        </w:rPr>
        <w:t>four</w:t>
      </w:r>
      <w:r w:rsidRPr="00765479">
        <w:rPr>
          <w:rFonts w:ascii="Arial" w:hAnsi="Arial" w:cs="Arial"/>
          <w:vanish/>
          <w:color w:val="FF0000"/>
          <w:sz w:val="20"/>
          <w:szCs w:val="20"/>
        </w:rPr>
        <w:t xml:space="preserve"> paragraphs below as applicable to Project.</w:t>
      </w:r>
    </w:p>
    <w:p w14:paraId="7A2DC314" w14:textId="02476A17" w:rsidR="005761A0" w:rsidRPr="00765479" w:rsidRDefault="005761A0" w:rsidP="00B8388E">
      <w:pPr>
        <w:pStyle w:val="CSILevel3"/>
      </w:pPr>
      <w:r w:rsidRPr="00765479">
        <w:lastRenderedPageBreak/>
        <w:t xml:space="preserve">Mechanical Attachment:  Fasten cover board in accordance with </w:t>
      </w:r>
      <w:r w:rsidRPr="00765479">
        <w:rPr>
          <w:u w:color="000000"/>
        </w:rPr>
        <w:t>manufacturer's instructions</w:t>
      </w:r>
      <w:r w:rsidR="00765479" w:rsidRPr="00765479">
        <w:rPr>
          <w:u w:color="000000"/>
        </w:rPr>
        <w:t xml:space="preserve"> </w:t>
      </w:r>
      <w:r w:rsidRPr="00765479">
        <w:t>[</w:t>
      </w:r>
      <w:r w:rsidRPr="00765479">
        <w:rPr>
          <w:b/>
          <w:bCs/>
          <w:u w:color="000000"/>
        </w:rPr>
        <w:t>and</w:t>
      </w:r>
      <w:r w:rsidRPr="00765479">
        <w:rPr>
          <w:b/>
          <w:bCs/>
        </w:rPr>
        <w:t xml:space="preserve"> </w:t>
      </w:r>
      <w:r w:rsidRPr="00765479">
        <w:rPr>
          <w:b/>
          <w:bCs/>
          <w:u w:color="000000"/>
        </w:rPr>
        <w:t>FM (AG)</w:t>
      </w:r>
      <w:r w:rsidRPr="00765479">
        <w:rPr>
          <w:b/>
          <w:bCs/>
        </w:rPr>
        <w:t xml:space="preserve"> </w:t>
      </w:r>
      <w:r w:rsidRPr="00765479">
        <w:rPr>
          <w:b/>
          <w:bCs/>
          <w:u w:color="000000"/>
        </w:rPr>
        <w:t>Factory Mutual requirements</w:t>
      </w:r>
      <w:r w:rsidRPr="00765479">
        <w:rPr>
          <w:u w:color="000000"/>
        </w:rPr>
        <w:t>]</w:t>
      </w:r>
      <w:r w:rsidRPr="00765479">
        <w:t>.</w:t>
      </w:r>
    </w:p>
    <w:p w14:paraId="6F89A62B" w14:textId="71324D27" w:rsidR="00B8388E" w:rsidRPr="00765479" w:rsidRDefault="00B8388E" w:rsidP="00B8388E">
      <w:pPr>
        <w:pStyle w:val="CSILevel3"/>
      </w:pPr>
      <w:r w:rsidRPr="00765479">
        <w:t>Adhere cover board using insulation adhesive in accordance with roofing manufacturer's instructions</w:t>
      </w:r>
      <w:r w:rsidR="00765479" w:rsidRPr="00765479">
        <w:t xml:space="preserve"> </w:t>
      </w:r>
      <w:r w:rsidR="009D0593" w:rsidRPr="00765479">
        <w:t>[</w:t>
      </w:r>
      <w:r w:rsidRPr="00765479">
        <w:rPr>
          <w:b/>
          <w:bCs/>
          <w:u w:color="000000"/>
        </w:rPr>
        <w:t>and</w:t>
      </w:r>
      <w:r w:rsidRPr="00765479">
        <w:rPr>
          <w:b/>
          <w:bCs/>
        </w:rPr>
        <w:t xml:space="preserve"> </w:t>
      </w:r>
      <w:r w:rsidRPr="00765479">
        <w:rPr>
          <w:b/>
          <w:bCs/>
          <w:u w:color="000000"/>
        </w:rPr>
        <w:t>FM (AG)</w:t>
      </w:r>
      <w:r w:rsidRPr="00765479">
        <w:rPr>
          <w:b/>
          <w:bCs/>
        </w:rPr>
        <w:t xml:space="preserve"> </w:t>
      </w:r>
      <w:r w:rsidRPr="00765479">
        <w:rPr>
          <w:b/>
          <w:bCs/>
          <w:u w:color="000000"/>
        </w:rPr>
        <w:t>Factory Mutual requirements</w:t>
      </w:r>
      <w:r w:rsidR="009D0593" w:rsidRPr="00765479">
        <w:rPr>
          <w:u w:color="000000"/>
        </w:rPr>
        <w:t>]</w:t>
      </w:r>
      <w:r w:rsidRPr="00765479">
        <w:t>. </w:t>
      </w:r>
    </w:p>
    <w:p w14:paraId="0EB8B171" w14:textId="2F02315F" w:rsidR="00B8388E" w:rsidRPr="00765479" w:rsidRDefault="00B8388E" w:rsidP="00B8388E">
      <w:pPr>
        <w:pStyle w:val="CSILevel3"/>
      </w:pPr>
      <w:r w:rsidRPr="00765479">
        <w:t>Set cover board in solid mopping of hot roofing asphalt in accordance with roofing manufacturer's instructions</w:t>
      </w:r>
      <w:r w:rsidR="00765479" w:rsidRPr="00765479">
        <w:t xml:space="preserve"> </w:t>
      </w:r>
      <w:r w:rsidR="009D0593" w:rsidRPr="00765479">
        <w:t>[</w:t>
      </w:r>
      <w:r w:rsidR="009D0593" w:rsidRPr="00765479">
        <w:rPr>
          <w:b/>
          <w:bCs/>
          <w:u w:color="000000"/>
        </w:rPr>
        <w:t>and</w:t>
      </w:r>
      <w:r w:rsidR="009D0593" w:rsidRPr="00765479">
        <w:rPr>
          <w:b/>
          <w:bCs/>
        </w:rPr>
        <w:t xml:space="preserve"> </w:t>
      </w:r>
      <w:r w:rsidR="009D0593" w:rsidRPr="00765479">
        <w:rPr>
          <w:b/>
          <w:bCs/>
          <w:u w:color="000000"/>
        </w:rPr>
        <w:t>FM (AG)</w:t>
      </w:r>
      <w:r w:rsidR="009D0593" w:rsidRPr="00765479">
        <w:rPr>
          <w:b/>
          <w:bCs/>
        </w:rPr>
        <w:t xml:space="preserve"> </w:t>
      </w:r>
      <w:r w:rsidR="009D0593" w:rsidRPr="00765479">
        <w:rPr>
          <w:b/>
          <w:bCs/>
          <w:u w:color="000000"/>
        </w:rPr>
        <w:t>Factory Mutual requirements</w:t>
      </w:r>
      <w:r w:rsidR="009D0593" w:rsidRPr="00765479">
        <w:rPr>
          <w:u w:color="000000"/>
        </w:rPr>
        <w:t>]</w:t>
      </w:r>
      <w:r w:rsidR="009D0593" w:rsidRPr="00765479">
        <w:t>. </w:t>
      </w:r>
    </w:p>
    <w:p w14:paraId="4C33D9B5" w14:textId="77777777" w:rsidR="00515C2D" w:rsidRPr="00515C2D" w:rsidRDefault="00515C2D" w:rsidP="00515C2D">
      <w:pPr>
        <w:pStyle w:val="CSILevel2"/>
        <w:keepNext/>
        <w:keepLines/>
      </w:pPr>
      <w:r w:rsidRPr="00515C2D">
        <w:t>INSTALLATION – CONDUCTIVE MEDIUM FOR ELECTRONIC LEAK DETECTION (ELD) TESTING</w:t>
      </w:r>
    </w:p>
    <w:p w14:paraId="7C33DF99" w14:textId="77777777" w:rsidR="00515C2D" w:rsidRPr="00515C2D" w:rsidRDefault="00515C2D" w:rsidP="00515C2D">
      <w:pPr>
        <w:pStyle w:val="CSILevel3"/>
      </w:pPr>
      <w:r w:rsidRPr="00515C2D">
        <w:t>Install conductive medium directly below membrane in accordance with manufacturer's installation instructions and ASTM D7877 and ASTM D8231.</w:t>
      </w:r>
    </w:p>
    <w:p w14:paraId="30E19851" w14:textId="77777777" w:rsidR="00B8388E" w:rsidRPr="00765479" w:rsidRDefault="00B8388E" w:rsidP="00B8388E">
      <w:pPr>
        <w:pStyle w:val="CSILevel2"/>
        <w:keepNext/>
        <w:keepLines/>
      </w:pPr>
      <w:r w:rsidRPr="00765479">
        <w:t>INSTALLATION - MEMBRANE</w:t>
      </w:r>
    </w:p>
    <w:p w14:paraId="599D28AD" w14:textId="40A0C414" w:rsidR="00B8388E" w:rsidRPr="00765479" w:rsidRDefault="00B8388E" w:rsidP="00B8388E">
      <w:pPr>
        <w:pStyle w:val="CSILevel3"/>
      </w:pPr>
      <w:r w:rsidRPr="00765479">
        <w:t>Install membrane and flashings in accordance with roofing system manufacturer's instructions.</w:t>
      </w:r>
    </w:p>
    <w:p w14:paraId="7D2E5919" w14:textId="315885E4" w:rsidR="00B8388E" w:rsidRPr="00765479" w:rsidRDefault="00B8388E" w:rsidP="00B8388E">
      <w:pPr>
        <w:pStyle w:val="CSILevel3"/>
      </w:pPr>
      <w:r w:rsidRPr="00765479">
        <w:t xml:space="preserve">Roll out membrane, free from wrinkles or tears. </w:t>
      </w:r>
    </w:p>
    <w:p w14:paraId="72732BEA" w14:textId="3F325550" w:rsidR="00196E06" w:rsidRPr="00765479" w:rsidRDefault="00B8388E" w:rsidP="00196E06">
      <w:pPr>
        <w:pStyle w:val="CSILevel3"/>
      </w:pPr>
      <w:r w:rsidRPr="00765479">
        <w:t>Accurately align roof membrane and maintain uniform side and end laps of minimum dimensions required by manufacturer. Shingle joints on sloped substrates in direction of drainage where possible.</w:t>
      </w:r>
    </w:p>
    <w:p w14:paraId="476896A9" w14:textId="59886C4B" w:rsidR="00196E06" w:rsidRPr="00765479" w:rsidRDefault="000C4756" w:rsidP="00196E06">
      <w:pPr>
        <w:spacing w:after="0"/>
        <w:rPr>
          <w:rFonts w:ascii="Arial" w:hAnsi="Arial" w:cs="Arial"/>
          <w:vanish/>
          <w:color w:val="FF0000"/>
          <w:sz w:val="20"/>
          <w:szCs w:val="20"/>
        </w:rPr>
      </w:pPr>
      <w:r w:rsidRPr="00765479">
        <w:rPr>
          <w:rFonts w:ascii="Arial" w:hAnsi="Arial" w:cs="Arial"/>
          <w:vanish/>
          <w:color w:val="FF0000"/>
          <w:sz w:val="20"/>
          <w:szCs w:val="20"/>
        </w:rPr>
        <w:t>Coordinate membrane attachment method with selections made in ROOFING SYSTEM article in Part 2</w:t>
      </w:r>
      <w:r w:rsidR="00196E06" w:rsidRPr="00765479">
        <w:rPr>
          <w:rFonts w:ascii="Arial" w:hAnsi="Arial" w:cs="Arial"/>
          <w:vanish/>
          <w:color w:val="FF0000"/>
          <w:sz w:val="20"/>
          <w:szCs w:val="20"/>
        </w:rPr>
        <w:t>.</w:t>
      </w:r>
    </w:p>
    <w:p w14:paraId="5B10B12B" w14:textId="1EF3FD09" w:rsidR="00B8388E" w:rsidRPr="00765479" w:rsidRDefault="00B8388E" w:rsidP="00B8388E">
      <w:pPr>
        <w:pStyle w:val="CSILevel3"/>
      </w:pPr>
      <w:r w:rsidRPr="00765479">
        <w:t>Adhered Application:</w:t>
      </w:r>
    </w:p>
    <w:p w14:paraId="10364F84" w14:textId="57EFC7E8" w:rsidR="00790327" w:rsidRPr="00765479" w:rsidRDefault="00B8388E" w:rsidP="00790327">
      <w:pPr>
        <w:pStyle w:val="CSILevel4"/>
      </w:pPr>
      <w:r w:rsidRPr="00765479">
        <w:t xml:space="preserve">Adhesive:  Apply adhesive at </w:t>
      </w:r>
      <w:r w:rsidR="006D25AB" w:rsidRPr="00765479">
        <w:t xml:space="preserve">prescribed rate </w:t>
      </w:r>
      <w:r w:rsidRPr="00765479">
        <w:t xml:space="preserve">and </w:t>
      </w:r>
      <w:r w:rsidR="00383F43" w:rsidRPr="00765479">
        <w:t>in conformance with manufacturer’s instructions</w:t>
      </w:r>
      <w:r w:rsidRPr="00765479">
        <w:t xml:space="preserve">. </w:t>
      </w:r>
      <w:r w:rsidR="006D25AB" w:rsidRPr="00765479">
        <w:t>Bond membrane and apply pressure</w:t>
      </w:r>
      <w:r w:rsidRPr="00765479">
        <w:t xml:space="preserve"> by </w:t>
      </w:r>
      <w:r w:rsidR="006D25AB" w:rsidRPr="00765479">
        <w:t>means</w:t>
      </w:r>
      <w:r w:rsidRPr="00765479">
        <w:t xml:space="preserve"> required by manufacturer. </w:t>
      </w:r>
      <w:r w:rsidR="006058B9" w:rsidRPr="00765479">
        <w:t>A</w:t>
      </w:r>
      <w:r w:rsidRPr="00765479">
        <w:t>dhere one roll before proceeding to adjacent rolls</w:t>
      </w:r>
      <w:r w:rsidR="006D25AB" w:rsidRPr="00765479">
        <w:t>. Avoid trapping air between membrane and substrate</w:t>
      </w:r>
      <w:r w:rsidRPr="00765479">
        <w:t>.</w:t>
      </w:r>
    </w:p>
    <w:p w14:paraId="0E9525F7" w14:textId="77777777" w:rsidR="00790327" w:rsidRPr="00765479" w:rsidRDefault="00790327" w:rsidP="00790327">
      <w:pPr>
        <w:spacing w:after="0"/>
        <w:rPr>
          <w:rFonts w:ascii="Arial" w:hAnsi="Arial" w:cs="Arial"/>
          <w:vanish/>
          <w:color w:val="FF0000"/>
          <w:sz w:val="20"/>
          <w:szCs w:val="20"/>
        </w:rPr>
      </w:pPr>
      <w:bookmarkStart w:id="22" w:name="_Hlk185245874"/>
      <w:r w:rsidRPr="00765479">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2"/>
    <w:p w14:paraId="51F11365" w14:textId="7739C913" w:rsidR="00797D57" w:rsidRPr="00765479" w:rsidRDefault="00B8388E" w:rsidP="00797D57">
      <w:pPr>
        <w:pStyle w:val="CSILevel4"/>
      </w:pPr>
      <w:r w:rsidRPr="00765479">
        <w:t>Hot Roofing Asphalt:  Apply solid mopping of asphalt at temperature and rate required by manufacturer and install fleece-backed membran</w:t>
      </w:r>
      <w:r w:rsidR="00FE2F1F" w:rsidRPr="00765479">
        <w:t>e.</w:t>
      </w:r>
    </w:p>
    <w:p w14:paraId="018EF06F" w14:textId="4FD04A08" w:rsidR="00B8388E" w:rsidRPr="00765479" w:rsidRDefault="00B8388E" w:rsidP="00B8388E">
      <w:pPr>
        <w:pStyle w:val="CSILevel4"/>
      </w:pPr>
      <w:r w:rsidRPr="00765479">
        <w:t>In addition to adhering, mechanically fasten roof membrane</w:t>
      </w:r>
      <w:r w:rsidR="0078672A" w:rsidRPr="00765479">
        <w:t>s</w:t>
      </w:r>
      <w:r w:rsidRPr="00765479">
        <w:t xml:space="preserve"> securely at terminations, penetrations, and perimeter of roofing.</w:t>
      </w:r>
    </w:p>
    <w:p w14:paraId="1C5856AB" w14:textId="7777777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fer to Technical Advisory Bulletin for test welding of seams: </w:t>
      </w:r>
      <w:hyperlink r:id="rId23" w:history="1">
        <w:r w:rsidRPr="00765479">
          <w:rPr>
            <w:rStyle w:val="Hyperlink"/>
            <w:rFonts w:ascii="Arial" w:hAnsi="Arial" w:cs="Arial"/>
            <w:vanish/>
            <w:color w:val="FF0000"/>
            <w:sz w:val="20"/>
            <w:szCs w:val="20"/>
          </w:rPr>
          <w:t>https://documents.gaf.com/technical-bulletins-&amp;-notes/c-39-test-welding-thermoplastic-membranes.pdf</w:t>
        </w:r>
      </w:hyperlink>
      <w:r w:rsidRPr="00765479">
        <w:rPr>
          <w:rFonts w:ascii="Arial" w:hAnsi="Arial" w:cs="Arial"/>
          <w:vanish/>
          <w:color w:val="FF0000"/>
          <w:sz w:val="20"/>
          <w:szCs w:val="20"/>
        </w:rPr>
        <w:t>.</w:t>
      </w:r>
    </w:p>
    <w:p w14:paraId="19F0E669" w14:textId="299C898A" w:rsidR="00F1441E" w:rsidRPr="00765479" w:rsidRDefault="00F1441E" w:rsidP="00B8388E">
      <w:pPr>
        <w:pStyle w:val="CSILevel3"/>
      </w:pPr>
      <w:r w:rsidRPr="00765479">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765479" w:rsidRDefault="00B8388E" w:rsidP="00B8388E">
      <w:pPr>
        <w:pStyle w:val="CSILevel3"/>
      </w:pPr>
      <w:r w:rsidRPr="00765479">
        <w:t>At intersections with vertical surfaces terminate and seal top of sheet flashings with termination bars secured to nailing strips or structural backing</w:t>
      </w:r>
      <w:r w:rsidR="00A12B83" w:rsidRPr="00765479">
        <w:rPr>
          <w:rFonts w:eastAsia="Calibri"/>
          <w:color w:val="414141"/>
          <w:shd w:val="clear" w:color="auto" w:fill="F2F2F2"/>
        </w:rPr>
        <w:t xml:space="preserve"> </w:t>
      </w:r>
      <w:r w:rsidR="00A12B83" w:rsidRPr="00765479">
        <w:t>or in conformance with roofing manufacturer's approved details</w:t>
      </w:r>
      <w:r w:rsidRPr="00765479">
        <w:t>.</w:t>
      </w:r>
    </w:p>
    <w:p w14:paraId="34EA99C9" w14:textId="77777777" w:rsidR="00B8388E" w:rsidRPr="00765479" w:rsidRDefault="00B8388E" w:rsidP="00B8388E">
      <w:pPr>
        <w:pStyle w:val="CSILevel4"/>
      </w:pPr>
      <w:r w:rsidRPr="00765479">
        <w:t xml:space="preserve">Insert flashing into </w:t>
      </w:r>
      <w:proofErr w:type="spellStart"/>
      <w:r w:rsidRPr="00765479">
        <w:t>reglets</w:t>
      </w:r>
      <w:proofErr w:type="spellEnd"/>
      <w:r w:rsidRPr="00765479">
        <w:t xml:space="preserve"> and secure.</w:t>
      </w:r>
    </w:p>
    <w:p w14:paraId="271A74C2" w14:textId="707E6FA6" w:rsidR="00B8388E" w:rsidRPr="00765479" w:rsidRDefault="00B8388E" w:rsidP="00B8388E">
      <w:pPr>
        <w:pStyle w:val="CSILevel3"/>
      </w:pPr>
      <w:r w:rsidRPr="00765479">
        <w:t xml:space="preserve">Extend membrane under </w:t>
      </w:r>
      <w:r w:rsidR="00FE2F1F" w:rsidRPr="00765479">
        <w:t>[</w:t>
      </w:r>
      <w:r w:rsidRPr="00765479">
        <w:rPr>
          <w:b/>
          <w:bCs/>
          <w:u w:color="000000"/>
        </w:rPr>
        <w:t>copings</w:t>
      </w:r>
      <w:r w:rsidR="00FE2F1F" w:rsidRPr="00765479">
        <w:rPr>
          <w:u w:color="000000"/>
        </w:rPr>
        <w:t>] [</w:t>
      </w:r>
      <w:r w:rsidRPr="00765479">
        <w:rPr>
          <w:b/>
          <w:bCs/>
          <w:u w:color="000000"/>
        </w:rPr>
        <w:t>facias</w:t>
      </w:r>
      <w:r w:rsidR="00FE2F1F" w:rsidRPr="00765479">
        <w:rPr>
          <w:u w:color="000000"/>
        </w:rPr>
        <w:t>] [</w:t>
      </w:r>
      <w:r w:rsidRPr="00765479">
        <w:rPr>
          <w:b/>
          <w:bCs/>
          <w:u w:color="000000"/>
        </w:rPr>
        <w:t>gravel stops</w:t>
      </w:r>
      <w:r w:rsidR="00FE2F1F" w:rsidRPr="00765479">
        <w:rPr>
          <w:u w:color="000000"/>
        </w:rPr>
        <w:t>] [</w:t>
      </w:r>
      <w:r w:rsidRPr="00765479">
        <w:rPr>
          <w:b/>
          <w:bCs/>
          <w:u w:color="000000"/>
        </w:rPr>
        <w:t>edge metals</w:t>
      </w:r>
      <w:r w:rsidR="00FE2F1F" w:rsidRPr="00765479">
        <w:rPr>
          <w:u w:color="000000"/>
        </w:rPr>
        <w:t xml:space="preserve">] </w:t>
      </w:r>
      <w:r w:rsidRPr="00765479">
        <w:t>and secure to outside face of wall.</w:t>
      </w:r>
    </w:p>
    <w:p w14:paraId="7A24B892" w14:textId="6DC9AA41" w:rsidR="00F46B48" w:rsidRPr="00765479" w:rsidRDefault="00B8388E" w:rsidP="00FE2F1F">
      <w:pPr>
        <w:pStyle w:val="CSILevel3"/>
      </w:pPr>
      <w:r w:rsidRPr="00765479">
        <w:t>Around roof penetrations, seal flanges and flashings with flexible flashing.</w:t>
      </w:r>
    </w:p>
    <w:p w14:paraId="7968C93C" w14:textId="2BC8DAC0" w:rsidR="00B8388E" w:rsidRPr="00765479" w:rsidRDefault="00B8388E" w:rsidP="00F46B48">
      <w:pPr>
        <w:spacing w:after="0"/>
        <w:rPr>
          <w:rFonts w:ascii="Arial" w:hAnsi="Arial" w:cs="Arial"/>
          <w:vanish/>
          <w:sz w:val="20"/>
          <w:szCs w:val="20"/>
        </w:rPr>
      </w:pPr>
      <w:r w:rsidRPr="00765479">
        <w:rPr>
          <w:rFonts w:ascii="Arial" w:hAnsi="Arial" w:cs="Arial"/>
          <w:vanish/>
          <w:color w:val="FF0000"/>
          <w:sz w:val="20"/>
          <w:szCs w:val="20"/>
        </w:rPr>
        <w:t>Roofing expansion joint</w:t>
      </w:r>
      <w:r w:rsidR="0078672A" w:rsidRPr="00765479">
        <w:rPr>
          <w:rFonts w:ascii="Arial" w:hAnsi="Arial" w:cs="Arial"/>
          <w:vanish/>
          <w:color w:val="FF0000"/>
          <w:sz w:val="20"/>
          <w:szCs w:val="20"/>
        </w:rPr>
        <w:t xml:space="preserve"> and area divider</w:t>
      </w:r>
      <w:r w:rsidRPr="00765479">
        <w:rPr>
          <w:rFonts w:ascii="Arial" w:hAnsi="Arial" w:cs="Arial"/>
          <w:vanish/>
          <w:color w:val="FF0000"/>
          <w:sz w:val="20"/>
          <w:szCs w:val="20"/>
        </w:rPr>
        <w:t xml:space="preserve"> locations need to be indicated on the drawing</w:t>
      </w:r>
      <w:r w:rsidR="00FE2F1F" w:rsidRPr="00765479">
        <w:rPr>
          <w:rFonts w:ascii="Arial" w:hAnsi="Arial" w:cs="Arial"/>
          <w:vanish/>
          <w:color w:val="FF0000"/>
          <w:sz w:val="20"/>
          <w:szCs w:val="20"/>
        </w:rPr>
        <w:t>s.</w:t>
      </w:r>
    </w:p>
    <w:p w14:paraId="43FCECF8" w14:textId="77777777" w:rsidR="00B8388E" w:rsidRPr="00765479" w:rsidRDefault="00B8388E" w:rsidP="00B8388E">
      <w:pPr>
        <w:pStyle w:val="CSILevel3"/>
      </w:pPr>
      <w:r w:rsidRPr="00765479">
        <w:t>Install roofing expansion joints where indicated. Make joints watertight.</w:t>
      </w:r>
    </w:p>
    <w:p w14:paraId="591BCEC4" w14:textId="3228DE22" w:rsidR="00B8388E" w:rsidRPr="00765479" w:rsidRDefault="00B8388E" w:rsidP="00B8388E">
      <w:pPr>
        <w:pStyle w:val="CSILevel3"/>
      </w:pPr>
      <w:r w:rsidRPr="00765479">
        <w:t xml:space="preserve">Coordinate installation of roof </w:t>
      </w:r>
      <w:r w:rsidR="00FE2F1F" w:rsidRPr="00765479">
        <w:t>[</w:t>
      </w:r>
      <w:r w:rsidRPr="00765479">
        <w:rPr>
          <w:b/>
          <w:bCs/>
          <w:u w:color="000000"/>
        </w:rPr>
        <w:t>drains</w:t>
      </w:r>
      <w:r w:rsidR="00FE2F1F" w:rsidRPr="00765479">
        <w:rPr>
          <w:u w:color="000000"/>
        </w:rPr>
        <w:t>] [</w:t>
      </w:r>
      <w:r w:rsidRPr="00765479">
        <w:rPr>
          <w:b/>
          <w:bCs/>
          <w:u w:color="000000"/>
        </w:rPr>
        <w:t>sumps</w:t>
      </w:r>
      <w:r w:rsidR="00FE2F1F" w:rsidRPr="00765479">
        <w:rPr>
          <w:u w:color="000000"/>
        </w:rPr>
        <w:t xml:space="preserve">] </w:t>
      </w:r>
      <w:r w:rsidR="00783BAA" w:rsidRPr="00765479">
        <w:t>&lt;</w:t>
      </w:r>
      <w:r w:rsidR="00783BAA" w:rsidRPr="00765479">
        <w:rPr>
          <w:b/>
        </w:rPr>
        <w:t>Insert requirement</w:t>
      </w:r>
      <w:r w:rsidR="00783BAA" w:rsidRPr="00765479">
        <w:t>&gt;​</w:t>
      </w:r>
      <w:r w:rsidRPr="00765479">
        <w:t xml:space="preserve"> and related flashings.</w:t>
      </w:r>
      <w:r w:rsidR="00E30718" w:rsidRPr="00765479">
        <w:t xml:space="preserve"> Terminate membranes according to manufacturer’s approved details.</w:t>
      </w:r>
      <w:r w:rsidR="005761A0" w:rsidRPr="00765479">
        <w:t xml:space="preserve"> </w:t>
      </w:r>
      <w:r w:rsidRPr="00765479">
        <w:t xml:space="preserve">Spread sealant bed over deck-drain flange at roof </w:t>
      </w:r>
      <w:proofErr w:type="gramStart"/>
      <w:r w:rsidRPr="00765479">
        <w:t>drains, and</w:t>
      </w:r>
      <w:proofErr w:type="gramEnd"/>
      <w:r w:rsidRPr="00765479">
        <w:t xml:space="preserve"> securely seal roof membrane in place with clamping ring.</w:t>
      </w:r>
    </w:p>
    <w:p w14:paraId="1AD82BE4" w14:textId="5E09C7EE" w:rsidR="00B8388E" w:rsidRPr="00765479" w:rsidRDefault="00B8388E" w:rsidP="00B8388E">
      <w:pPr>
        <w:pStyle w:val="CSILevel3"/>
      </w:pPr>
      <w:r w:rsidRPr="00765479">
        <w:t>Walkways:  Install walkways in accordance with roofing system manufacturer's instructions at the following locations. Provide manufacturer's minimum clearance between units.</w:t>
      </w:r>
    </w:p>
    <w:p w14:paraId="721898E0" w14:textId="77777777" w:rsidR="00B8388E" w:rsidRPr="00765479" w:rsidRDefault="00B8388E" w:rsidP="00B8388E">
      <w:pPr>
        <w:pStyle w:val="CSILevel4"/>
      </w:pPr>
      <w:r w:rsidRPr="00765479">
        <w:t>Perimeter of each rooftop unit.</w:t>
      </w:r>
    </w:p>
    <w:p w14:paraId="34ADBB6B" w14:textId="6A74EE32" w:rsidR="00B8388E" w:rsidRPr="00765479" w:rsidRDefault="00B8388E" w:rsidP="00B8388E">
      <w:pPr>
        <w:pStyle w:val="CSILevel4"/>
      </w:pPr>
      <w:r w:rsidRPr="00765479">
        <w:lastRenderedPageBreak/>
        <w:t>Between each rooftop unit location, creating continuous path</w:t>
      </w:r>
      <w:r w:rsidR="0078672A" w:rsidRPr="00765479">
        <w:t>s</w:t>
      </w:r>
      <w:r w:rsidRPr="00765479">
        <w:t xml:space="preserve"> connecting rooftop unit locations.</w:t>
      </w:r>
    </w:p>
    <w:p w14:paraId="07FBBD09" w14:textId="77777777" w:rsidR="00B8388E" w:rsidRPr="00765479" w:rsidRDefault="00B8388E" w:rsidP="00B8388E">
      <w:pPr>
        <w:pStyle w:val="CSILevel4"/>
      </w:pPr>
      <w:r w:rsidRPr="00765479">
        <w:t>Between each roof hatch and each rooftop unit location or path connecting rooftop unit locations.</w:t>
      </w:r>
    </w:p>
    <w:p w14:paraId="5F8FA87B" w14:textId="77777777" w:rsidR="00B8388E" w:rsidRPr="00765479" w:rsidRDefault="00B8388E" w:rsidP="00B8388E">
      <w:pPr>
        <w:pStyle w:val="CSILevel4"/>
      </w:pPr>
      <w:r w:rsidRPr="00765479">
        <w:t>Top and bottom of each roof access ladder.</w:t>
      </w:r>
    </w:p>
    <w:p w14:paraId="253F68F4" w14:textId="77777777" w:rsidR="00B8388E" w:rsidRPr="00765479" w:rsidRDefault="00B8388E" w:rsidP="00B8388E">
      <w:pPr>
        <w:pStyle w:val="CSILevel4"/>
      </w:pPr>
      <w:r w:rsidRPr="00765479">
        <w:t>Between each roof access ladder and each rooftop unit location or path connecting rooftop unit locations.</w:t>
      </w:r>
    </w:p>
    <w:p w14:paraId="0CAA0C32" w14:textId="77777777" w:rsidR="00B8388E" w:rsidRPr="00765479" w:rsidRDefault="00B8388E" w:rsidP="00B8388E">
      <w:pPr>
        <w:pStyle w:val="CSILevel4"/>
      </w:pPr>
      <w:r w:rsidRPr="00765479">
        <w:t>Locations indicated on Drawings.</w:t>
      </w:r>
    </w:p>
    <w:p w14:paraId="72A28C70" w14:textId="0C9C9C61" w:rsidR="00B8388E" w:rsidRPr="00765479" w:rsidRDefault="00B8388E" w:rsidP="00B8388E">
      <w:pPr>
        <w:pStyle w:val="CSILevel4"/>
      </w:pPr>
      <w:r w:rsidRPr="00765479">
        <w:t>Other locations required by roof membrane manufacturer's requirements.</w:t>
      </w:r>
    </w:p>
    <w:p w14:paraId="60F2A051" w14:textId="77777777" w:rsidR="00B8388E" w:rsidRPr="00765479" w:rsidRDefault="00B8388E" w:rsidP="00B8388E">
      <w:pPr>
        <w:pStyle w:val="CSILevel2"/>
        <w:keepNext/>
        <w:keepLines/>
      </w:pPr>
      <w:r w:rsidRPr="00765479">
        <w:t>INSTALLATION - PAVERS</w:t>
      </w:r>
    </w:p>
    <w:p w14:paraId="56FD388A" w14:textId="3847CAF4" w:rsidR="00B8388E" w:rsidRPr="00765479" w:rsidRDefault="00B8388E" w:rsidP="00B8388E">
      <w:pPr>
        <w:pStyle w:val="CSILevel3"/>
      </w:pPr>
      <w:r w:rsidRPr="00765479">
        <w:t>Install pavers in accordance with manufacturer's instructions.</w:t>
      </w:r>
    </w:p>
    <w:p w14:paraId="4B6EDC4D" w14:textId="77777777" w:rsidR="00B8388E" w:rsidRPr="00765479" w:rsidRDefault="00B8388E" w:rsidP="00B8388E">
      <w:pPr>
        <w:pStyle w:val="CSILevel4"/>
      </w:pPr>
      <w:r w:rsidRPr="00765479">
        <w:t>Fully support edges; shim and adjust pavers to provide level surface.</w:t>
      </w:r>
    </w:p>
    <w:p w14:paraId="77064B76" w14:textId="77777777" w:rsidR="00B8388E" w:rsidRPr="00765479" w:rsidRDefault="00B8388E" w:rsidP="00B8388E">
      <w:pPr>
        <w:pStyle w:val="CSILevel4"/>
      </w:pPr>
      <w:r w:rsidRPr="00765479">
        <w:t>Provide manufacturer's minimum clearance between units.</w:t>
      </w:r>
    </w:p>
    <w:p w14:paraId="46990E7A" w14:textId="6F9B1A85" w:rsidR="00E30718" w:rsidRPr="00765479" w:rsidRDefault="00E30718" w:rsidP="00B8388E">
      <w:pPr>
        <w:pStyle w:val="CSILevel2"/>
        <w:keepNext/>
        <w:keepLines/>
      </w:pPr>
      <w:r w:rsidRPr="00765479">
        <w:t>INSTALLATION – VEGETATIVE ROOFING</w:t>
      </w:r>
    </w:p>
    <w:p w14:paraId="60119AC2" w14:textId="74971708" w:rsidR="00E30718" w:rsidRPr="00765479" w:rsidRDefault="00E30718" w:rsidP="00E30718">
      <w:pPr>
        <w:pStyle w:val="CSILevel3"/>
        <w:keepNext/>
        <w:keepLines/>
      </w:pPr>
      <w:r w:rsidRPr="00765479">
        <w:t>See Section 075563.</w:t>
      </w:r>
    </w:p>
    <w:p w14:paraId="069E65F7" w14:textId="77777777" w:rsidR="00B8388E" w:rsidRPr="00765479" w:rsidRDefault="00B8388E" w:rsidP="00B8388E">
      <w:pPr>
        <w:pStyle w:val="CSILevel2"/>
        <w:keepNext/>
        <w:keepLines/>
      </w:pPr>
      <w:r w:rsidRPr="00765479">
        <w:t>FIELD QUALITY CONTROL</w:t>
      </w:r>
    </w:p>
    <w:p w14:paraId="5DDA4CCB" w14:textId="26E5E5BE" w:rsidR="00B8388E" w:rsidRPr="00765479" w:rsidRDefault="00B8388E" w:rsidP="00B8388E">
      <w:pPr>
        <w:pStyle w:val="CSILevel3"/>
      </w:pPr>
      <w:r w:rsidRPr="00765479">
        <w:t>See Section ​</w:t>
      </w:r>
      <w:r w:rsidRPr="00765479">
        <w:rPr>
          <w:u w:color="000000"/>
        </w:rPr>
        <w:t xml:space="preserve"> 014000 - Quality Requirements</w:t>
      </w:r>
      <w:r w:rsidRPr="00765479">
        <w:t xml:space="preserve">​ for independent </w:t>
      </w:r>
      <w:proofErr w:type="gramStart"/>
      <w:r w:rsidRPr="00765479">
        <w:t>field</w:t>
      </w:r>
      <w:r w:rsidR="00456E23" w:rsidRPr="00765479">
        <w:t>[</w:t>
      </w:r>
      <w:proofErr w:type="gramEnd"/>
      <w:r w:rsidRPr="00765479">
        <w:t xml:space="preserve"> </w:t>
      </w:r>
      <w:r w:rsidRPr="00765479">
        <w:rPr>
          <w:b/>
          <w:bCs/>
        </w:rPr>
        <w:t>testing and</w:t>
      </w:r>
      <w:r w:rsidR="00456E23" w:rsidRPr="00765479">
        <w:t>]</w:t>
      </w:r>
      <w:r w:rsidRPr="00765479">
        <w:t xml:space="preserve"> inspection requirements, and requirements for monitoring quality of specified product installations.</w:t>
      </w:r>
    </w:p>
    <w:p w14:paraId="49F2AFCB" w14:textId="6876D1B9" w:rsidR="00F46B48" w:rsidRPr="00765479" w:rsidRDefault="00B8388E" w:rsidP="00FC2F11">
      <w:pPr>
        <w:pStyle w:val="CSILevel3"/>
      </w:pPr>
      <w:r w:rsidRPr="00765479">
        <w:t xml:space="preserve">Provide </w:t>
      </w:r>
      <w:r w:rsidR="00FC2F11" w:rsidRPr="00765479">
        <w:t>[</w:t>
      </w:r>
      <w:r w:rsidRPr="00765479">
        <w:rPr>
          <w:b/>
          <w:bCs/>
          <w:u w:color="000000"/>
        </w:rPr>
        <w:t>regular</w:t>
      </w:r>
      <w:r w:rsidR="00FC2F11" w:rsidRPr="00765479">
        <w:rPr>
          <w:u w:color="000000"/>
        </w:rPr>
        <w:t xml:space="preserve">] </w:t>
      </w:r>
      <w:r w:rsidR="00783BAA" w:rsidRPr="00765479">
        <w:t>&lt;</w:t>
      </w:r>
      <w:r w:rsidR="00783BAA" w:rsidRPr="00765479">
        <w:rPr>
          <w:b/>
        </w:rPr>
        <w:t>Insert requirement</w:t>
      </w:r>
      <w:r w:rsidR="00783BAA" w:rsidRPr="00765479">
        <w:t>&gt;​</w:t>
      </w:r>
      <w:r w:rsidRPr="00765479">
        <w:t xml:space="preserve"> on-site attendance of roofing manufacturer's representative during installation of this work.</w:t>
      </w:r>
    </w:p>
    <w:p w14:paraId="745EABE1" w14:textId="244A1ACB" w:rsidR="00B8388E" w:rsidRPr="00765479" w:rsidRDefault="00B8388E" w:rsidP="00F46B48">
      <w:pPr>
        <w:spacing w:after="0"/>
        <w:rPr>
          <w:rFonts w:ascii="Arial" w:hAnsi="Arial" w:cs="Arial"/>
          <w:vanish/>
          <w:color w:val="FF0000"/>
          <w:sz w:val="20"/>
          <w:szCs w:val="20"/>
        </w:rPr>
      </w:pPr>
      <w:r w:rsidRPr="00765479">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765479">
        <w:rPr>
          <w:rFonts w:ascii="Arial" w:hAnsi="Arial" w:cs="Arial"/>
          <w:vanish/>
          <w:color w:val="FF0000"/>
          <w:sz w:val="20"/>
          <w:szCs w:val="20"/>
        </w:rPr>
        <w:t>.</w:t>
      </w:r>
    </w:p>
    <w:p w14:paraId="6EF4B9F1" w14:textId="6EB33BDC" w:rsidR="00B8388E" w:rsidRPr="00765479" w:rsidRDefault="00B8388E" w:rsidP="00B8388E">
      <w:pPr>
        <w:pStyle w:val="CSILevel4"/>
      </w:pPr>
      <w:r w:rsidRPr="00765479">
        <w:t xml:space="preserve">Perform fastener-pullout tests in accordance with roof system manufacturer's requirements. Submit test results to </w:t>
      </w:r>
      <w:proofErr w:type="gramStart"/>
      <w:r w:rsidRPr="00765479">
        <w:t>manufacturer</w:t>
      </w:r>
      <w:r w:rsidR="00FC2F11" w:rsidRPr="00765479">
        <w:t>[</w:t>
      </w:r>
      <w:proofErr w:type="gramEnd"/>
      <w:r w:rsidR="00FC2F11" w:rsidRPr="00765479">
        <w:t xml:space="preserve"> </w:t>
      </w:r>
      <w:r w:rsidRPr="00765479">
        <w:rPr>
          <w:b/>
          <w:bCs/>
          <w:u w:color="000000"/>
        </w:rPr>
        <w:t>and Architect</w:t>
      </w:r>
      <w:r w:rsidR="00FC2F11" w:rsidRPr="00765479">
        <w:rPr>
          <w:u w:color="000000"/>
        </w:rPr>
        <w:t>]</w:t>
      </w:r>
      <w:r w:rsidR="00FC2F11" w:rsidRPr="00765479">
        <w:t xml:space="preserve"> </w:t>
      </w:r>
      <w:r w:rsidRPr="00765479">
        <w:t>within 24 hours after performing tests.</w:t>
      </w:r>
    </w:p>
    <w:p w14:paraId="4DC51397" w14:textId="279FD895" w:rsidR="00456E23" w:rsidRPr="00515C2D" w:rsidRDefault="00456E23" w:rsidP="00B8388E">
      <w:pPr>
        <w:pStyle w:val="CSILevel4"/>
      </w:pPr>
      <w:r w:rsidRPr="00765479">
        <w:t xml:space="preserve">Probe heat welded seams and test seams in accordance with manufacturer’s </w:t>
      </w:r>
      <w:r w:rsidRPr="00515C2D">
        <w:t>recommendations.</w:t>
      </w:r>
    </w:p>
    <w:p w14:paraId="3A25110F" w14:textId="77777777" w:rsidR="00515C2D" w:rsidRPr="00515C2D" w:rsidRDefault="00515C2D" w:rsidP="00515C2D">
      <w:pPr>
        <w:pStyle w:val="CSILevel3"/>
      </w:pPr>
      <w:r w:rsidRPr="00515C2D">
        <w:t>Electronic Leak Detection (ELD) Testing:  Test roofing areas to detect discontinuities in roofing membrane in accordance with ASTM D7877 or ASTM D8231.</w:t>
      </w:r>
    </w:p>
    <w:p w14:paraId="3B0C42EB" w14:textId="77777777" w:rsidR="00515C2D" w:rsidRPr="00515C2D" w:rsidRDefault="00515C2D" w:rsidP="00515C2D">
      <w:pPr>
        <w:pStyle w:val="CSILevel4"/>
      </w:pPr>
      <w:r w:rsidRPr="00515C2D">
        <w:t>Perform tests before overlying construction is placed.</w:t>
      </w:r>
    </w:p>
    <w:p w14:paraId="606FFC5F" w14:textId="77777777" w:rsidR="00515C2D" w:rsidRPr="00515C2D" w:rsidRDefault="00515C2D" w:rsidP="00515C2D">
      <w:pPr>
        <w:pStyle w:val="CSILevel4"/>
      </w:pPr>
      <w:r w:rsidRPr="00515C2D">
        <w:t>Prepare field report indicating daily details of work performed and locations of discontinuities, if any.</w:t>
      </w:r>
    </w:p>
    <w:p w14:paraId="4331C1E5" w14:textId="77777777" w:rsidR="00515C2D" w:rsidRPr="00515C2D" w:rsidRDefault="00515C2D" w:rsidP="00515C2D">
      <w:pPr>
        <w:pStyle w:val="CSILevel4"/>
      </w:pPr>
      <w:r w:rsidRPr="00515C2D">
        <w:t>Testing agency to submit training certification to ensure technician performing ELD testing is currently certified in accordance with relevant training program.</w:t>
      </w:r>
    </w:p>
    <w:p w14:paraId="66E851EB" w14:textId="77777777" w:rsidR="00515C2D" w:rsidRPr="00515C2D" w:rsidRDefault="00515C2D" w:rsidP="00515C2D">
      <w:pPr>
        <w:pStyle w:val="CSILevel4"/>
      </w:pPr>
      <w:r w:rsidRPr="00515C2D">
        <w:t>After testing, repair areas of discontinuities, repeat tests, and make further repairs until roofing and flashing installations are contiguous.</w:t>
      </w:r>
    </w:p>
    <w:p w14:paraId="799B9B81" w14:textId="77777777" w:rsidR="00515C2D" w:rsidRPr="00515C2D" w:rsidRDefault="00515C2D" w:rsidP="00515C2D">
      <w:pPr>
        <w:pStyle w:val="CSILevel3"/>
      </w:pPr>
      <w:r w:rsidRPr="00515C2D">
        <w:t>Repair or remove and replace components of roofing system where tests or inspections indicate they do not comply with specified requirements. Perform repairs using manufacturer’s approved repair procedures.</w:t>
      </w:r>
    </w:p>
    <w:p w14:paraId="21DDD5F4" w14:textId="77777777" w:rsidR="00B8388E" w:rsidRPr="00765479" w:rsidRDefault="00B8388E" w:rsidP="00B8388E">
      <w:pPr>
        <w:pStyle w:val="CSILevel3"/>
      </w:pPr>
      <w:r w:rsidRPr="00765479">
        <w:t>Perform additional testing and inspecting at Contractor's expense to determine if repaired or additional work complies with specified requirements.</w:t>
      </w:r>
    </w:p>
    <w:p w14:paraId="5665AEA2" w14:textId="77777777" w:rsidR="00B8388E" w:rsidRPr="00765479" w:rsidRDefault="00B8388E" w:rsidP="00B8388E">
      <w:pPr>
        <w:pStyle w:val="CSILevel2"/>
        <w:keepNext/>
        <w:keepLines/>
      </w:pPr>
      <w:r w:rsidRPr="00765479">
        <w:t>CLEANING</w:t>
      </w:r>
    </w:p>
    <w:p w14:paraId="15E96827" w14:textId="77777777" w:rsidR="00B8388E" w:rsidRPr="00765479" w:rsidRDefault="00B8388E" w:rsidP="00B8388E">
      <w:pPr>
        <w:pStyle w:val="CSILevel3"/>
      </w:pPr>
      <w:r w:rsidRPr="00765479">
        <w:t xml:space="preserve">See Section </w:t>
      </w:r>
      <w:r w:rsidRPr="00765479">
        <w:rPr>
          <w:u w:color="000000"/>
        </w:rPr>
        <w:t>017000 - Execution and Closeout Requirements</w:t>
      </w:r>
      <w:r w:rsidRPr="00765479">
        <w:t xml:space="preserve"> for additional requirements.</w:t>
      </w:r>
    </w:p>
    <w:p w14:paraId="03E1254D" w14:textId="0C857A8F" w:rsidR="001C24BB" w:rsidRPr="00765479" w:rsidRDefault="001C24BB" w:rsidP="001C24BB">
      <w:pPr>
        <w:pStyle w:val="CSILevel3"/>
      </w:pPr>
      <w:r w:rsidRPr="00765479">
        <w:t>Properly dispose of all product wrappers, pallets, cardboard, scrap, waste and debris. Replace damaged material with new materials.</w:t>
      </w:r>
    </w:p>
    <w:p w14:paraId="364D57D7" w14:textId="2B646D8C" w:rsidR="00B8388E" w:rsidRPr="00765479" w:rsidRDefault="00B8388E" w:rsidP="00B8388E">
      <w:pPr>
        <w:pStyle w:val="CSILevel3"/>
      </w:pPr>
      <w:r w:rsidRPr="00765479">
        <w:t>Clean adjacent construction where soiled by work of this section. Comply with manufacturer of adjacent construction's instructions and procedures.</w:t>
      </w:r>
    </w:p>
    <w:p w14:paraId="336E5074" w14:textId="77777777" w:rsidR="00B8388E" w:rsidRPr="00765479" w:rsidRDefault="00B8388E" w:rsidP="00B8388E">
      <w:pPr>
        <w:pStyle w:val="CSILevel2"/>
        <w:keepNext/>
        <w:keepLines/>
      </w:pPr>
      <w:r w:rsidRPr="00765479">
        <w:lastRenderedPageBreak/>
        <w:t>PROTECTION</w:t>
      </w:r>
    </w:p>
    <w:p w14:paraId="2A1132BB" w14:textId="77777777" w:rsidR="00B8388E" w:rsidRPr="00765479" w:rsidRDefault="00B8388E" w:rsidP="00B8388E">
      <w:pPr>
        <w:pStyle w:val="CSILevel3"/>
      </w:pPr>
      <w:r w:rsidRPr="00765479">
        <w:t>Protect installed roofing system from construction operations.</w:t>
      </w:r>
    </w:p>
    <w:p w14:paraId="70D3F970" w14:textId="0B7E7008" w:rsidR="00B8388E" w:rsidRPr="00765479" w:rsidRDefault="00B8388E" w:rsidP="00B8388E">
      <w:pPr>
        <w:pStyle w:val="CSILevel3"/>
        <w:keepNext/>
        <w:keepLines/>
      </w:pPr>
      <w:r w:rsidRPr="00765479">
        <w:t xml:space="preserve">Correct deficiencies in work in accordance with </w:t>
      </w:r>
      <w:proofErr w:type="gramStart"/>
      <w:r w:rsidRPr="00765479">
        <w:t>warranty</w:t>
      </w:r>
      <w:r w:rsidR="0015175F" w:rsidRPr="00765479">
        <w:t>[</w:t>
      </w:r>
      <w:proofErr w:type="gramEnd"/>
      <w:r w:rsidR="0015175F" w:rsidRPr="00765479">
        <w:t xml:space="preserve"> </w:t>
      </w:r>
      <w:r w:rsidR="0015175F" w:rsidRPr="00765479">
        <w:rPr>
          <w:b/>
          <w:bCs/>
        </w:rPr>
        <w:t>or guarantee</w:t>
      </w:r>
      <w:r w:rsidR="0015175F" w:rsidRPr="00765479">
        <w:t>]</w:t>
      </w:r>
      <w:r w:rsidRPr="00765479">
        <w:t xml:space="preserve"> requirements. Repair or replace defaced or damaged finishes caused by work of this section.</w:t>
      </w:r>
    </w:p>
    <w:p w14:paraId="0F151ECC" w14:textId="77777777" w:rsidR="00B8388E" w:rsidRPr="00765479" w:rsidRDefault="00B8388E" w:rsidP="00B8388E">
      <w:pPr>
        <w:pStyle w:val="CSILevel0"/>
        <w:jc w:val="center"/>
      </w:pPr>
      <w:r w:rsidRPr="00765479">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0E6A" w14:textId="77777777" w:rsidR="00905812" w:rsidRDefault="00905812" w:rsidP="00943081">
      <w:pPr>
        <w:spacing w:after="0" w:line="240" w:lineRule="auto"/>
      </w:pPr>
      <w:r>
        <w:separator/>
      </w:r>
    </w:p>
  </w:endnote>
  <w:endnote w:type="continuationSeparator" w:id="0">
    <w:p w14:paraId="7E94469F" w14:textId="77777777" w:rsidR="00905812" w:rsidRDefault="00905812"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0ECF6250" w:rsidR="009B55ED" w:rsidRPr="00943081" w:rsidRDefault="009B55ED">
    <w:pPr>
      <w:pStyle w:val="Footer"/>
      <w:rPr>
        <w:rFonts w:ascii="Arial" w:hAnsi="Arial" w:cs="Arial"/>
        <w:sz w:val="20"/>
        <w:szCs w:val="20"/>
      </w:rPr>
    </w:pPr>
    <w:r>
      <w:rPr>
        <w:rFonts w:ascii="Arial" w:hAnsi="Arial" w:cs="Arial"/>
        <w:sz w:val="20"/>
        <w:szCs w:val="20"/>
      </w:rPr>
      <w:t>POLYVINYL-CHLORIDE</w:t>
    </w:r>
    <w:r w:rsidRPr="00943081">
      <w:rPr>
        <w:rFonts w:ascii="Arial" w:hAnsi="Arial" w:cs="Arial"/>
        <w:sz w:val="20"/>
        <w:szCs w:val="20"/>
      </w:rPr>
      <w:t xml:space="preserve"> </w:t>
    </w:r>
    <w:r>
      <w:rPr>
        <w:rFonts w:ascii="Arial" w:hAnsi="Arial" w:cs="Arial"/>
        <w:sz w:val="20"/>
        <w:szCs w:val="20"/>
      </w:rPr>
      <w:t>[</w:t>
    </w:r>
    <w:r w:rsidRPr="003436B8">
      <w:rPr>
        <w:rFonts w:ascii="Arial" w:hAnsi="Arial" w:cs="Arial"/>
        <w:b/>
        <w:bCs/>
        <w:sz w:val="20"/>
        <w:szCs w:val="20"/>
      </w:rPr>
      <w:t>KETONE ETHYLENE ESTER</w:t>
    </w:r>
    <w:r>
      <w:rPr>
        <w:rFonts w:ascii="Arial" w:hAnsi="Arial" w:cs="Arial"/>
        <w:sz w:val="20"/>
        <w:szCs w:val="20"/>
      </w:rPr>
      <w:t xml:space="preserve">] </w:t>
    </w:r>
    <w:r w:rsidRPr="00943081">
      <w:rPr>
        <w:rFonts w:ascii="Arial" w:hAnsi="Arial" w:cs="Arial"/>
        <w:sz w:val="20"/>
        <w:szCs w:val="20"/>
      </w:rPr>
      <w:t>ROOFING (</w:t>
    </w:r>
    <w:proofErr w:type="gramStart"/>
    <w:r>
      <w:rPr>
        <w:rFonts w:ascii="Arial" w:hAnsi="Arial" w:cs="Arial"/>
        <w:sz w:val="20"/>
        <w:szCs w:val="20"/>
      </w:rPr>
      <w:t>PVC[</w:t>
    </w:r>
    <w:proofErr w:type="gramEnd"/>
    <w:r>
      <w:rPr>
        <w:rFonts w:ascii="Arial" w:hAnsi="Arial" w:cs="Arial"/>
        <w:sz w:val="20"/>
        <w:szCs w:val="20"/>
      </w:rPr>
      <w:t xml:space="preserve"> </w:t>
    </w:r>
    <w:r w:rsidRPr="003436B8">
      <w:rPr>
        <w:rFonts w:ascii="Arial" w:hAnsi="Arial" w:cs="Arial"/>
        <w:b/>
        <w:bCs/>
        <w:sz w:val="20"/>
        <w:szCs w:val="20"/>
      </w:rPr>
      <w:t>KEE</w:t>
    </w:r>
    <w:r>
      <w:rPr>
        <w:rFonts w:ascii="Arial" w:hAnsi="Arial" w:cs="Arial"/>
        <w:sz w:val="20"/>
        <w:szCs w:val="20"/>
      </w:rPr>
      <w:t>]</w:t>
    </w:r>
    <w:r w:rsidRPr="00943081">
      <w:rPr>
        <w:rFonts w:ascii="Arial" w:hAnsi="Arial" w:cs="Arial"/>
        <w:sz w:val="20"/>
        <w:szCs w:val="20"/>
      </w:rPr>
      <w:t>) – GAF</w:t>
    </w:r>
    <w:r w:rsidRPr="00943081">
      <w:rPr>
        <w:rFonts w:ascii="Arial" w:hAnsi="Arial" w:cs="Arial"/>
        <w:sz w:val="20"/>
        <w:szCs w:val="20"/>
      </w:rPr>
      <w:tab/>
      <w:t>0754</w:t>
    </w:r>
    <w:r>
      <w:rPr>
        <w:rFonts w:ascii="Arial" w:hAnsi="Arial" w:cs="Arial"/>
        <w:sz w:val="20"/>
        <w:szCs w:val="20"/>
      </w:rPr>
      <w:t>19</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7925" w14:textId="77777777" w:rsidR="00905812" w:rsidRDefault="00905812" w:rsidP="00943081">
      <w:pPr>
        <w:spacing w:after="0" w:line="240" w:lineRule="auto"/>
      </w:pPr>
      <w:r>
        <w:separator/>
      </w:r>
    </w:p>
  </w:footnote>
  <w:footnote w:type="continuationSeparator" w:id="0">
    <w:p w14:paraId="0EFAC401" w14:textId="77777777" w:rsidR="00905812" w:rsidRDefault="00905812"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3B0DC933" w:rsidR="009B55ED" w:rsidRPr="00943081" w:rsidRDefault="009B55ED">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515C2D">
      <w:rPr>
        <w:rFonts w:ascii="Arial" w:hAnsi="Arial" w:cs="Arial"/>
        <w:sz w:val="20"/>
        <w:szCs w:val="20"/>
      </w:rPr>
      <w:t>Revised 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2A52752"/>
    <w:multiLevelType w:val="multilevel"/>
    <w:tmpl w:val="37ECB282"/>
    <w:lvl w:ilvl="0">
      <w:start w:val="2"/>
      <w:numFmt w:val="decimal"/>
      <w:lvlText w:val=""/>
      <w:lvlJc w:val="center"/>
      <w:pPr>
        <w:ind w:left="0" w:firstLine="0"/>
      </w:pPr>
      <w:rPr>
        <w:b/>
        <w:i w:val="0"/>
        <w:smallCaps w:val="0"/>
        <w:strike w:val="0"/>
        <w:u w:val="none"/>
      </w:rPr>
    </w:lvl>
    <w:lvl w:ilvl="1">
      <w:start w:val="3"/>
      <w:numFmt w:val="decimal"/>
      <w:lvlText w:val=""/>
      <w:lvlJc w:val="left"/>
      <w:pPr>
        <w:ind w:left="0" w:firstLine="0"/>
      </w:pPr>
      <w:rPr>
        <w:b/>
        <w:i w:val="0"/>
        <w:smallCaps w:val="0"/>
        <w:strike w:val="0"/>
        <w:u w:val="none"/>
      </w:rPr>
    </w:lvl>
    <w:lvl w:ilvl="2">
      <w:start w:val="8"/>
      <w:numFmt w:val="decimalZero"/>
      <w:lvlText w:val="%2.%3"/>
      <w:lvlJc w:val="left"/>
      <w:pPr>
        <w:ind w:left="530" w:hanging="530"/>
      </w:pPr>
      <w:rPr>
        <w:b/>
        <w:i w:val="0"/>
        <w:smallCaps w:val="0"/>
        <w:strike w:val="0"/>
        <w:u w:val="none"/>
      </w:rPr>
    </w:lvl>
    <w:lvl w:ilvl="3">
      <w:start w:val="6"/>
      <w:numFmt w:val="upperLetter"/>
      <w:lvlText w:val="%4."/>
      <w:lvlJc w:val="left"/>
      <w:pPr>
        <w:ind w:left="900" w:hanging="420"/>
      </w:pPr>
      <w:rPr>
        <w:b w:val="0"/>
        <w:i w:val="0"/>
        <w:smallCaps w:val="0"/>
        <w:strike w:val="0"/>
        <w:u w:val="none"/>
      </w:rPr>
    </w:lvl>
    <w:lvl w:ilvl="4">
      <w:start w:val="1"/>
      <w:numFmt w:val="decimal"/>
      <w:lvlText w:val="%5."/>
      <w:lvlJc w:val="left"/>
      <w:pPr>
        <w:ind w:left="1360" w:hanging="460"/>
      </w:pPr>
      <w:rPr>
        <w:b w:val="0"/>
        <w:i w:val="0"/>
        <w:smallCaps w:val="0"/>
        <w:strike w:val="0"/>
        <w:u w:val="none"/>
      </w:rPr>
    </w:lvl>
    <w:lvl w:ilvl="5">
      <w:start w:val="1"/>
      <w:numFmt w:val="lowerLetter"/>
      <w:lvlText w:val="%6."/>
      <w:lvlJc w:val="left"/>
      <w:pPr>
        <w:ind w:left="1780" w:hanging="420"/>
      </w:pPr>
      <w:rPr>
        <w:b w:val="0"/>
        <w:i w:val="0"/>
        <w:smallCaps w:val="0"/>
        <w:strike w:val="0"/>
        <w:u w:val="none"/>
      </w:rPr>
    </w:lvl>
    <w:lvl w:ilvl="6">
      <w:start w:val="1"/>
      <w:numFmt w:val="decimal"/>
      <w:lvlText w:val="%7)"/>
      <w:lvlJc w:val="left"/>
      <w:pPr>
        <w:ind w:left="2230" w:hanging="450"/>
      </w:pPr>
      <w:rPr>
        <w:b w:val="0"/>
        <w:i w:val="0"/>
        <w:smallCaps w:val="0"/>
        <w:strike w:val="0"/>
        <w:u w:val="none"/>
      </w:rPr>
    </w:lvl>
    <w:lvl w:ilvl="7">
      <w:start w:val="1"/>
      <w:numFmt w:val="lowerLetter"/>
      <w:lvlText w:val="(%8)"/>
      <w:lvlJc w:val="left"/>
      <w:pPr>
        <w:ind w:left="2650" w:hanging="420"/>
      </w:pPr>
      <w:rPr>
        <w:b w:val="0"/>
        <w:i w:val="0"/>
        <w:smallCaps w:val="0"/>
        <w:strike w:val="0"/>
        <w:u w:val="none"/>
      </w:rPr>
    </w:lvl>
    <w:lvl w:ilvl="8">
      <w:start w:val="1"/>
      <w:numFmt w:val="decimal"/>
      <w:lvlText w:val="(%9)"/>
      <w:lvlJc w:val="left"/>
      <w:pPr>
        <w:ind w:left="3100" w:hanging="450"/>
      </w:pPr>
      <w:rPr>
        <w:b w:val="0"/>
        <w:i w:val="0"/>
        <w:smallCaps w:val="0"/>
        <w:strike w:val="0"/>
        <w:u w:val="none"/>
      </w:r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246837104">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583562525">
    <w:abstractNumId w:val="14"/>
    <w:lvlOverride w:ilvl="0">
      <w:lvl w:ilvl="0" w:tplc="DB3C1196">
        <w:start w:val="1"/>
        <w:numFmt w:val="none"/>
        <w:suff w:val="nothing"/>
        <w:lvlText w:val=""/>
        <w:lvlJc w:val="center"/>
        <w:pPr>
          <w:ind w:left="0" w:firstLine="0"/>
        </w:pPr>
      </w:lvl>
    </w:lvlOverride>
  </w:num>
  <w:num w:numId="3" w16cid:durableId="1425494227">
    <w:abstractNumId w:val="12"/>
    <w:lvlOverride w:ilvl="0">
      <w:lvl w:ilvl="0" w:tplc="7904315A">
        <w:start w:val="1"/>
        <w:numFmt w:val="none"/>
        <w:suff w:val="nothing"/>
        <w:lvlText w:val=""/>
        <w:lvlJc w:val="center"/>
        <w:pPr>
          <w:ind w:left="1360" w:firstLine="0"/>
        </w:pPr>
      </w:lvl>
    </w:lvlOverride>
  </w:num>
  <w:num w:numId="4" w16cid:durableId="313530399">
    <w:abstractNumId w:val="0"/>
    <w:lvlOverride w:ilvl="0">
      <w:lvl w:ilvl="0" w:tplc="CA162C92">
        <w:start w:val="1"/>
        <w:numFmt w:val="none"/>
        <w:suff w:val="nothing"/>
        <w:lvlText w:val=""/>
        <w:lvlJc w:val="center"/>
        <w:pPr>
          <w:ind w:left="1780" w:firstLine="0"/>
        </w:pPr>
      </w:lvl>
    </w:lvlOverride>
  </w:num>
  <w:num w:numId="5" w16cid:durableId="450516100">
    <w:abstractNumId w:val="30"/>
    <w:lvlOverride w:ilvl="0">
      <w:lvl w:ilvl="0" w:tplc="18E42636">
        <w:start w:val="1"/>
        <w:numFmt w:val="none"/>
        <w:suff w:val="nothing"/>
        <w:lvlText w:val=""/>
        <w:lvlJc w:val="center"/>
        <w:pPr>
          <w:ind w:left="0" w:firstLine="0"/>
        </w:pPr>
      </w:lvl>
    </w:lvlOverride>
  </w:num>
  <w:num w:numId="6" w16cid:durableId="1983149701">
    <w:abstractNumId w:val="32"/>
    <w:lvlOverride w:ilvl="0">
      <w:lvl w:ilvl="0" w:tplc="283E271E">
        <w:start w:val="1"/>
        <w:numFmt w:val="none"/>
        <w:suff w:val="nothing"/>
        <w:lvlText w:val=""/>
        <w:lvlJc w:val="center"/>
        <w:pPr>
          <w:ind w:left="0" w:firstLine="0"/>
        </w:pPr>
      </w:lvl>
    </w:lvlOverride>
  </w:num>
  <w:num w:numId="7" w16cid:durableId="1870558140">
    <w:abstractNumId w:val="8"/>
    <w:lvlOverride w:ilvl="0">
      <w:lvl w:ilvl="0" w:tplc="4D1212B2">
        <w:start w:val="1"/>
        <w:numFmt w:val="none"/>
        <w:suff w:val="nothing"/>
        <w:lvlText w:val=""/>
        <w:lvlJc w:val="center"/>
        <w:pPr>
          <w:ind w:left="1360" w:firstLine="0"/>
        </w:pPr>
      </w:lvl>
    </w:lvlOverride>
  </w:num>
  <w:num w:numId="8" w16cid:durableId="301544269">
    <w:abstractNumId w:val="38"/>
    <w:lvlOverride w:ilvl="0">
      <w:lvl w:ilvl="0" w:tplc="49408DC2">
        <w:start w:val="1"/>
        <w:numFmt w:val="none"/>
        <w:suff w:val="nothing"/>
        <w:lvlText w:val=""/>
        <w:lvlJc w:val="center"/>
        <w:pPr>
          <w:ind w:left="0" w:firstLine="0"/>
        </w:pPr>
      </w:lvl>
    </w:lvlOverride>
  </w:num>
  <w:num w:numId="9" w16cid:durableId="1001398498">
    <w:abstractNumId w:val="18"/>
    <w:lvlOverride w:ilvl="0">
      <w:lvl w:ilvl="0" w:tplc="B7EA3DBA">
        <w:start w:val="1"/>
        <w:numFmt w:val="none"/>
        <w:suff w:val="nothing"/>
        <w:lvlText w:val=""/>
        <w:lvlJc w:val="center"/>
        <w:pPr>
          <w:ind w:left="0" w:firstLine="0"/>
        </w:pPr>
      </w:lvl>
    </w:lvlOverride>
  </w:num>
  <w:num w:numId="10" w16cid:durableId="62920629">
    <w:abstractNumId w:val="37"/>
    <w:lvlOverride w:ilvl="0">
      <w:lvl w:ilvl="0" w:tplc="DECA7E4E">
        <w:start w:val="1"/>
        <w:numFmt w:val="none"/>
        <w:suff w:val="nothing"/>
        <w:lvlText w:val=""/>
        <w:lvlJc w:val="center"/>
        <w:pPr>
          <w:ind w:left="0" w:firstLine="0"/>
        </w:pPr>
      </w:lvl>
    </w:lvlOverride>
  </w:num>
  <w:num w:numId="11" w16cid:durableId="1539009959">
    <w:abstractNumId w:val="20"/>
    <w:lvlOverride w:ilvl="0">
      <w:lvl w:ilvl="0" w:tplc="83168904">
        <w:start w:val="1"/>
        <w:numFmt w:val="none"/>
        <w:suff w:val="nothing"/>
        <w:lvlText w:val=""/>
        <w:lvlJc w:val="center"/>
        <w:pPr>
          <w:ind w:left="0" w:firstLine="0"/>
        </w:pPr>
      </w:lvl>
    </w:lvlOverride>
  </w:num>
  <w:num w:numId="12" w16cid:durableId="437873862">
    <w:abstractNumId w:val="29"/>
    <w:lvlOverride w:ilvl="0">
      <w:lvl w:ilvl="0" w:tplc="615202C4">
        <w:start w:val="1"/>
        <w:numFmt w:val="none"/>
        <w:suff w:val="nothing"/>
        <w:lvlText w:val=""/>
        <w:lvlJc w:val="center"/>
        <w:pPr>
          <w:ind w:left="0" w:firstLine="0"/>
        </w:pPr>
      </w:lvl>
    </w:lvlOverride>
  </w:num>
  <w:num w:numId="13" w16cid:durableId="1657760424">
    <w:abstractNumId w:val="27"/>
    <w:lvlOverride w:ilvl="0">
      <w:lvl w:ilvl="0" w:tplc="A30C7210">
        <w:start w:val="1"/>
        <w:numFmt w:val="none"/>
        <w:suff w:val="nothing"/>
        <w:lvlText w:val=""/>
        <w:lvlJc w:val="center"/>
        <w:pPr>
          <w:ind w:left="0" w:firstLine="0"/>
        </w:pPr>
      </w:lvl>
    </w:lvlOverride>
  </w:num>
  <w:num w:numId="14" w16cid:durableId="234902067">
    <w:abstractNumId w:val="5"/>
    <w:lvlOverride w:ilvl="0">
      <w:lvl w:ilvl="0" w:tplc="B60C7E7E">
        <w:start w:val="1"/>
        <w:numFmt w:val="none"/>
        <w:suff w:val="nothing"/>
        <w:lvlText w:val=""/>
        <w:lvlJc w:val="center"/>
        <w:pPr>
          <w:ind w:left="0" w:firstLine="0"/>
        </w:pPr>
      </w:lvl>
    </w:lvlOverride>
  </w:num>
  <w:num w:numId="15" w16cid:durableId="1641424771">
    <w:abstractNumId w:val="6"/>
    <w:lvlOverride w:ilvl="0">
      <w:lvl w:ilvl="0" w:tplc="DBAE3A58">
        <w:start w:val="1"/>
        <w:numFmt w:val="none"/>
        <w:suff w:val="nothing"/>
        <w:lvlText w:val=""/>
        <w:lvlJc w:val="center"/>
        <w:pPr>
          <w:ind w:left="0" w:firstLine="0"/>
        </w:pPr>
      </w:lvl>
    </w:lvlOverride>
  </w:num>
  <w:num w:numId="16" w16cid:durableId="1104544116">
    <w:abstractNumId w:val="28"/>
    <w:lvlOverride w:ilvl="0">
      <w:lvl w:ilvl="0" w:tplc="45AE79BC">
        <w:start w:val="1"/>
        <w:numFmt w:val="none"/>
        <w:suff w:val="nothing"/>
        <w:lvlText w:val=""/>
        <w:lvlJc w:val="center"/>
        <w:pPr>
          <w:ind w:left="530" w:firstLine="0"/>
        </w:pPr>
      </w:lvl>
    </w:lvlOverride>
  </w:num>
  <w:num w:numId="17" w16cid:durableId="601688493">
    <w:abstractNumId w:val="21"/>
    <w:lvlOverride w:ilvl="0">
      <w:lvl w:ilvl="0" w:tplc="CCE63DB8">
        <w:start w:val="1"/>
        <w:numFmt w:val="none"/>
        <w:suff w:val="nothing"/>
        <w:lvlText w:val=""/>
        <w:lvlJc w:val="center"/>
        <w:pPr>
          <w:ind w:left="0" w:firstLine="0"/>
        </w:pPr>
      </w:lvl>
    </w:lvlOverride>
  </w:num>
  <w:num w:numId="18" w16cid:durableId="985282613">
    <w:abstractNumId w:val="2"/>
    <w:lvlOverride w:ilvl="0">
      <w:lvl w:ilvl="0" w:tplc="0010A460">
        <w:start w:val="1"/>
        <w:numFmt w:val="none"/>
        <w:suff w:val="nothing"/>
        <w:lvlText w:val=""/>
        <w:lvlJc w:val="center"/>
        <w:pPr>
          <w:ind w:left="0" w:firstLine="0"/>
        </w:pPr>
      </w:lvl>
    </w:lvlOverride>
  </w:num>
  <w:num w:numId="19" w16cid:durableId="641498522">
    <w:abstractNumId w:val="16"/>
    <w:lvlOverride w:ilvl="0">
      <w:lvl w:ilvl="0" w:tplc="F2820C10">
        <w:start w:val="1"/>
        <w:numFmt w:val="none"/>
        <w:suff w:val="nothing"/>
        <w:lvlText w:val=""/>
        <w:lvlJc w:val="center"/>
        <w:pPr>
          <w:ind w:left="0" w:firstLine="0"/>
        </w:pPr>
      </w:lvl>
    </w:lvlOverride>
  </w:num>
  <w:num w:numId="20" w16cid:durableId="1265265191">
    <w:abstractNumId w:val="24"/>
    <w:lvlOverride w:ilvl="0">
      <w:lvl w:ilvl="0" w:tplc="7D441CF0">
        <w:start w:val="1"/>
        <w:numFmt w:val="none"/>
        <w:suff w:val="nothing"/>
        <w:lvlText w:val=""/>
        <w:lvlJc w:val="center"/>
        <w:pPr>
          <w:ind w:left="0" w:firstLine="0"/>
        </w:pPr>
      </w:lvl>
    </w:lvlOverride>
  </w:num>
  <w:num w:numId="21" w16cid:durableId="1309940992">
    <w:abstractNumId w:val="19"/>
    <w:lvlOverride w:ilvl="0">
      <w:lvl w:ilvl="0" w:tplc="C330A3DC">
        <w:start w:val="1"/>
        <w:numFmt w:val="none"/>
        <w:suff w:val="nothing"/>
        <w:lvlText w:val=""/>
        <w:lvlJc w:val="center"/>
        <w:pPr>
          <w:ind w:left="0" w:firstLine="0"/>
        </w:pPr>
      </w:lvl>
    </w:lvlOverride>
  </w:num>
  <w:num w:numId="22" w16cid:durableId="1775898322">
    <w:abstractNumId w:val="35"/>
    <w:lvlOverride w:ilvl="0">
      <w:lvl w:ilvl="0" w:tplc="D06A16F2">
        <w:start w:val="1"/>
        <w:numFmt w:val="none"/>
        <w:suff w:val="nothing"/>
        <w:lvlText w:val=""/>
        <w:lvlJc w:val="center"/>
        <w:pPr>
          <w:ind w:left="0" w:firstLine="0"/>
        </w:pPr>
      </w:lvl>
    </w:lvlOverride>
  </w:num>
  <w:num w:numId="23" w16cid:durableId="1605306155">
    <w:abstractNumId w:val="13"/>
    <w:lvlOverride w:ilvl="0">
      <w:lvl w:ilvl="0" w:tplc="4E2A2FA6">
        <w:start w:val="1"/>
        <w:numFmt w:val="none"/>
        <w:suff w:val="nothing"/>
        <w:lvlText w:val=""/>
        <w:lvlJc w:val="center"/>
        <w:pPr>
          <w:ind w:left="0" w:firstLine="0"/>
        </w:pPr>
      </w:lvl>
    </w:lvlOverride>
  </w:num>
  <w:num w:numId="24" w16cid:durableId="393435598">
    <w:abstractNumId w:val="9"/>
    <w:lvlOverride w:ilvl="0">
      <w:lvl w:ilvl="0" w:tplc="F2D685F4">
        <w:start w:val="1"/>
        <w:numFmt w:val="none"/>
        <w:suff w:val="nothing"/>
        <w:lvlText w:val=""/>
        <w:lvlJc w:val="center"/>
        <w:pPr>
          <w:ind w:left="0" w:firstLine="0"/>
        </w:pPr>
      </w:lvl>
    </w:lvlOverride>
  </w:num>
  <w:num w:numId="25" w16cid:durableId="1650473597">
    <w:abstractNumId w:val="10"/>
    <w:lvlOverride w:ilvl="0">
      <w:lvl w:ilvl="0" w:tplc="B54A7A86">
        <w:start w:val="1"/>
        <w:numFmt w:val="none"/>
        <w:suff w:val="nothing"/>
        <w:lvlText w:val=""/>
        <w:lvlJc w:val="center"/>
        <w:pPr>
          <w:ind w:left="0" w:firstLine="0"/>
        </w:pPr>
      </w:lvl>
    </w:lvlOverride>
  </w:num>
  <w:num w:numId="26" w16cid:durableId="917982911">
    <w:abstractNumId w:val="22"/>
    <w:lvlOverride w:ilvl="0">
      <w:lvl w:ilvl="0" w:tplc="D6368408">
        <w:start w:val="1"/>
        <w:numFmt w:val="none"/>
        <w:suff w:val="nothing"/>
        <w:lvlText w:val=""/>
        <w:lvlJc w:val="center"/>
        <w:pPr>
          <w:ind w:left="0" w:firstLine="0"/>
        </w:pPr>
      </w:lvl>
    </w:lvlOverride>
  </w:num>
  <w:num w:numId="27" w16cid:durableId="1479221172">
    <w:abstractNumId w:val="39"/>
    <w:lvlOverride w:ilvl="0">
      <w:lvl w:ilvl="0" w:tplc="35B4A9C0">
        <w:start w:val="1"/>
        <w:numFmt w:val="none"/>
        <w:suff w:val="nothing"/>
        <w:lvlText w:val=""/>
        <w:lvlJc w:val="center"/>
        <w:pPr>
          <w:ind w:left="0" w:firstLine="0"/>
        </w:pPr>
      </w:lvl>
    </w:lvlOverride>
  </w:num>
  <w:num w:numId="28" w16cid:durableId="1429931706">
    <w:abstractNumId w:val="1"/>
    <w:lvlOverride w:ilvl="0">
      <w:lvl w:ilvl="0" w:tplc="8108784C">
        <w:start w:val="1"/>
        <w:numFmt w:val="none"/>
        <w:suff w:val="nothing"/>
        <w:lvlText w:val=""/>
        <w:lvlJc w:val="center"/>
        <w:pPr>
          <w:ind w:left="0" w:firstLine="0"/>
        </w:pPr>
      </w:lvl>
    </w:lvlOverride>
  </w:num>
  <w:num w:numId="29" w16cid:durableId="469398568">
    <w:abstractNumId w:val="17"/>
    <w:lvlOverride w:ilvl="0">
      <w:lvl w:ilvl="0" w:tplc="00AE7BBE">
        <w:start w:val="1"/>
        <w:numFmt w:val="none"/>
        <w:suff w:val="nothing"/>
        <w:lvlText w:val=""/>
        <w:lvlJc w:val="center"/>
        <w:pPr>
          <w:ind w:left="0" w:firstLine="0"/>
        </w:pPr>
      </w:lvl>
    </w:lvlOverride>
  </w:num>
  <w:num w:numId="30" w16cid:durableId="1112549855">
    <w:abstractNumId w:val="3"/>
    <w:lvlOverride w:ilvl="0">
      <w:lvl w:ilvl="0" w:tplc="9E34DC28">
        <w:start w:val="1"/>
        <w:numFmt w:val="none"/>
        <w:suff w:val="nothing"/>
        <w:lvlText w:val=""/>
        <w:lvlJc w:val="center"/>
        <w:pPr>
          <w:ind w:left="0" w:firstLine="0"/>
        </w:pPr>
      </w:lvl>
    </w:lvlOverride>
  </w:num>
  <w:num w:numId="31" w16cid:durableId="1856110673">
    <w:abstractNumId w:val="15"/>
    <w:lvlOverride w:ilvl="0">
      <w:lvl w:ilvl="0" w:tplc="44EEDED4">
        <w:start w:val="1"/>
        <w:numFmt w:val="none"/>
        <w:suff w:val="nothing"/>
        <w:lvlText w:val=""/>
        <w:lvlJc w:val="center"/>
        <w:pPr>
          <w:ind w:left="0" w:firstLine="0"/>
        </w:pPr>
      </w:lvl>
    </w:lvlOverride>
  </w:num>
  <w:num w:numId="32" w16cid:durableId="1649741811">
    <w:abstractNumId w:val="34"/>
    <w:lvlOverride w:ilvl="0">
      <w:lvl w:ilvl="0" w:tplc="E560131C">
        <w:start w:val="1"/>
        <w:numFmt w:val="none"/>
        <w:suff w:val="nothing"/>
        <w:lvlText w:val=""/>
        <w:lvlJc w:val="center"/>
        <w:pPr>
          <w:ind w:left="0" w:firstLine="0"/>
        </w:pPr>
      </w:lvl>
    </w:lvlOverride>
  </w:num>
  <w:num w:numId="33" w16cid:durableId="1575167864">
    <w:abstractNumId w:val="25"/>
    <w:lvlOverride w:ilvl="0">
      <w:lvl w:ilvl="0" w:tplc="A9DE3D7A">
        <w:start w:val="1"/>
        <w:numFmt w:val="none"/>
        <w:suff w:val="nothing"/>
        <w:lvlText w:val=""/>
        <w:lvlJc w:val="center"/>
        <w:pPr>
          <w:ind w:left="0" w:firstLine="0"/>
        </w:pPr>
      </w:lvl>
    </w:lvlOverride>
  </w:num>
  <w:num w:numId="34" w16cid:durableId="1855339627">
    <w:abstractNumId w:val="11"/>
    <w:lvlOverride w:ilvl="0">
      <w:lvl w:ilvl="0" w:tplc="6BDA04B0">
        <w:start w:val="1"/>
        <w:numFmt w:val="none"/>
        <w:suff w:val="nothing"/>
        <w:lvlText w:val=""/>
        <w:lvlJc w:val="center"/>
        <w:pPr>
          <w:ind w:left="0" w:firstLine="0"/>
        </w:pPr>
      </w:lvl>
    </w:lvlOverride>
  </w:num>
  <w:num w:numId="35" w16cid:durableId="561718954">
    <w:abstractNumId w:val="23"/>
    <w:lvlOverride w:ilvl="0">
      <w:lvl w:ilvl="0" w:tplc="C50CEA34">
        <w:start w:val="1"/>
        <w:numFmt w:val="none"/>
        <w:suff w:val="nothing"/>
        <w:lvlText w:val=""/>
        <w:lvlJc w:val="center"/>
        <w:pPr>
          <w:ind w:left="0" w:firstLine="0"/>
        </w:pPr>
      </w:lvl>
    </w:lvlOverride>
  </w:num>
  <w:num w:numId="36" w16cid:durableId="1457527911">
    <w:abstractNumId w:val="4"/>
    <w:lvlOverride w:ilvl="0">
      <w:lvl w:ilvl="0" w:tplc="01D6A660">
        <w:start w:val="1"/>
        <w:numFmt w:val="none"/>
        <w:suff w:val="nothing"/>
        <w:lvlText w:val=""/>
        <w:lvlJc w:val="center"/>
        <w:pPr>
          <w:ind w:left="0" w:firstLine="0"/>
        </w:pPr>
      </w:lvl>
    </w:lvlOverride>
  </w:num>
  <w:num w:numId="37" w16cid:durableId="1361784283">
    <w:abstractNumId w:val="26"/>
    <w:lvlOverride w:ilvl="0">
      <w:lvl w:ilvl="0" w:tplc="08388DE2">
        <w:start w:val="1"/>
        <w:numFmt w:val="none"/>
        <w:suff w:val="nothing"/>
        <w:lvlText w:val=""/>
        <w:lvlJc w:val="center"/>
        <w:pPr>
          <w:ind w:left="0" w:firstLine="0"/>
        </w:pPr>
      </w:lvl>
    </w:lvlOverride>
  </w:num>
  <w:num w:numId="38" w16cid:durableId="877821033">
    <w:abstractNumId w:val="36"/>
    <w:lvlOverride w:ilvl="0">
      <w:lvl w:ilvl="0" w:tplc="D4A2FF32">
        <w:start w:val="1"/>
        <w:numFmt w:val="none"/>
        <w:suff w:val="nothing"/>
        <w:lvlText w:val=""/>
        <w:lvlJc w:val="center"/>
        <w:pPr>
          <w:ind w:left="0" w:firstLine="0"/>
        </w:pPr>
      </w:lvl>
    </w:lvlOverride>
  </w:num>
  <w:num w:numId="39" w16cid:durableId="1001203272">
    <w:abstractNumId w:val="7"/>
  </w:num>
  <w:num w:numId="40" w16cid:durableId="447093085">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2" w16cid:durableId="736745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B83"/>
    <w:rsid w:val="00080B50"/>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E6943"/>
    <w:rsid w:val="000F6109"/>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388B"/>
    <w:rsid w:val="001E668F"/>
    <w:rsid w:val="001F0024"/>
    <w:rsid w:val="001F1D8F"/>
    <w:rsid w:val="001F6145"/>
    <w:rsid w:val="0020075B"/>
    <w:rsid w:val="00211124"/>
    <w:rsid w:val="00220707"/>
    <w:rsid w:val="00227939"/>
    <w:rsid w:val="0023169F"/>
    <w:rsid w:val="002317C5"/>
    <w:rsid w:val="002414CE"/>
    <w:rsid w:val="00251A91"/>
    <w:rsid w:val="00272BAE"/>
    <w:rsid w:val="00293ECA"/>
    <w:rsid w:val="0029541F"/>
    <w:rsid w:val="002A34EB"/>
    <w:rsid w:val="002A42F5"/>
    <w:rsid w:val="002C02E7"/>
    <w:rsid w:val="002F7C2B"/>
    <w:rsid w:val="00300911"/>
    <w:rsid w:val="00302772"/>
    <w:rsid w:val="003115BE"/>
    <w:rsid w:val="00311E8E"/>
    <w:rsid w:val="0032423A"/>
    <w:rsid w:val="0032550E"/>
    <w:rsid w:val="00331DC3"/>
    <w:rsid w:val="003343AD"/>
    <w:rsid w:val="0033669B"/>
    <w:rsid w:val="00342C7D"/>
    <w:rsid w:val="00357CAA"/>
    <w:rsid w:val="003617CD"/>
    <w:rsid w:val="00375371"/>
    <w:rsid w:val="00376A9B"/>
    <w:rsid w:val="00383F43"/>
    <w:rsid w:val="0039199C"/>
    <w:rsid w:val="00392648"/>
    <w:rsid w:val="003A05BB"/>
    <w:rsid w:val="003A5135"/>
    <w:rsid w:val="003B31B0"/>
    <w:rsid w:val="003C3C0B"/>
    <w:rsid w:val="003D447D"/>
    <w:rsid w:val="003F7C9A"/>
    <w:rsid w:val="00401606"/>
    <w:rsid w:val="00403092"/>
    <w:rsid w:val="00411741"/>
    <w:rsid w:val="00415F03"/>
    <w:rsid w:val="00440BFE"/>
    <w:rsid w:val="00456E23"/>
    <w:rsid w:val="00461CAD"/>
    <w:rsid w:val="004776F3"/>
    <w:rsid w:val="004824A7"/>
    <w:rsid w:val="004863E5"/>
    <w:rsid w:val="004A71C0"/>
    <w:rsid w:val="004B4CD1"/>
    <w:rsid w:val="004C10D7"/>
    <w:rsid w:val="004C1293"/>
    <w:rsid w:val="004D2D45"/>
    <w:rsid w:val="004D7E7D"/>
    <w:rsid w:val="004E4AFD"/>
    <w:rsid w:val="004F3035"/>
    <w:rsid w:val="004F34B7"/>
    <w:rsid w:val="00505A31"/>
    <w:rsid w:val="00515413"/>
    <w:rsid w:val="00515C2D"/>
    <w:rsid w:val="005213D8"/>
    <w:rsid w:val="00527075"/>
    <w:rsid w:val="00544303"/>
    <w:rsid w:val="00551710"/>
    <w:rsid w:val="005523F3"/>
    <w:rsid w:val="005562BB"/>
    <w:rsid w:val="00563DD7"/>
    <w:rsid w:val="00574A33"/>
    <w:rsid w:val="005761A0"/>
    <w:rsid w:val="00586D95"/>
    <w:rsid w:val="00587E9B"/>
    <w:rsid w:val="00592764"/>
    <w:rsid w:val="005A7FE7"/>
    <w:rsid w:val="005B2AF2"/>
    <w:rsid w:val="005B5B1C"/>
    <w:rsid w:val="005B6FE7"/>
    <w:rsid w:val="005C1EC5"/>
    <w:rsid w:val="005C2C69"/>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6FDE"/>
    <w:rsid w:val="00664DDD"/>
    <w:rsid w:val="0066609F"/>
    <w:rsid w:val="00671645"/>
    <w:rsid w:val="00680331"/>
    <w:rsid w:val="00680650"/>
    <w:rsid w:val="006863A7"/>
    <w:rsid w:val="006A7246"/>
    <w:rsid w:val="006B22EF"/>
    <w:rsid w:val="006B378A"/>
    <w:rsid w:val="006B6E8C"/>
    <w:rsid w:val="006C3258"/>
    <w:rsid w:val="006C32DE"/>
    <w:rsid w:val="006C7DD9"/>
    <w:rsid w:val="006D25AB"/>
    <w:rsid w:val="006D7868"/>
    <w:rsid w:val="006F0053"/>
    <w:rsid w:val="00722FA2"/>
    <w:rsid w:val="007420C6"/>
    <w:rsid w:val="0075706B"/>
    <w:rsid w:val="00761005"/>
    <w:rsid w:val="007637B1"/>
    <w:rsid w:val="00765479"/>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7F43C0"/>
    <w:rsid w:val="00800752"/>
    <w:rsid w:val="008027DA"/>
    <w:rsid w:val="0080647D"/>
    <w:rsid w:val="00815B41"/>
    <w:rsid w:val="00822E81"/>
    <w:rsid w:val="008268C3"/>
    <w:rsid w:val="008306FD"/>
    <w:rsid w:val="00832214"/>
    <w:rsid w:val="00832A44"/>
    <w:rsid w:val="00840C76"/>
    <w:rsid w:val="00841662"/>
    <w:rsid w:val="008472A2"/>
    <w:rsid w:val="00865284"/>
    <w:rsid w:val="00872A3A"/>
    <w:rsid w:val="00872C85"/>
    <w:rsid w:val="008777F2"/>
    <w:rsid w:val="0089512D"/>
    <w:rsid w:val="00897F18"/>
    <w:rsid w:val="008A3F71"/>
    <w:rsid w:val="008B6CB8"/>
    <w:rsid w:val="008C6B18"/>
    <w:rsid w:val="008C79E5"/>
    <w:rsid w:val="008D3317"/>
    <w:rsid w:val="008F13E9"/>
    <w:rsid w:val="008F7A9B"/>
    <w:rsid w:val="00900177"/>
    <w:rsid w:val="00901887"/>
    <w:rsid w:val="00902CEB"/>
    <w:rsid w:val="00905812"/>
    <w:rsid w:val="00907DA3"/>
    <w:rsid w:val="00912700"/>
    <w:rsid w:val="009175F5"/>
    <w:rsid w:val="0092033E"/>
    <w:rsid w:val="00923F25"/>
    <w:rsid w:val="009312F7"/>
    <w:rsid w:val="0093510F"/>
    <w:rsid w:val="00940522"/>
    <w:rsid w:val="00942D3E"/>
    <w:rsid w:val="00943081"/>
    <w:rsid w:val="00943576"/>
    <w:rsid w:val="00945E94"/>
    <w:rsid w:val="00972E34"/>
    <w:rsid w:val="00974671"/>
    <w:rsid w:val="00975FA6"/>
    <w:rsid w:val="00987096"/>
    <w:rsid w:val="009927FF"/>
    <w:rsid w:val="00997D17"/>
    <w:rsid w:val="009A254F"/>
    <w:rsid w:val="009B55ED"/>
    <w:rsid w:val="009B6632"/>
    <w:rsid w:val="009C6C99"/>
    <w:rsid w:val="009D0593"/>
    <w:rsid w:val="009D48ED"/>
    <w:rsid w:val="009D4CA8"/>
    <w:rsid w:val="009D7A07"/>
    <w:rsid w:val="009E0F62"/>
    <w:rsid w:val="009E18B9"/>
    <w:rsid w:val="009F3A9D"/>
    <w:rsid w:val="00A059E0"/>
    <w:rsid w:val="00A11B29"/>
    <w:rsid w:val="00A12B83"/>
    <w:rsid w:val="00A13A4E"/>
    <w:rsid w:val="00A272A0"/>
    <w:rsid w:val="00A273D5"/>
    <w:rsid w:val="00A308AA"/>
    <w:rsid w:val="00A501D6"/>
    <w:rsid w:val="00A5196C"/>
    <w:rsid w:val="00A51BF1"/>
    <w:rsid w:val="00A534C2"/>
    <w:rsid w:val="00A561A3"/>
    <w:rsid w:val="00A84E91"/>
    <w:rsid w:val="00A948C5"/>
    <w:rsid w:val="00A95B87"/>
    <w:rsid w:val="00AC0424"/>
    <w:rsid w:val="00AE3F8B"/>
    <w:rsid w:val="00AE5374"/>
    <w:rsid w:val="00AF199C"/>
    <w:rsid w:val="00AF298E"/>
    <w:rsid w:val="00AF6884"/>
    <w:rsid w:val="00B01630"/>
    <w:rsid w:val="00B105A6"/>
    <w:rsid w:val="00B14921"/>
    <w:rsid w:val="00B17876"/>
    <w:rsid w:val="00B24F47"/>
    <w:rsid w:val="00B31899"/>
    <w:rsid w:val="00B326C7"/>
    <w:rsid w:val="00B32AC7"/>
    <w:rsid w:val="00B4399E"/>
    <w:rsid w:val="00B50954"/>
    <w:rsid w:val="00B53DFA"/>
    <w:rsid w:val="00B5599C"/>
    <w:rsid w:val="00B624E9"/>
    <w:rsid w:val="00B75897"/>
    <w:rsid w:val="00B8388E"/>
    <w:rsid w:val="00B90EDC"/>
    <w:rsid w:val="00BA7410"/>
    <w:rsid w:val="00BB15FF"/>
    <w:rsid w:val="00BC1738"/>
    <w:rsid w:val="00BD1DF2"/>
    <w:rsid w:val="00BE2E2B"/>
    <w:rsid w:val="00BF267B"/>
    <w:rsid w:val="00C01639"/>
    <w:rsid w:val="00C03424"/>
    <w:rsid w:val="00C04569"/>
    <w:rsid w:val="00C20E66"/>
    <w:rsid w:val="00C27D55"/>
    <w:rsid w:val="00C30C0D"/>
    <w:rsid w:val="00C33F68"/>
    <w:rsid w:val="00C375D3"/>
    <w:rsid w:val="00C405FB"/>
    <w:rsid w:val="00C54ED2"/>
    <w:rsid w:val="00C560C3"/>
    <w:rsid w:val="00C6571A"/>
    <w:rsid w:val="00C659C1"/>
    <w:rsid w:val="00C75A32"/>
    <w:rsid w:val="00C765E0"/>
    <w:rsid w:val="00C967D4"/>
    <w:rsid w:val="00CB2956"/>
    <w:rsid w:val="00CC5D22"/>
    <w:rsid w:val="00CC5F5F"/>
    <w:rsid w:val="00CD0838"/>
    <w:rsid w:val="00CD3A14"/>
    <w:rsid w:val="00CE395D"/>
    <w:rsid w:val="00CE7CE7"/>
    <w:rsid w:val="00CF5737"/>
    <w:rsid w:val="00D06781"/>
    <w:rsid w:val="00D115D8"/>
    <w:rsid w:val="00D11C12"/>
    <w:rsid w:val="00D14751"/>
    <w:rsid w:val="00D15212"/>
    <w:rsid w:val="00D1664A"/>
    <w:rsid w:val="00D2266C"/>
    <w:rsid w:val="00D33AD2"/>
    <w:rsid w:val="00D45339"/>
    <w:rsid w:val="00D46660"/>
    <w:rsid w:val="00D64681"/>
    <w:rsid w:val="00D6494A"/>
    <w:rsid w:val="00D70B7D"/>
    <w:rsid w:val="00D726C9"/>
    <w:rsid w:val="00D7410C"/>
    <w:rsid w:val="00D858EA"/>
    <w:rsid w:val="00D85A84"/>
    <w:rsid w:val="00D974B4"/>
    <w:rsid w:val="00D976F0"/>
    <w:rsid w:val="00DB00DA"/>
    <w:rsid w:val="00DB0405"/>
    <w:rsid w:val="00DB0E87"/>
    <w:rsid w:val="00DC12AF"/>
    <w:rsid w:val="00DD0269"/>
    <w:rsid w:val="00DD1EE3"/>
    <w:rsid w:val="00DD4D7C"/>
    <w:rsid w:val="00DE0FA6"/>
    <w:rsid w:val="00DE4CB2"/>
    <w:rsid w:val="00DF1A3B"/>
    <w:rsid w:val="00DF5FA6"/>
    <w:rsid w:val="00E024ED"/>
    <w:rsid w:val="00E042C2"/>
    <w:rsid w:val="00E130ED"/>
    <w:rsid w:val="00E14A26"/>
    <w:rsid w:val="00E16530"/>
    <w:rsid w:val="00E2300B"/>
    <w:rsid w:val="00E23249"/>
    <w:rsid w:val="00E2395E"/>
    <w:rsid w:val="00E30718"/>
    <w:rsid w:val="00E44162"/>
    <w:rsid w:val="00E516A9"/>
    <w:rsid w:val="00E517F8"/>
    <w:rsid w:val="00E51E31"/>
    <w:rsid w:val="00E53C82"/>
    <w:rsid w:val="00E62D69"/>
    <w:rsid w:val="00E75653"/>
    <w:rsid w:val="00E775DE"/>
    <w:rsid w:val="00E877C7"/>
    <w:rsid w:val="00E903DC"/>
    <w:rsid w:val="00EA4DCC"/>
    <w:rsid w:val="00EA4FCF"/>
    <w:rsid w:val="00EB1DAB"/>
    <w:rsid w:val="00EC1F55"/>
    <w:rsid w:val="00ED1052"/>
    <w:rsid w:val="00ED352F"/>
    <w:rsid w:val="00ED4073"/>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57555"/>
    <w:rsid w:val="00F62762"/>
    <w:rsid w:val="00F64EAF"/>
    <w:rsid w:val="00F66FA0"/>
    <w:rsid w:val="00F71A46"/>
    <w:rsid w:val="00F74257"/>
    <w:rsid w:val="00F7523A"/>
    <w:rsid w:val="00F75D76"/>
    <w:rsid w:val="00F867E5"/>
    <w:rsid w:val="00FA7836"/>
    <w:rsid w:val="00FB0834"/>
    <w:rsid w:val="00FC2858"/>
    <w:rsid w:val="00FC28FE"/>
    <w:rsid w:val="00FC2F11"/>
    <w:rsid w:val="00FC3A9C"/>
    <w:rsid w:val="00FD5B2F"/>
    <w:rsid w:val="00FE2F1F"/>
    <w:rsid w:val="00FE5B09"/>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s://documents.gaf.com/technical-bulletins-&amp;-notes/c-39-test-welding-thermoplastic-membranes.pdf" TargetMode="Externa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81E7-5262-4F5B-9F68-B7F6814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9530</Words>
  <Characters>57090</Characters>
  <Application>Microsoft Office Word</Application>
  <DocSecurity>0</DocSecurity>
  <Lines>1097</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1</cp:revision>
  <dcterms:created xsi:type="dcterms:W3CDTF">2025-02-03T19:56:00Z</dcterms:created>
  <dcterms:modified xsi:type="dcterms:W3CDTF">2025-05-20T19:18:00Z</dcterms:modified>
</cp:coreProperties>
</file>